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D" w:rsidRDefault="00E91989" w:rsidP="00E91989">
      <w:pPr>
        <w:pStyle w:val="af1"/>
      </w:pPr>
      <w:r>
        <w:rPr>
          <w:rFonts w:hint="eastAsia"/>
        </w:rPr>
        <w:tab/>
        <w:t>Linux</w:t>
      </w:r>
    </w:p>
    <w:p w:rsidR="00E91989" w:rsidRDefault="00E91989" w:rsidP="00E9198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E91989" w:rsidRDefault="00E91989" w:rsidP="00E91989">
      <w:pPr>
        <w:pStyle w:val="2"/>
      </w:pPr>
      <w:r>
        <w:rPr>
          <w:rFonts w:hint="eastAsia"/>
        </w:rPr>
        <w:t>文件处理命令</w:t>
      </w:r>
    </w:p>
    <w:p w:rsidR="00A10708" w:rsidRPr="00A10708" w:rsidRDefault="008B21ED" w:rsidP="00A10708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命令格式和规则</w:t>
      </w:r>
      <w:r w:rsidR="00A10708">
        <w:rPr>
          <w:rFonts w:hint="eastAsia"/>
        </w:rPr>
        <w:t xml:space="preserve"> </w:t>
      </w:r>
      <w:r w:rsidR="00A10708">
        <w:rPr>
          <w:rFonts w:hint="eastAsia"/>
        </w:rPr>
        <w:t>和目录处理命令</w:t>
      </w:r>
      <w:r w:rsidR="00A10708">
        <w:rPr>
          <w:rFonts w:hint="eastAsia"/>
        </w:rPr>
        <w:t>ls</w:t>
      </w:r>
    </w:p>
    <w:p w:rsidR="008B21ED" w:rsidRDefault="00A10708" w:rsidP="008B21ED">
      <w:r w:rsidRPr="00A10708">
        <w:rPr>
          <w:noProof/>
        </w:rPr>
        <w:drawing>
          <wp:inline distT="0" distB="0" distL="0" distR="0" wp14:anchorId="6989F22D" wp14:editId="6C1C9A03">
            <wp:extent cx="3105150" cy="1767450"/>
            <wp:effectExtent l="0" t="0" r="0" b="0"/>
            <wp:docPr id="102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90" cy="17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21ED" w:rsidRDefault="00A10708" w:rsidP="008B21ED">
      <w:r w:rsidRPr="00A10708">
        <w:rPr>
          <w:noProof/>
        </w:rPr>
        <w:drawing>
          <wp:inline distT="0" distB="0" distL="0" distR="0" wp14:anchorId="4E0CE588" wp14:editId="5FCE704A">
            <wp:extent cx="3028950" cy="2207793"/>
            <wp:effectExtent l="0" t="0" r="0" b="0"/>
            <wp:docPr id="112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0" cy="22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21ED" w:rsidRPr="00A10708" w:rsidRDefault="00A10708" w:rsidP="001E355E">
      <w:pPr>
        <w:pStyle w:val="a6"/>
        <w:numPr>
          <w:ilvl w:val="0"/>
          <w:numId w:val="2"/>
        </w:numPr>
        <w:ind w:firstLineChars="0"/>
        <w:rPr>
          <w:b/>
          <w:sz w:val="24"/>
        </w:rPr>
      </w:pPr>
      <w:r w:rsidRPr="00A10708">
        <w:rPr>
          <w:rFonts w:hint="eastAsia"/>
          <w:b/>
          <w:sz w:val="24"/>
        </w:rPr>
        <w:t>基础使用</w:t>
      </w:r>
    </w:p>
    <w:p w:rsidR="00A10708" w:rsidRDefault="00A10708" w:rsidP="00A10708">
      <w:r>
        <w:t>[root@J2001 ~]#</w:t>
      </w:r>
      <w:r w:rsidRPr="00A10708">
        <w:rPr>
          <w:b/>
          <w:color w:val="FF0000"/>
        </w:rPr>
        <w:t xml:space="preserve"> ls</w:t>
      </w:r>
    </w:p>
    <w:p w:rsidR="00A10708" w:rsidRDefault="00A10708" w:rsidP="00A10708">
      <w:r>
        <w:rPr>
          <w:rFonts w:hint="eastAsia"/>
        </w:rPr>
        <w:t xml:space="preserve">anaconda-ks.cfg     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</w:p>
    <w:p w:rsidR="00A10708" w:rsidRDefault="00A10708" w:rsidP="00A10708">
      <w:r>
        <w:t xml:space="preserve">[root@J2001 ~]# </w:t>
      </w:r>
      <w:r w:rsidRPr="00A10708">
        <w:rPr>
          <w:b/>
          <w:color w:val="FF0000"/>
        </w:rPr>
        <w:t>ls</w:t>
      </w:r>
    </w:p>
    <w:p w:rsidR="00A10708" w:rsidRDefault="00A10708" w:rsidP="00A10708">
      <w:r>
        <w:rPr>
          <w:rFonts w:hint="eastAsia"/>
        </w:rPr>
        <w:t xml:space="preserve">anaconda-ks.cfg     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  <w:r w:rsidRPr="00A10708">
        <w:rPr>
          <w:b/>
          <w:color w:val="FF0000"/>
        </w:rPr>
        <w:t>ls -a</w:t>
      </w:r>
    </w:p>
    <w:p w:rsidR="00A10708" w:rsidRDefault="00A10708" w:rsidP="00A10708">
      <w:r>
        <w:rPr>
          <w:rFonts w:hint="eastAsia"/>
        </w:rPr>
        <w:lastRenderedPageBreak/>
        <w:t xml:space="preserve">.                .bash_profile  .dbus                 .mozilla  </w:t>
      </w:r>
      <w:r>
        <w:rPr>
          <w:rFonts w:hint="eastAsia"/>
        </w:rPr>
        <w:t>图片</w:t>
      </w:r>
    </w:p>
    <w:p w:rsidR="00A10708" w:rsidRDefault="00A10708" w:rsidP="00A10708">
      <w:r>
        <w:rPr>
          <w:rFonts w:hint="eastAsia"/>
        </w:rPr>
        <w:t xml:space="preserve">..               .bashrc        .esd_auth             .tcshrc   </w:t>
      </w:r>
      <w:r>
        <w:rPr>
          <w:rFonts w:hint="eastAsia"/>
        </w:rPr>
        <w:t>文档</w:t>
      </w:r>
    </w:p>
    <w:p w:rsidR="00A10708" w:rsidRDefault="00A10708" w:rsidP="00A10708">
      <w:r>
        <w:rPr>
          <w:rFonts w:hint="eastAsia"/>
        </w:rPr>
        <w:t xml:space="preserve">anaconda-ks.cfg  .cache         .ICEauthority         </w:t>
      </w:r>
      <w:r>
        <w:rPr>
          <w:rFonts w:hint="eastAsia"/>
        </w:rPr>
        <w:t>公共</w:t>
      </w:r>
      <w:r>
        <w:rPr>
          <w:rFonts w:hint="eastAsia"/>
        </w:rPr>
        <w:t xml:space="preserve">      </w:t>
      </w:r>
      <w:r>
        <w:rPr>
          <w:rFonts w:hint="eastAsia"/>
        </w:rPr>
        <w:t>下载</w:t>
      </w:r>
    </w:p>
    <w:p w:rsidR="00A10708" w:rsidRDefault="00A10708" w:rsidP="00A10708">
      <w:r>
        <w:rPr>
          <w:rFonts w:hint="eastAsia"/>
        </w:rPr>
        <w:t xml:space="preserve">.bash_history    .config        initial-setup-ks.cfg  </w:t>
      </w:r>
      <w:r>
        <w:rPr>
          <w:rFonts w:hint="eastAsia"/>
        </w:rPr>
        <w:t>模板</w:t>
      </w:r>
      <w:r>
        <w:rPr>
          <w:rFonts w:hint="eastAsia"/>
        </w:rPr>
        <w:t xml:space="preserve">     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 xml:space="preserve">.bash_logout     .cshrc         .local                </w:t>
      </w:r>
      <w:r>
        <w:rPr>
          <w:rFonts w:hint="eastAsia"/>
        </w:rPr>
        <w:t>视频</w:t>
      </w:r>
      <w:r>
        <w:rPr>
          <w:rFonts w:hint="eastAsia"/>
        </w:rPr>
        <w:t xml:space="preserve">      </w:t>
      </w:r>
      <w:r>
        <w:rPr>
          <w:rFonts w:hint="eastAsia"/>
        </w:rPr>
        <w:t>桌面</w:t>
      </w:r>
    </w:p>
    <w:p w:rsidR="00A10708" w:rsidRDefault="00A10708" w:rsidP="00A10708">
      <w:r>
        <w:t xml:space="preserve">[root@J2001 ~]# </w:t>
      </w:r>
      <w:r w:rsidRPr="00A10708">
        <w:rPr>
          <w:color w:val="FF0000"/>
        </w:rPr>
        <w:t>ls /</w:t>
      </w:r>
      <w:r w:rsidR="00977B34">
        <w:rPr>
          <w:rFonts w:hint="eastAsia"/>
          <w:color w:val="FF0000"/>
        </w:rPr>
        <w:t xml:space="preserve">  </w:t>
      </w:r>
      <w:r w:rsidR="00977B34">
        <w:rPr>
          <w:rFonts w:hint="eastAsia"/>
          <w:color w:val="FF0000"/>
        </w:rPr>
        <w:t>查看指定目录的信息</w:t>
      </w:r>
    </w:p>
    <w:p w:rsidR="00A10708" w:rsidRDefault="00A10708" w:rsidP="00A10708">
      <w:r>
        <w:t>bin   dev  home  lib64  mnt  proc  run   srv  tmp  var</w:t>
      </w:r>
    </w:p>
    <w:p w:rsidR="00A10708" w:rsidRDefault="00A10708" w:rsidP="00A10708">
      <w:r>
        <w:t>boot  etc  lib   media  opt  root  sbin  sys  usr</w:t>
      </w:r>
    </w:p>
    <w:p w:rsidR="00A10708" w:rsidRDefault="00A10708" w:rsidP="00A10708">
      <w:r>
        <w:t xml:space="preserve">[root@J2001 ~]# </w:t>
      </w:r>
      <w:r w:rsidRPr="00A10708">
        <w:rPr>
          <w:color w:val="FF0000"/>
        </w:rPr>
        <w:t xml:space="preserve">ls </w:t>
      </w:r>
      <w:r w:rsidR="004D1568">
        <w:rPr>
          <w:color w:val="FF0000"/>
        </w:rPr>
        <w:t>–</w:t>
      </w:r>
      <w:r w:rsidRPr="00A10708">
        <w:rPr>
          <w:color w:val="FF0000"/>
        </w:rPr>
        <w:t>l</w:t>
      </w:r>
      <w:r w:rsidR="004D1568">
        <w:rPr>
          <w:rFonts w:hint="eastAsia"/>
          <w:color w:val="FF0000"/>
        </w:rPr>
        <w:t xml:space="preserve">  </w:t>
      </w:r>
      <w:r w:rsidR="004D1568">
        <w:rPr>
          <w:rFonts w:hint="eastAsia"/>
          <w:color w:val="FF0000"/>
        </w:rPr>
        <w:t>详细查看文件信息</w:t>
      </w:r>
    </w:p>
    <w:p w:rsidR="00A10708" w:rsidRDefault="00A10708" w:rsidP="00A10708">
      <w:r>
        <w:rPr>
          <w:rFonts w:hint="eastAsia"/>
        </w:rPr>
        <w:t>总用量</w:t>
      </w:r>
      <w:r>
        <w:rPr>
          <w:rFonts w:hint="eastAsia"/>
        </w:rPr>
        <w:t xml:space="preserve"> 8</w:t>
      </w:r>
    </w:p>
    <w:p w:rsidR="00A10708" w:rsidRDefault="00A10708" w:rsidP="00A10708">
      <w:r>
        <w:rPr>
          <w:rFonts w:hint="eastAsia"/>
        </w:rPr>
        <w:t>-rw-------. 1 root root 1582 3</w:t>
      </w:r>
      <w:r>
        <w:rPr>
          <w:rFonts w:hint="eastAsia"/>
        </w:rPr>
        <w:t>月</w:t>
      </w:r>
      <w:r>
        <w:rPr>
          <w:rFonts w:hint="eastAsia"/>
        </w:rPr>
        <w:t xml:space="preserve">   1 21:39 anaconda-ks.cfg</w:t>
      </w:r>
    </w:p>
    <w:p w:rsidR="00A10708" w:rsidRDefault="00A10708" w:rsidP="00A10708">
      <w:r>
        <w:rPr>
          <w:rFonts w:hint="eastAsia"/>
        </w:rPr>
        <w:t>-rw-r--r--. 1 root root 1613 3</w:t>
      </w:r>
      <w:r>
        <w:rPr>
          <w:rFonts w:hint="eastAsia"/>
        </w:rPr>
        <w:t>月</w:t>
      </w:r>
      <w:r>
        <w:rPr>
          <w:rFonts w:hint="eastAsia"/>
        </w:rPr>
        <w:t xml:space="preserve">   1 21:49 initial-setup-ks.cfg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公共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模板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视频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图片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文档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下载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音乐</w:t>
      </w:r>
    </w:p>
    <w:p w:rsidR="00A10708" w:rsidRDefault="00A10708" w:rsidP="00A10708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桌面</w:t>
      </w:r>
    </w:p>
    <w:p w:rsidR="00FA158B" w:rsidRDefault="00FA158B" w:rsidP="00A10708"/>
    <w:p w:rsidR="00385C72" w:rsidRDefault="00FA158B" w:rsidP="00A10708">
      <w:r>
        <w:rPr>
          <w:rFonts w:hint="eastAsia"/>
        </w:rPr>
        <w:t>用户的所有者</w:t>
      </w:r>
      <w:r w:rsidR="00385C72">
        <w:rPr>
          <w:rFonts w:hint="eastAsia"/>
        </w:rPr>
        <w:t xml:space="preserve">    </w:t>
      </w:r>
      <w:r w:rsidR="00385C72">
        <w:rPr>
          <w:rFonts w:hint="eastAsia"/>
        </w:rPr>
        <w:t>只能有一个人</w:t>
      </w:r>
      <w:r w:rsidR="00385C72">
        <w:rPr>
          <w:rFonts w:hint="eastAsia"/>
        </w:rPr>
        <w:t xml:space="preserve">  </w:t>
      </w:r>
      <w:r w:rsidR="00385C72">
        <w:rPr>
          <w:rFonts w:hint="eastAsia"/>
        </w:rPr>
        <w:t>一般是创建者</w:t>
      </w:r>
      <w:r w:rsidR="00385C72">
        <w:rPr>
          <w:rFonts w:hint="eastAsia"/>
        </w:rPr>
        <w:t xml:space="preserve"> </w:t>
      </w:r>
      <w:r w:rsidR="00385C72">
        <w:rPr>
          <w:rFonts w:hint="eastAsia"/>
        </w:rPr>
        <w:t>所有者可以发生变化</w:t>
      </w:r>
    </w:p>
    <w:p w:rsidR="00385C72" w:rsidRDefault="00FA158B" w:rsidP="00A10708">
      <w:r>
        <w:rPr>
          <w:rFonts w:hint="eastAsia"/>
        </w:rPr>
        <w:t>所属组</w:t>
      </w:r>
      <w:r>
        <w:rPr>
          <w:rFonts w:hint="eastAsia"/>
        </w:rPr>
        <w:t xml:space="preserve">   </w:t>
      </w:r>
      <w:r w:rsidR="00385C72">
        <w:rPr>
          <w:rFonts w:hint="eastAsia"/>
        </w:rPr>
        <w:t xml:space="preserve"> </w:t>
      </w:r>
      <w:r w:rsidR="00385C72">
        <w:rPr>
          <w:rFonts w:hint="eastAsia"/>
        </w:rPr>
        <w:t>定义了一组相同类型的用户</w:t>
      </w:r>
    </w:p>
    <w:p w:rsidR="00FA158B" w:rsidRDefault="00FA158B" w:rsidP="00A10708">
      <w:r>
        <w:rPr>
          <w:rFonts w:hint="eastAsia"/>
        </w:rPr>
        <w:t>其他人</w:t>
      </w:r>
      <w:r w:rsidR="00203676">
        <w:rPr>
          <w:rFonts w:hint="eastAsia"/>
        </w:rPr>
        <w:t xml:space="preserve"> </w:t>
      </w:r>
    </w:p>
    <w:p w:rsidR="00385C72" w:rsidRDefault="00385C72" w:rsidP="00A10708"/>
    <w:p w:rsidR="00390D4A" w:rsidRPr="00390D4A" w:rsidRDefault="00390D4A" w:rsidP="00A10708">
      <w:pPr>
        <w:rPr>
          <w:b/>
          <w:sz w:val="24"/>
        </w:rPr>
      </w:pPr>
      <w:r w:rsidRPr="00390D4A">
        <w:rPr>
          <w:rFonts w:hint="eastAsia"/>
          <w:b/>
          <w:sz w:val="24"/>
        </w:rPr>
        <w:t>2)</w:t>
      </w:r>
      <w:r w:rsidRPr="00390D4A">
        <w:rPr>
          <w:rFonts w:hint="eastAsia"/>
          <w:b/>
          <w:sz w:val="24"/>
        </w:rPr>
        <w:t>文件参数的详解</w:t>
      </w:r>
    </w:p>
    <w:p w:rsidR="00AA38D2" w:rsidRDefault="00AA38D2" w:rsidP="00AA38D2">
      <w:r>
        <w:rPr>
          <w:rFonts w:hint="eastAsia"/>
        </w:rPr>
        <w:t>-rw-------.</w:t>
      </w:r>
    </w:p>
    <w:p w:rsidR="00AA38D2" w:rsidRDefault="00AA38D2" w:rsidP="00AA38D2">
      <w:r>
        <w:rPr>
          <w:rFonts w:hint="eastAsia"/>
        </w:rPr>
        <w:t xml:space="preserve">-rw-r--r--. </w:t>
      </w:r>
    </w:p>
    <w:p w:rsidR="00390D4A" w:rsidRDefault="00AA38D2" w:rsidP="00AA38D2">
      <w:r>
        <w:t>drwxr-xr-x.</w:t>
      </w:r>
    </w:p>
    <w:p w:rsidR="00390D4A" w:rsidRDefault="00AA38D2" w:rsidP="001E355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个参数</w:t>
      </w:r>
      <w:r>
        <w:rPr>
          <w:rFonts w:hint="eastAsia"/>
        </w:rPr>
        <w:t xml:space="preserve"> </w:t>
      </w:r>
      <w:r>
        <w:rPr>
          <w:rFonts w:hint="eastAsia"/>
        </w:rPr>
        <w:t>是文件类型</w:t>
      </w:r>
      <w:r>
        <w:rPr>
          <w:rFonts w:hint="eastAsia"/>
        </w:rPr>
        <w:t xml:space="preserve">  - </w:t>
      </w:r>
      <w:r>
        <w:rPr>
          <w:rFonts w:hint="eastAsia"/>
        </w:rPr>
        <w:t>代表二进制文件</w:t>
      </w:r>
      <w:r>
        <w:rPr>
          <w:rFonts w:hint="eastAsia"/>
        </w:rPr>
        <w:t xml:space="preserve">   d</w:t>
      </w:r>
      <w:r>
        <w:rPr>
          <w:rFonts w:hint="eastAsia"/>
        </w:rPr>
        <w:t>代表目录</w:t>
      </w:r>
      <w:r>
        <w:rPr>
          <w:rFonts w:hint="eastAsia"/>
        </w:rPr>
        <w:t xml:space="preserve">  l </w:t>
      </w:r>
      <w:r>
        <w:rPr>
          <w:rFonts w:hint="eastAsia"/>
        </w:rPr>
        <w:t>代表软连接文件</w:t>
      </w:r>
      <w:r w:rsidR="00A17A50">
        <w:rPr>
          <w:rFonts w:hint="eastAsia"/>
        </w:rPr>
        <w:t>、</w:t>
      </w:r>
    </w:p>
    <w:p w:rsidR="00A17A50" w:rsidRDefault="005C2298" w:rsidP="001E355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第一</w:t>
      </w:r>
      <w:r w:rsidR="00A17A50">
        <w:rPr>
          <w:rFonts w:hint="eastAsia"/>
        </w:rPr>
        <w:t>个</w:t>
      </w:r>
      <w:r>
        <w:rPr>
          <w:rFonts w:hint="eastAsia"/>
        </w:rPr>
        <w:t>后</w:t>
      </w:r>
      <w:r>
        <w:rPr>
          <w:rFonts w:hint="eastAsia"/>
        </w:rPr>
        <w:t xml:space="preserve">  </w:t>
      </w:r>
      <w:r w:rsidR="00A17A50">
        <w:rPr>
          <w:rFonts w:hint="eastAsia"/>
        </w:rPr>
        <w:t>参数代表权限</w:t>
      </w:r>
      <w:r w:rsidR="00A17A50">
        <w:rPr>
          <w:rFonts w:hint="eastAsia"/>
        </w:rPr>
        <w:t xml:space="preserve">     </w:t>
      </w:r>
      <w:r w:rsidR="00A17A50">
        <w:rPr>
          <w:rFonts w:hint="eastAsia"/>
        </w:rPr>
        <w:t>三个为一组</w:t>
      </w:r>
      <w:r w:rsidR="00A17A50">
        <w:rPr>
          <w:rFonts w:hint="eastAsia"/>
        </w:rPr>
        <w:t xml:space="preserve">  </w:t>
      </w:r>
      <w:r w:rsidR="00A17A50">
        <w:rPr>
          <w:rFonts w:hint="eastAsia"/>
        </w:rPr>
        <w:t>分别表示</w:t>
      </w:r>
      <w:r w:rsidR="00A17A50">
        <w:rPr>
          <w:rFonts w:hint="eastAsia"/>
        </w:rPr>
        <w:t xml:space="preserve"> u</w:t>
      </w:r>
      <w:r w:rsidR="00A17A50">
        <w:rPr>
          <w:rFonts w:hint="eastAsia"/>
        </w:rPr>
        <w:t>所有者的权限</w:t>
      </w:r>
      <w:r w:rsidR="00A17A50">
        <w:rPr>
          <w:rFonts w:hint="eastAsia"/>
        </w:rPr>
        <w:t xml:space="preserve"> g</w:t>
      </w:r>
      <w:r w:rsidR="00A17A50">
        <w:rPr>
          <w:rFonts w:hint="eastAsia"/>
        </w:rPr>
        <w:t>所属组的权限</w:t>
      </w:r>
      <w:r w:rsidR="00A17A50">
        <w:rPr>
          <w:rFonts w:hint="eastAsia"/>
        </w:rPr>
        <w:t xml:space="preserve"> o</w:t>
      </w:r>
      <w:r w:rsidR="00A17A50">
        <w:rPr>
          <w:rFonts w:hint="eastAsia"/>
        </w:rPr>
        <w:t>其他人的权限</w:t>
      </w:r>
      <w:r w:rsidR="00A17A50">
        <w:rPr>
          <w:rFonts w:hint="eastAsia"/>
        </w:rPr>
        <w:t xml:space="preserve">    r</w:t>
      </w:r>
      <w:r w:rsidR="00A17A50">
        <w:rPr>
          <w:rFonts w:hint="eastAsia"/>
        </w:rPr>
        <w:t>可读</w:t>
      </w:r>
      <w:r w:rsidR="00A17A50">
        <w:rPr>
          <w:rFonts w:hint="eastAsia"/>
        </w:rPr>
        <w:t xml:space="preserve">  w</w:t>
      </w:r>
      <w:r w:rsidR="00A17A50">
        <w:rPr>
          <w:rFonts w:hint="eastAsia"/>
        </w:rPr>
        <w:t>可写</w:t>
      </w:r>
      <w:r w:rsidR="00A17A50">
        <w:rPr>
          <w:rFonts w:hint="eastAsia"/>
        </w:rPr>
        <w:t xml:space="preserve"> x</w:t>
      </w:r>
      <w:r w:rsidR="00A17A50">
        <w:rPr>
          <w:rFonts w:hint="eastAsia"/>
        </w:rPr>
        <w:t>可执行</w:t>
      </w:r>
    </w:p>
    <w:p w:rsidR="00AA38D2" w:rsidRDefault="00A17A50" w:rsidP="00A10708">
      <w:r w:rsidRPr="00A17A50">
        <w:t>rw-------</w:t>
      </w:r>
      <w:r>
        <w:rPr>
          <w:rFonts w:hint="eastAsia"/>
        </w:rPr>
        <w:t xml:space="preserve">    </w:t>
      </w:r>
      <w:r>
        <w:rPr>
          <w:rFonts w:hint="eastAsia"/>
        </w:rPr>
        <w:t>所有者</w:t>
      </w:r>
      <w:r>
        <w:rPr>
          <w:rFonts w:hint="eastAsia"/>
        </w:rPr>
        <w:t xml:space="preserve">rw-   </w:t>
      </w:r>
      <w:r>
        <w:rPr>
          <w:rFonts w:hint="eastAsia"/>
        </w:rPr>
        <w:t>所属组</w:t>
      </w:r>
      <w:r>
        <w:rPr>
          <w:rFonts w:hint="eastAsia"/>
        </w:rPr>
        <w:t xml:space="preserve"> ---  </w:t>
      </w:r>
      <w:r>
        <w:rPr>
          <w:rFonts w:hint="eastAsia"/>
        </w:rPr>
        <w:t>其他人</w:t>
      </w:r>
      <w:r>
        <w:rPr>
          <w:rFonts w:hint="eastAsia"/>
        </w:rPr>
        <w:t xml:space="preserve">  ---</w:t>
      </w:r>
    </w:p>
    <w:p w:rsidR="00A17A50" w:rsidRDefault="00A17A50" w:rsidP="00A10708">
      <w:r>
        <w:rPr>
          <w:rFonts w:hint="eastAsia"/>
        </w:rPr>
        <w:t>rw-r--r</w:t>
      </w:r>
      <w:r>
        <w:t>—</w:t>
      </w:r>
      <w:r>
        <w:rPr>
          <w:rFonts w:hint="eastAsia"/>
        </w:rPr>
        <w:t xml:space="preserve">   </w:t>
      </w:r>
      <w:r>
        <w:rPr>
          <w:rFonts w:hint="eastAsia"/>
        </w:rPr>
        <w:t>所有者</w:t>
      </w:r>
      <w:r>
        <w:rPr>
          <w:rFonts w:hint="eastAsia"/>
        </w:rPr>
        <w:t xml:space="preserve">rw-    </w:t>
      </w:r>
      <w:r>
        <w:rPr>
          <w:rFonts w:hint="eastAsia"/>
        </w:rPr>
        <w:t>所属组</w:t>
      </w:r>
      <w:r>
        <w:rPr>
          <w:rFonts w:hint="eastAsia"/>
        </w:rPr>
        <w:t xml:space="preserve">r--  </w:t>
      </w:r>
      <w:r>
        <w:rPr>
          <w:rFonts w:hint="eastAsia"/>
        </w:rPr>
        <w:t>其他人</w:t>
      </w:r>
      <w:r>
        <w:rPr>
          <w:rFonts w:hint="eastAsia"/>
        </w:rPr>
        <w:t>---</w:t>
      </w:r>
    </w:p>
    <w:p w:rsidR="00A17A50" w:rsidRDefault="00A17A50" w:rsidP="00A10708">
      <w:r w:rsidRPr="00A17A50">
        <w:t>rwxr-xr-x</w:t>
      </w:r>
      <w:r>
        <w:rPr>
          <w:rFonts w:hint="eastAsia"/>
        </w:rPr>
        <w:t xml:space="preserve">    </w:t>
      </w:r>
      <w:r>
        <w:rPr>
          <w:rFonts w:hint="eastAsia"/>
        </w:rPr>
        <w:t>所有者</w:t>
      </w:r>
      <w:r>
        <w:rPr>
          <w:rFonts w:hint="eastAsia"/>
        </w:rPr>
        <w:t xml:space="preserve">rwx   </w:t>
      </w:r>
      <w:r>
        <w:rPr>
          <w:rFonts w:hint="eastAsia"/>
        </w:rPr>
        <w:t>所属组</w:t>
      </w:r>
      <w:r>
        <w:rPr>
          <w:rFonts w:hint="eastAsia"/>
        </w:rPr>
        <w:t xml:space="preserve"> r-x  </w:t>
      </w:r>
      <w:r>
        <w:rPr>
          <w:rFonts w:hint="eastAsia"/>
        </w:rPr>
        <w:t>其他人</w:t>
      </w:r>
      <w:r>
        <w:rPr>
          <w:rFonts w:hint="eastAsia"/>
        </w:rPr>
        <w:t xml:space="preserve"> r-x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二个参数代表</w:t>
      </w:r>
      <w:r>
        <w:rPr>
          <w:rFonts w:hint="eastAsia"/>
        </w:rPr>
        <w:t xml:space="preserve"> </w:t>
      </w:r>
      <w:r>
        <w:rPr>
          <w:rFonts w:hint="eastAsia"/>
        </w:rPr>
        <w:t>硬链接数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三个参数代表</w:t>
      </w:r>
      <w:r>
        <w:rPr>
          <w:rFonts w:hint="eastAsia"/>
        </w:rPr>
        <w:t xml:space="preserve"> </w:t>
      </w:r>
      <w:r>
        <w:rPr>
          <w:rFonts w:hint="eastAsia"/>
        </w:rPr>
        <w:t>所有者</w:t>
      </w:r>
    </w:p>
    <w:p w:rsidR="005C2298" w:rsidRDefault="005C2298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四个参数代表</w:t>
      </w:r>
      <w:r w:rsidR="00490672">
        <w:rPr>
          <w:rFonts w:hint="eastAsia"/>
        </w:rPr>
        <w:t xml:space="preserve"> </w:t>
      </w:r>
      <w:r w:rsidR="00490672">
        <w:rPr>
          <w:rFonts w:hint="eastAsia"/>
        </w:rPr>
        <w:t>所属组</w:t>
      </w:r>
      <w:r w:rsidR="00490672">
        <w:rPr>
          <w:rFonts w:hint="eastAsia"/>
        </w:rPr>
        <w:t xml:space="preserve"> </w:t>
      </w:r>
    </w:p>
    <w:p w:rsidR="00490672" w:rsidRDefault="00490672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五个参数代表</w:t>
      </w:r>
      <w:r>
        <w:rPr>
          <w:rFonts w:hint="eastAsia"/>
        </w:rPr>
        <w:t xml:space="preserve"> </w:t>
      </w:r>
      <w:r>
        <w:rPr>
          <w:rFonts w:hint="eastAsia"/>
        </w:rPr>
        <w:t>文件大小</w:t>
      </w:r>
    </w:p>
    <w:p w:rsidR="00B44D29" w:rsidRDefault="00B44D29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六个参数</w:t>
      </w:r>
      <w:r>
        <w:rPr>
          <w:rFonts w:hint="eastAsia"/>
        </w:rPr>
        <w:t xml:space="preserve"> </w:t>
      </w:r>
      <w:r>
        <w:rPr>
          <w:rFonts w:hint="eastAsia"/>
        </w:rPr>
        <w:t>代表文件最后一个修改日期</w:t>
      </w:r>
    </w:p>
    <w:p w:rsidR="00B44D29" w:rsidRDefault="00B44D29" w:rsidP="001E355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七个参数代表</w:t>
      </w:r>
      <w:r>
        <w:rPr>
          <w:rFonts w:hint="eastAsia"/>
        </w:rPr>
        <w:t xml:space="preserve"> </w:t>
      </w:r>
      <w:r>
        <w:rPr>
          <w:rFonts w:hint="eastAsia"/>
        </w:rPr>
        <w:t>文件的名称</w:t>
      </w:r>
    </w:p>
    <w:p w:rsidR="004F4679" w:rsidRDefault="004F4679" w:rsidP="004F4679">
      <w:r>
        <w:t>[root@J2001 ~]#</w:t>
      </w:r>
      <w:r w:rsidRPr="004F4679">
        <w:rPr>
          <w:b/>
          <w:color w:val="FF0000"/>
        </w:rPr>
        <w:t xml:space="preserve"> ls -lh</w:t>
      </w:r>
    </w:p>
    <w:p w:rsidR="004F4679" w:rsidRDefault="004F4679" w:rsidP="004F4679">
      <w:r>
        <w:rPr>
          <w:rFonts w:hint="eastAsia"/>
        </w:rPr>
        <w:t>总用量</w:t>
      </w:r>
      <w:r>
        <w:rPr>
          <w:rFonts w:hint="eastAsia"/>
        </w:rPr>
        <w:t xml:space="preserve"> 8.0K</w:t>
      </w:r>
    </w:p>
    <w:p w:rsidR="004F4679" w:rsidRDefault="004F4679" w:rsidP="004F4679">
      <w:r>
        <w:rPr>
          <w:rFonts w:hint="eastAsia"/>
        </w:rPr>
        <w:lastRenderedPageBreak/>
        <w:t>-rw-------. 1 root root 1.6K 3</w:t>
      </w:r>
      <w:r>
        <w:rPr>
          <w:rFonts w:hint="eastAsia"/>
        </w:rPr>
        <w:t>月</w:t>
      </w:r>
      <w:r>
        <w:rPr>
          <w:rFonts w:hint="eastAsia"/>
        </w:rPr>
        <w:t xml:space="preserve">   1 21:39 anaconda-ks.cfg</w:t>
      </w:r>
    </w:p>
    <w:p w:rsidR="004F4679" w:rsidRDefault="004F4679" w:rsidP="004F4679">
      <w:r>
        <w:rPr>
          <w:rFonts w:hint="eastAsia"/>
        </w:rPr>
        <w:t>-rw-r--r--. 1 root root 1.6K 3</w:t>
      </w:r>
      <w:r>
        <w:rPr>
          <w:rFonts w:hint="eastAsia"/>
        </w:rPr>
        <w:t>月</w:t>
      </w:r>
      <w:r>
        <w:rPr>
          <w:rFonts w:hint="eastAsia"/>
        </w:rPr>
        <w:t xml:space="preserve">   1 21:49 initial-setup-ks.cfg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公共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模板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视频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图片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文档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下载</w:t>
      </w:r>
    </w:p>
    <w:p w:rsidR="004F4679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音乐</w:t>
      </w:r>
    </w:p>
    <w:p w:rsidR="004D1568" w:rsidRDefault="004F4679" w:rsidP="004F4679">
      <w:r>
        <w:rPr>
          <w:rFonts w:hint="eastAsia"/>
        </w:rPr>
        <w:t>drwxr-xr-x. 2 root root    6 3</w:t>
      </w:r>
      <w:r>
        <w:rPr>
          <w:rFonts w:hint="eastAsia"/>
        </w:rPr>
        <w:t>月</w:t>
      </w:r>
      <w:r>
        <w:rPr>
          <w:rFonts w:hint="eastAsia"/>
        </w:rPr>
        <w:t xml:space="preserve">   1 21:54 </w:t>
      </w:r>
      <w:r>
        <w:rPr>
          <w:rFonts w:hint="eastAsia"/>
        </w:rPr>
        <w:t>桌面</w:t>
      </w:r>
    </w:p>
    <w:p w:rsidR="004F4679" w:rsidRDefault="004F4679" w:rsidP="004F4679"/>
    <w:p w:rsidR="004D1568" w:rsidRDefault="00CB3636" w:rsidP="004D1568">
      <w:pPr>
        <w:rPr>
          <w:b/>
          <w:sz w:val="24"/>
        </w:rPr>
      </w:pPr>
      <w:r w:rsidRPr="004F4679">
        <w:rPr>
          <w:rFonts w:hint="eastAsia"/>
          <w:b/>
          <w:sz w:val="24"/>
        </w:rPr>
        <w:t>3</w:t>
      </w:r>
      <w:r w:rsidRPr="004F4679">
        <w:rPr>
          <w:rFonts w:hint="eastAsia"/>
          <w:b/>
          <w:sz w:val="24"/>
        </w:rPr>
        <w:t>）其他用法</w:t>
      </w:r>
    </w:p>
    <w:p w:rsidR="004F4679" w:rsidRPr="004F4679" w:rsidRDefault="004F4679" w:rsidP="004D1568">
      <w:pPr>
        <w:rPr>
          <w:b/>
          <w:sz w:val="24"/>
        </w:rPr>
      </w:pPr>
      <w:r w:rsidRPr="004F4679">
        <w:rPr>
          <w:b/>
          <w:sz w:val="24"/>
        </w:rPr>
        <w:t xml:space="preserve">[root@J2001 ~]# </w:t>
      </w:r>
      <w:r w:rsidRPr="006775C9">
        <w:rPr>
          <w:b/>
          <w:color w:val="FF0000"/>
          <w:sz w:val="24"/>
        </w:rPr>
        <w:t>ls /etc</w:t>
      </w:r>
      <w:r w:rsidR="006775C9">
        <w:rPr>
          <w:rFonts w:hint="eastAsia"/>
          <w:b/>
          <w:color w:val="FF0000"/>
          <w:sz w:val="24"/>
        </w:rPr>
        <w:t xml:space="preserve"> </w:t>
      </w:r>
      <w:r w:rsidR="006775C9">
        <w:rPr>
          <w:rFonts w:hint="eastAsia"/>
          <w:b/>
          <w:color w:val="FF0000"/>
          <w:sz w:val="24"/>
        </w:rPr>
        <w:t>查看目录之内的文件</w:t>
      </w:r>
    </w:p>
    <w:p w:rsidR="004D1568" w:rsidRDefault="004F4679" w:rsidP="004D1568">
      <w:pPr>
        <w:rPr>
          <w:b/>
          <w:color w:val="FF0000"/>
        </w:rPr>
      </w:pPr>
      <w:r w:rsidRPr="006775C9">
        <w:rPr>
          <w:b/>
        </w:rPr>
        <w:t>[root@J2001 ~]#</w:t>
      </w:r>
      <w:r w:rsidRPr="006775C9">
        <w:rPr>
          <w:b/>
          <w:color w:val="FF0000"/>
        </w:rPr>
        <w:t xml:space="preserve"> ls -l /etc</w:t>
      </w:r>
    </w:p>
    <w:p w:rsidR="006775C9" w:rsidRPr="006775C9" w:rsidRDefault="006775C9" w:rsidP="006775C9">
      <w:pPr>
        <w:rPr>
          <w:b/>
        </w:rPr>
      </w:pPr>
      <w:r w:rsidRPr="006775C9">
        <w:rPr>
          <w:b/>
        </w:rPr>
        <w:t>[root@J2001 ~]#</w:t>
      </w:r>
      <w:r w:rsidRPr="006775C9">
        <w:rPr>
          <w:b/>
          <w:color w:val="FF0000"/>
        </w:rPr>
        <w:t xml:space="preserve"> ls -ld /etc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查看当前目录的属性</w:t>
      </w:r>
    </w:p>
    <w:p w:rsidR="004D1568" w:rsidRPr="00F02518" w:rsidRDefault="006775C9" w:rsidP="004D1568">
      <w:pPr>
        <w:rPr>
          <w:b/>
        </w:rPr>
      </w:pPr>
      <w:r w:rsidRPr="006775C9">
        <w:rPr>
          <w:rFonts w:hint="eastAsia"/>
          <w:b/>
        </w:rPr>
        <w:t>drwxr-xr-x. 138 root root 8192 3</w:t>
      </w:r>
      <w:r w:rsidRPr="006775C9">
        <w:rPr>
          <w:rFonts w:hint="eastAsia"/>
          <w:b/>
        </w:rPr>
        <w:t>月</w:t>
      </w:r>
      <w:r w:rsidRPr="006775C9">
        <w:rPr>
          <w:rFonts w:hint="eastAsia"/>
          <w:b/>
        </w:rPr>
        <w:t xml:space="preserve">   2 09:32 /etc</w:t>
      </w:r>
    </w:p>
    <w:p w:rsidR="004D1568" w:rsidRDefault="00E444CA" w:rsidP="00E444CA">
      <w:pPr>
        <w:pStyle w:val="3"/>
      </w:pPr>
      <w:r>
        <w:rPr>
          <w:rFonts w:hint="eastAsia"/>
        </w:rPr>
        <w:t>目录处理命令</w:t>
      </w:r>
    </w:p>
    <w:p w:rsidR="004D1568" w:rsidRDefault="00CC2842" w:rsidP="004D1568">
      <w:r w:rsidRPr="00CC2842">
        <w:rPr>
          <w:noProof/>
        </w:rPr>
        <w:drawing>
          <wp:inline distT="0" distB="0" distL="0" distR="0" wp14:anchorId="76E4381C" wp14:editId="2C497B04">
            <wp:extent cx="2714625" cy="1976115"/>
            <wp:effectExtent l="0" t="0" r="0" b="0"/>
            <wp:docPr id="12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59" cy="19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mkdir J2001</w:t>
      </w:r>
    </w:p>
    <w:p w:rsidR="00CC2842" w:rsidRDefault="00CC2842" w:rsidP="00CC2842">
      <w:r>
        <w:t>[root@J2001 ~]# ls</w:t>
      </w:r>
    </w:p>
    <w:p w:rsidR="00CC2842" w:rsidRDefault="00CC2842" w:rsidP="00CC2842">
      <w:r>
        <w:t xml:space="preserve">[root@J2001 ~]# </w:t>
      </w:r>
      <w:r w:rsidRPr="00CC2842">
        <w:rPr>
          <w:b/>
          <w:color w:val="FF0000"/>
        </w:rPr>
        <w:t>mkdir -p  /tmp/guigu/J2001</w:t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ls /tmp/guigu</w:t>
      </w:r>
    </w:p>
    <w:p w:rsidR="00CC2842" w:rsidRDefault="00CC2842" w:rsidP="00CC2842">
      <w:r>
        <w:t>J2001</w:t>
      </w:r>
    </w:p>
    <w:p w:rsidR="00CC2842" w:rsidRDefault="00CC2842" w:rsidP="00CC2842">
      <w:r>
        <w:t xml:space="preserve">[root@J2001 ~]# </w:t>
      </w:r>
      <w:r w:rsidRPr="00CC2842">
        <w:rPr>
          <w:b/>
          <w:color w:val="FF0000"/>
        </w:rPr>
        <w:t>mkdir -p  /tmp/guigu/J2002 /tmp/guigu/J2003  /tmp/guigu/J2004</w:t>
      </w:r>
    </w:p>
    <w:p w:rsidR="00CC2842" w:rsidRDefault="00CC2842" w:rsidP="00CC2842">
      <w:r>
        <w:t>[root@J2001 ~]#</w:t>
      </w:r>
      <w:r w:rsidRPr="00CC2842">
        <w:rPr>
          <w:b/>
          <w:color w:val="FF0000"/>
        </w:rPr>
        <w:t xml:space="preserve"> ls /tmp/guigu</w:t>
      </w:r>
    </w:p>
    <w:p w:rsidR="004D1568" w:rsidRDefault="00CC2842" w:rsidP="00CC2842">
      <w:r>
        <w:t>J2001  J2002  J2003  J2004</w:t>
      </w:r>
    </w:p>
    <w:p w:rsidR="005C2298" w:rsidRDefault="005C2298" w:rsidP="00A10708"/>
    <w:p w:rsidR="00CC2842" w:rsidRDefault="007F4FE4" w:rsidP="00A10708">
      <w:r w:rsidRPr="007F4FE4">
        <w:rPr>
          <w:noProof/>
        </w:rPr>
        <w:lastRenderedPageBreak/>
        <w:drawing>
          <wp:inline distT="0" distB="0" distL="0" distR="0" wp14:anchorId="7F1199E9" wp14:editId="614A8517">
            <wp:extent cx="2383151" cy="1447800"/>
            <wp:effectExtent l="0" t="0" r="0" b="0"/>
            <wp:docPr id="12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12" cy="144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2842" w:rsidRDefault="009D10EB" w:rsidP="00A10708">
      <w:r w:rsidRPr="009D10EB">
        <w:rPr>
          <w:noProof/>
        </w:rPr>
        <w:drawing>
          <wp:inline distT="0" distB="0" distL="0" distR="0" wp14:anchorId="00AD01A1" wp14:editId="08243876">
            <wp:extent cx="2457450" cy="1319588"/>
            <wp:effectExtent l="0" t="0" r="0" b="0"/>
            <wp:docPr id="133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" b="2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18" cy="132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10EB" w:rsidRDefault="009D10EB" w:rsidP="009D10EB">
      <w:r>
        <w:t>[root@J2001 ~]# pwd</w:t>
      </w:r>
    </w:p>
    <w:p w:rsidR="009D10EB" w:rsidRDefault="009D10EB" w:rsidP="009D10EB">
      <w:r>
        <w:t>/root</w:t>
      </w:r>
    </w:p>
    <w:p w:rsidR="009D10EB" w:rsidRDefault="009D10EB" w:rsidP="009D10EB">
      <w:r>
        <w:t>[root@J2001 ~]# cd /tmp/guigu</w:t>
      </w:r>
    </w:p>
    <w:p w:rsidR="009D10EB" w:rsidRDefault="009D10EB" w:rsidP="009D10EB">
      <w:r>
        <w:t>[root@J2001 guigu]# pwd</w:t>
      </w:r>
    </w:p>
    <w:p w:rsidR="0042263C" w:rsidRPr="0042263C" w:rsidRDefault="009D10EB" w:rsidP="009D10EB">
      <w:r>
        <w:t>/tmp/guigu</w:t>
      </w:r>
    </w:p>
    <w:p w:rsidR="0042263C" w:rsidRDefault="0042263C" w:rsidP="009D10EB">
      <w:r w:rsidRPr="0042263C">
        <w:rPr>
          <w:noProof/>
        </w:rPr>
        <w:drawing>
          <wp:inline distT="0" distB="0" distL="0" distR="0" wp14:anchorId="58662F10" wp14:editId="63285E1D">
            <wp:extent cx="2933700" cy="1832104"/>
            <wp:effectExtent l="0" t="0" r="0" b="0"/>
            <wp:docPr id="133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61" cy="18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0FCB" w:rsidRDefault="00CF0FCB" w:rsidP="00CF0FCB">
      <w:r>
        <w:t>[root@J2001 guigu]# ls</w:t>
      </w:r>
    </w:p>
    <w:p w:rsidR="00CF0FCB" w:rsidRDefault="00CF0FCB" w:rsidP="00CF0FCB">
      <w:r>
        <w:t>J2001  J2002  J2003  J2004</w:t>
      </w:r>
    </w:p>
    <w:p w:rsidR="00CF0FCB" w:rsidRDefault="00CF0FCB" w:rsidP="00CF0FCB">
      <w:r>
        <w:t>[root@J2001 guigu]# rmdir J2004</w:t>
      </w:r>
    </w:p>
    <w:p w:rsidR="00CF0FCB" w:rsidRDefault="00CF0FCB" w:rsidP="00CF0FCB">
      <w:r>
        <w:t>[root@J2001 guigu]# ls</w:t>
      </w:r>
    </w:p>
    <w:p w:rsidR="00CF0FCB" w:rsidRDefault="00CF0FCB" w:rsidP="00CF0FCB">
      <w:r>
        <w:t>J2001  J2002  J2003</w:t>
      </w:r>
    </w:p>
    <w:p w:rsidR="00D145FD" w:rsidRDefault="00D145FD" w:rsidP="00CF0FCB">
      <w:r w:rsidRPr="00D145FD">
        <w:rPr>
          <w:noProof/>
        </w:rPr>
        <w:lastRenderedPageBreak/>
        <w:drawing>
          <wp:inline distT="0" distB="0" distL="0" distR="0" wp14:anchorId="64621717" wp14:editId="221CCCD0">
            <wp:extent cx="2533650" cy="1991010"/>
            <wp:effectExtent l="0" t="0" r="0" b="0"/>
            <wp:docPr id="143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47" cy="19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5705" w:rsidRPr="00EE5028" w:rsidRDefault="00595705" w:rsidP="00595705">
      <w:pPr>
        <w:rPr>
          <w:b/>
          <w:color w:val="FF0000"/>
        </w:rPr>
      </w:pPr>
      <w:r>
        <w:t>[root@J2001 ~]#</w:t>
      </w:r>
      <w:r w:rsidRPr="00EE5028">
        <w:rPr>
          <w:b/>
          <w:color w:val="FF0000"/>
        </w:rPr>
        <w:t xml:space="preserve"> cp -r /tmp/guigu  /root</w:t>
      </w:r>
      <w:r w:rsidR="00EE5028">
        <w:rPr>
          <w:rFonts w:hint="eastAsia"/>
          <w:b/>
          <w:color w:val="FF0000"/>
        </w:rPr>
        <w:t xml:space="preserve">  </w:t>
      </w:r>
      <w:r w:rsidR="00EE5028">
        <w:rPr>
          <w:rFonts w:hint="eastAsia"/>
          <w:b/>
          <w:color w:val="FF0000"/>
        </w:rPr>
        <w:t>拷贝文件夹到指定位置</w:t>
      </w:r>
    </w:p>
    <w:p w:rsidR="00595705" w:rsidRDefault="00595705" w:rsidP="00595705">
      <w:r>
        <w:t>[root@J2001 ~]# ls</w:t>
      </w:r>
    </w:p>
    <w:p w:rsidR="00595705" w:rsidRDefault="00595705" w:rsidP="00595705">
      <w:r>
        <w:rPr>
          <w:rFonts w:hint="eastAsia"/>
        </w:rPr>
        <w:t xml:space="preserve">anaconda-ks.cfg  initial-setup-ks.cfg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595705" w:rsidRDefault="00595705" w:rsidP="00595705">
      <w:r>
        <w:rPr>
          <w:rFonts w:hint="eastAsia"/>
        </w:rPr>
        <w:t xml:space="preserve">guigu            J2001               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595705" w:rsidRDefault="00595705" w:rsidP="00595705">
      <w:r>
        <w:t>[root@J2001 ~]# cd guigu</w:t>
      </w:r>
    </w:p>
    <w:p w:rsidR="00595705" w:rsidRDefault="00595705" w:rsidP="00595705">
      <w:r>
        <w:t>[root@J2001 guigu]# pwd</w:t>
      </w:r>
    </w:p>
    <w:p w:rsidR="00595705" w:rsidRDefault="00595705" w:rsidP="00595705">
      <w:r>
        <w:t>/root/guigu</w:t>
      </w:r>
    </w:p>
    <w:p w:rsidR="00595705" w:rsidRDefault="00595705" w:rsidP="00595705">
      <w:r>
        <w:t>[root@J2001 guigu]# ls</w:t>
      </w:r>
    </w:p>
    <w:p w:rsidR="00D145FD" w:rsidRDefault="00D145FD" w:rsidP="00CF0FCB"/>
    <w:p w:rsidR="00EE5028" w:rsidRPr="00EE5028" w:rsidRDefault="00EE5028" w:rsidP="00EE5028">
      <w:pPr>
        <w:rPr>
          <w:b/>
          <w:color w:val="FF0000"/>
        </w:rPr>
      </w:pPr>
      <w:r>
        <w:t xml:space="preserve">[root@J2001 guigu]# </w:t>
      </w:r>
      <w:r w:rsidRPr="00EE5028">
        <w:rPr>
          <w:b/>
          <w:color w:val="FF0000"/>
        </w:rPr>
        <w:t>cp /root/anaconda-ks.cfg  /root/initial-setup-ks.cfg  /tmp/guigu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拷贝多个文件到指定位置</w:t>
      </w:r>
    </w:p>
    <w:p w:rsidR="00EE5028" w:rsidRDefault="00EE5028" w:rsidP="00EE5028">
      <w:r>
        <w:t>[root@J2001 guigu]# ls /tmp/guigu</w:t>
      </w:r>
    </w:p>
    <w:p w:rsidR="00EE5028" w:rsidRDefault="00EE5028" w:rsidP="00EE5028">
      <w:r>
        <w:t>anaconda-ks.cfg  initial-setup-ks.cfg  J2001  J2002  J2003</w:t>
      </w:r>
    </w:p>
    <w:p w:rsidR="00D145FD" w:rsidRDefault="00D145FD" w:rsidP="00CF0FCB"/>
    <w:p w:rsidR="00B4782C" w:rsidRDefault="00B4782C" w:rsidP="00CF0FCB"/>
    <w:p w:rsidR="00B4782C" w:rsidRDefault="00B4782C" w:rsidP="00B4782C">
      <w:r>
        <w:t>[root@J2001 guigu]# ls -ld /tmp/guigu</w:t>
      </w:r>
    </w:p>
    <w:p w:rsidR="00B4782C" w:rsidRDefault="00B4782C" w:rsidP="00B4782C">
      <w:r>
        <w:rPr>
          <w:rFonts w:hint="eastAsia"/>
        </w:rPr>
        <w:t>drwxr-xr-x. 5 root root 96 3</w:t>
      </w:r>
      <w:r>
        <w:rPr>
          <w:rFonts w:hint="eastAsia"/>
        </w:rPr>
        <w:t>月</w:t>
      </w:r>
      <w:r>
        <w:rPr>
          <w:rFonts w:hint="eastAsia"/>
        </w:rPr>
        <w:t xml:space="preserve">   2 10:29 /tmp/guigu</w:t>
      </w:r>
    </w:p>
    <w:p w:rsidR="00B4782C" w:rsidRDefault="00B4782C" w:rsidP="00B4782C">
      <w:r>
        <w:t>[root@J2001 guigu]# ls -ld /root/guigu</w:t>
      </w:r>
    </w:p>
    <w:p w:rsidR="00B4782C" w:rsidRDefault="00B4782C" w:rsidP="00B4782C">
      <w:r>
        <w:rPr>
          <w:rFonts w:hint="eastAsia"/>
        </w:rPr>
        <w:t>drwxr-xr-x. 5 root root 45 3</w:t>
      </w:r>
      <w:r>
        <w:rPr>
          <w:rFonts w:hint="eastAsia"/>
        </w:rPr>
        <w:t>月</w:t>
      </w:r>
      <w:r>
        <w:rPr>
          <w:rFonts w:hint="eastAsia"/>
        </w:rPr>
        <w:t xml:space="preserve">   2 10:27 /root/guigu</w:t>
      </w:r>
    </w:p>
    <w:p w:rsidR="00B4782C" w:rsidRPr="00B4782C" w:rsidRDefault="00B4782C" w:rsidP="00B4782C">
      <w:pPr>
        <w:rPr>
          <w:b/>
          <w:color w:val="FF0000"/>
        </w:rPr>
      </w:pPr>
      <w:r>
        <w:t xml:space="preserve">[root@J2001 guigu]# </w:t>
      </w:r>
      <w:r w:rsidRPr="00B4782C">
        <w:rPr>
          <w:b/>
          <w:color w:val="FF0000"/>
        </w:rPr>
        <w:t>cp -rp /root/initial-setup-ks.cfg  /tmp/guigu/J2001</w:t>
      </w:r>
      <w:r>
        <w:rPr>
          <w:rFonts w:hint="eastAsia"/>
          <w:b/>
          <w:color w:val="FF0000"/>
        </w:rPr>
        <w:t xml:space="preserve">    </w:t>
      </w:r>
      <w:r>
        <w:rPr>
          <w:rFonts w:hint="eastAsia"/>
          <w:b/>
          <w:color w:val="FF0000"/>
        </w:rPr>
        <w:t>拷贝文件并且保留属性</w:t>
      </w:r>
    </w:p>
    <w:p w:rsidR="00B4782C" w:rsidRDefault="00B4782C" w:rsidP="00B4782C">
      <w:r>
        <w:t>[root@J2001 guigu]# ls -lh /tmp/guigu/J2001</w:t>
      </w:r>
    </w:p>
    <w:p w:rsidR="00325E34" w:rsidRDefault="00325E34" w:rsidP="00B4782C"/>
    <w:p w:rsidR="00325E34" w:rsidRDefault="00325E34" w:rsidP="00B4782C">
      <w:r w:rsidRPr="00325E34">
        <w:rPr>
          <w:noProof/>
        </w:rPr>
        <w:lastRenderedPageBreak/>
        <w:drawing>
          <wp:inline distT="0" distB="0" distL="0" distR="0" wp14:anchorId="5D378535" wp14:editId="35FE3472">
            <wp:extent cx="2778955" cy="2095500"/>
            <wp:effectExtent l="0" t="0" r="0" b="0"/>
            <wp:docPr id="143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0DA5" w:rsidRDefault="00970DA5" w:rsidP="00970DA5">
      <w:r>
        <w:t>[root@J2001 guigu]# ls</w:t>
      </w:r>
    </w:p>
    <w:p w:rsidR="00970DA5" w:rsidRDefault="00970DA5" w:rsidP="00970DA5">
      <w:r>
        <w:t>J2001  J2002  J2003</w:t>
      </w:r>
    </w:p>
    <w:p w:rsidR="00970DA5" w:rsidRDefault="00970DA5" w:rsidP="00970DA5">
      <w:r>
        <w:t>[root@J2001 guigu]# pwd</w:t>
      </w:r>
    </w:p>
    <w:p w:rsidR="00970DA5" w:rsidRDefault="00970DA5" w:rsidP="00970DA5">
      <w:r>
        <w:t>/root/guigu</w:t>
      </w:r>
    </w:p>
    <w:p w:rsidR="00970DA5" w:rsidRDefault="00970DA5" w:rsidP="00970DA5">
      <w:r>
        <w:t>[root@J2001 guigu]# cd ..</w:t>
      </w:r>
    </w:p>
    <w:p w:rsidR="00970DA5" w:rsidRDefault="00970DA5" w:rsidP="00970DA5">
      <w:r>
        <w:t>[root@J2001 ~]# ls</w:t>
      </w:r>
    </w:p>
    <w:p w:rsidR="00970DA5" w:rsidRDefault="00970DA5" w:rsidP="00970DA5">
      <w:r>
        <w:rPr>
          <w:rFonts w:hint="eastAsia"/>
        </w:rPr>
        <w:t xml:space="preserve">anaconda-ks.cfg  initial-setup-ks.cfg  </w:t>
      </w:r>
      <w:r>
        <w:rPr>
          <w:rFonts w:hint="eastAsia"/>
        </w:rPr>
        <w:t>公共</w:t>
      </w:r>
      <w:r>
        <w:rPr>
          <w:rFonts w:hint="eastAsia"/>
        </w:rPr>
        <w:t xml:space="preserve">  </w:t>
      </w:r>
      <w:r>
        <w:rPr>
          <w:rFonts w:hint="eastAsia"/>
        </w:rPr>
        <w:t>视频</w:t>
      </w:r>
      <w:r>
        <w:rPr>
          <w:rFonts w:hint="eastAsia"/>
        </w:rPr>
        <w:t xml:space="preserve">  </w:t>
      </w:r>
      <w:r>
        <w:rPr>
          <w:rFonts w:hint="eastAsia"/>
        </w:rPr>
        <w:t>文档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</w:p>
    <w:p w:rsidR="00970DA5" w:rsidRDefault="00970DA5" w:rsidP="00970DA5">
      <w:r>
        <w:rPr>
          <w:rFonts w:hint="eastAsia"/>
        </w:rPr>
        <w:t xml:space="preserve">guigu            J2001                 </w:t>
      </w:r>
      <w:r>
        <w:rPr>
          <w:rFonts w:hint="eastAsia"/>
        </w:rPr>
        <w:t>模板</w:t>
      </w:r>
      <w:r>
        <w:rPr>
          <w:rFonts w:hint="eastAsia"/>
        </w:rPr>
        <w:t xml:space="preserve">  </w:t>
      </w:r>
      <w:r>
        <w:rPr>
          <w:rFonts w:hint="eastAsia"/>
        </w:rPr>
        <w:t>图片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r>
        <w:rPr>
          <w:rFonts w:hint="eastAsia"/>
        </w:rPr>
        <w:t>桌面</w:t>
      </w:r>
    </w:p>
    <w:p w:rsidR="00970DA5" w:rsidRDefault="00970DA5" w:rsidP="00970DA5">
      <w:r>
        <w:t>[root@J2001 ~]# cd guigu</w:t>
      </w:r>
    </w:p>
    <w:p w:rsidR="00970DA5" w:rsidRDefault="00970DA5" w:rsidP="00970DA5">
      <w:r>
        <w:t>[root@J2001 guigu]# ls</w:t>
      </w:r>
    </w:p>
    <w:p w:rsidR="00970DA5" w:rsidRDefault="00970DA5" w:rsidP="00970DA5">
      <w:r>
        <w:t>J2001  J2002  J2003</w:t>
      </w:r>
    </w:p>
    <w:p w:rsidR="00970DA5" w:rsidRPr="00970DA5" w:rsidRDefault="00970DA5" w:rsidP="00970DA5">
      <w:pPr>
        <w:rPr>
          <w:b/>
          <w:color w:val="FF0000"/>
        </w:rPr>
      </w:pPr>
      <w:r>
        <w:t xml:space="preserve">[root@J2001 guigu]# </w:t>
      </w:r>
      <w:r w:rsidRPr="00970DA5">
        <w:rPr>
          <w:b/>
          <w:color w:val="FF0000"/>
        </w:rPr>
        <w:t>mv J2002 /root/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剪切文件到指定位置</w:t>
      </w:r>
    </w:p>
    <w:p w:rsidR="00466159" w:rsidRDefault="00970DA5" w:rsidP="00970DA5">
      <w:r>
        <w:t>[root@J2001 guigu]# ls /root</w:t>
      </w:r>
    </w:p>
    <w:p w:rsidR="005745EA" w:rsidRDefault="005745EA" w:rsidP="005745EA">
      <w:r>
        <w:t>[root@J2001 guigu]# ls</w:t>
      </w:r>
    </w:p>
    <w:p w:rsidR="00466159" w:rsidRDefault="005745EA" w:rsidP="005745EA">
      <w:r>
        <w:t>J2001  J2003</w:t>
      </w:r>
    </w:p>
    <w:p w:rsidR="00553167" w:rsidRDefault="00553167" w:rsidP="005745EA">
      <w:r w:rsidRPr="00553167">
        <w:rPr>
          <w:noProof/>
        </w:rPr>
        <w:drawing>
          <wp:inline distT="0" distB="0" distL="0" distR="0" wp14:anchorId="1FE1F114" wp14:editId="39EA5F10">
            <wp:extent cx="2628900" cy="2122442"/>
            <wp:effectExtent l="0" t="0" r="0" b="0"/>
            <wp:docPr id="153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84" cy="21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3229" w:rsidRDefault="00C53229" w:rsidP="00C53229">
      <w:r>
        <w:t>[root@J2001 ~]# rm -rf guigu</w:t>
      </w:r>
    </w:p>
    <w:p w:rsidR="00553167" w:rsidRDefault="00C53229" w:rsidP="005745EA">
      <w:r>
        <w:t>[root@J2001 ~]# ls</w:t>
      </w:r>
    </w:p>
    <w:p w:rsidR="004E3994" w:rsidRDefault="004E3994" w:rsidP="005745EA"/>
    <w:p w:rsidR="004E3994" w:rsidRDefault="004E3994" w:rsidP="005745EA"/>
    <w:p w:rsidR="004E3994" w:rsidRPr="004E3994" w:rsidRDefault="004E3994" w:rsidP="005745EA">
      <w:pPr>
        <w:rPr>
          <w:b/>
          <w:sz w:val="24"/>
        </w:rPr>
      </w:pPr>
      <w:r w:rsidRPr="004E3994">
        <w:rPr>
          <w:rFonts w:hint="eastAsia"/>
          <w:b/>
          <w:sz w:val="24"/>
        </w:rPr>
        <w:t>总结：</w:t>
      </w:r>
      <w:r w:rsidRPr="004E3994">
        <w:rPr>
          <w:rFonts w:hint="eastAsia"/>
          <w:b/>
          <w:sz w:val="24"/>
        </w:rPr>
        <w:t xml:space="preserve"> </w:t>
      </w:r>
    </w:p>
    <w:p w:rsidR="004E3994" w:rsidRDefault="004E3994" w:rsidP="005745EA">
      <w:r>
        <w:t xml:space="preserve">ls </w:t>
      </w:r>
      <w:r>
        <w:rPr>
          <w:rFonts w:hint="eastAsia"/>
        </w:rPr>
        <w:t>列出</w:t>
      </w:r>
      <w:r>
        <w:rPr>
          <w:rFonts w:hint="eastAsia"/>
        </w:rPr>
        <w:t xml:space="preserve"> </w:t>
      </w:r>
      <w:r>
        <w:t xml:space="preserve"> - a</w:t>
      </w:r>
      <w:r>
        <w:rPr>
          <w:rFonts w:hint="eastAsia"/>
        </w:rPr>
        <w:t>全部</w:t>
      </w:r>
      <w:r>
        <w:t xml:space="preserve">   -l</w:t>
      </w:r>
      <w:r>
        <w:rPr>
          <w:rFonts w:hint="eastAsia"/>
        </w:rPr>
        <w:t>详细</w:t>
      </w:r>
      <w:r>
        <w:t xml:space="preserve">  </w:t>
      </w:r>
      <w:r>
        <w:rPr>
          <w:rFonts w:hint="eastAsia"/>
        </w:rPr>
        <w:t xml:space="preserve"> </w:t>
      </w:r>
      <w:r>
        <w:t>-h</w:t>
      </w:r>
      <w:r>
        <w:rPr>
          <w:rFonts w:hint="eastAsia"/>
        </w:rPr>
        <w:t>大小显示</w:t>
      </w:r>
      <w:r>
        <w:t xml:space="preserve"> </w:t>
      </w:r>
      <w:r>
        <w:rPr>
          <w:rFonts w:hint="eastAsia"/>
        </w:rPr>
        <w:t xml:space="preserve">  -d</w:t>
      </w:r>
      <w:r>
        <w:rPr>
          <w:rFonts w:hint="eastAsia"/>
        </w:rPr>
        <w:t>目录</w:t>
      </w:r>
    </w:p>
    <w:p w:rsidR="004E3994" w:rsidRDefault="004E3994" w:rsidP="005745EA">
      <w:r>
        <w:rPr>
          <w:rFonts w:hint="eastAsia"/>
        </w:rPr>
        <w:lastRenderedPageBreak/>
        <w:t>mkdir</w:t>
      </w:r>
      <w:r>
        <w:rPr>
          <w:rFonts w:hint="eastAsia"/>
        </w:rPr>
        <w:t>创建目录</w:t>
      </w:r>
      <w:r>
        <w:rPr>
          <w:rFonts w:hint="eastAsia"/>
        </w:rPr>
        <w:t xml:space="preserve">   -p </w:t>
      </w:r>
      <w:r>
        <w:rPr>
          <w:rFonts w:hint="eastAsia"/>
        </w:rPr>
        <w:t>创建多级目录</w:t>
      </w:r>
    </w:p>
    <w:p w:rsidR="004E3994" w:rsidRDefault="004E3994" w:rsidP="005745EA">
      <w:r>
        <w:rPr>
          <w:rFonts w:hint="eastAsia"/>
        </w:rPr>
        <w:t xml:space="preserve">pwd </w:t>
      </w:r>
      <w:r>
        <w:rPr>
          <w:rFonts w:hint="eastAsia"/>
        </w:rPr>
        <w:t>显示当前目录</w:t>
      </w:r>
    </w:p>
    <w:p w:rsidR="004E3994" w:rsidRDefault="004E3994" w:rsidP="005745EA">
      <w:r>
        <w:rPr>
          <w:rFonts w:hint="eastAsia"/>
        </w:rPr>
        <w:t xml:space="preserve">cd </w:t>
      </w:r>
      <w:r>
        <w:rPr>
          <w:rFonts w:hint="eastAsia"/>
        </w:rPr>
        <w:t>进入当前目录</w:t>
      </w:r>
      <w:r>
        <w:rPr>
          <w:rFonts w:hint="eastAsia"/>
        </w:rPr>
        <w:t xml:space="preserve">  cd.. </w:t>
      </w:r>
      <w:r>
        <w:rPr>
          <w:rFonts w:hint="eastAsia"/>
        </w:rPr>
        <w:t>退出</w:t>
      </w:r>
      <w:r>
        <w:rPr>
          <w:rFonts w:hint="eastAsia"/>
        </w:rPr>
        <w:t xml:space="preserve"> </w:t>
      </w:r>
      <w:r>
        <w:rPr>
          <w:rFonts w:hint="eastAsia"/>
        </w:rPr>
        <w:t>上级目录</w:t>
      </w:r>
      <w:r>
        <w:rPr>
          <w:rFonts w:hint="eastAsia"/>
        </w:rPr>
        <w:t xml:space="preserve">   cd </w:t>
      </w:r>
      <w:r>
        <w:rPr>
          <w:rFonts w:hint="eastAsia"/>
        </w:rPr>
        <w:t>进入根目录</w:t>
      </w:r>
    </w:p>
    <w:p w:rsidR="004E3994" w:rsidRDefault="004E3994" w:rsidP="005745EA">
      <w:r>
        <w:rPr>
          <w:rFonts w:hint="eastAsia"/>
        </w:rPr>
        <w:t xml:space="preserve">rmdir </w:t>
      </w:r>
      <w:r>
        <w:rPr>
          <w:rFonts w:hint="eastAsia"/>
        </w:rPr>
        <w:t>删除空目录</w:t>
      </w:r>
    </w:p>
    <w:p w:rsidR="004E3994" w:rsidRDefault="004E3994" w:rsidP="005745EA">
      <w:r>
        <w:rPr>
          <w:rFonts w:hint="eastAsia"/>
        </w:rPr>
        <w:t xml:space="preserve">cp </w:t>
      </w:r>
      <w:r>
        <w:rPr>
          <w:rFonts w:hint="eastAsia"/>
        </w:rPr>
        <w:t>拷贝文件</w:t>
      </w:r>
      <w:r>
        <w:rPr>
          <w:rFonts w:hint="eastAsia"/>
        </w:rPr>
        <w:t xml:space="preserve">   -r </w:t>
      </w:r>
      <w:r>
        <w:rPr>
          <w:rFonts w:hint="eastAsia"/>
        </w:rPr>
        <w:t>拷贝目录</w:t>
      </w:r>
      <w:r>
        <w:rPr>
          <w:rFonts w:hint="eastAsia"/>
        </w:rPr>
        <w:t xml:space="preserve">  -p </w:t>
      </w:r>
      <w:r>
        <w:rPr>
          <w:rFonts w:hint="eastAsia"/>
        </w:rPr>
        <w:t>保留所有属性</w:t>
      </w:r>
    </w:p>
    <w:p w:rsidR="004E3994" w:rsidRPr="004E3994" w:rsidRDefault="004E3994" w:rsidP="005745EA">
      <w:r>
        <w:rPr>
          <w:rFonts w:hint="eastAsia"/>
        </w:rPr>
        <w:t xml:space="preserve">mv </w:t>
      </w:r>
      <w:r>
        <w:rPr>
          <w:rFonts w:hint="eastAsia"/>
        </w:rPr>
        <w:t>剪切</w:t>
      </w:r>
      <w:r>
        <w:rPr>
          <w:rFonts w:hint="eastAsia"/>
        </w:rPr>
        <w:t xml:space="preserve"> </w:t>
      </w:r>
      <w:r>
        <w:rPr>
          <w:rFonts w:hint="eastAsia"/>
        </w:rPr>
        <w:t>和重命名</w:t>
      </w:r>
    </w:p>
    <w:p w:rsidR="004E3994" w:rsidRDefault="004E3994" w:rsidP="005745EA">
      <w:r>
        <w:rPr>
          <w:rFonts w:hint="eastAsia"/>
        </w:rPr>
        <w:t>rm</w:t>
      </w:r>
      <w:r>
        <w:rPr>
          <w:rFonts w:hint="eastAsia"/>
        </w:rPr>
        <w:t>删除文件或者目录</w:t>
      </w:r>
      <w:r>
        <w:rPr>
          <w:rFonts w:hint="eastAsia"/>
        </w:rPr>
        <w:t xml:space="preserve">  -r </w:t>
      </w:r>
      <w:r>
        <w:rPr>
          <w:rFonts w:hint="eastAsia"/>
        </w:rPr>
        <w:t>删除目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强制删除</w:t>
      </w:r>
    </w:p>
    <w:p w:rsidR="001C24F0" w:rsidRDefault="00F5740F" w:rsidP="00F5740F">
      <w:pPr>
        <w:pStyle w:val="3"/>
      </w:pPr>
      <w:r>
        <w:rPr>
          <w:rFonts w:hint="eastAsia"/>
        </w:rPr>
        <w:t>文件处理命令</w:t>
      </w:r>
    </w:p>
    <w:p w:rsidR="00F5740F" w:rsidRPr="001C24F0" w:rsidRDefault="00DD3AE2" w:rsidP="005745EA">
      <w:r w:rsidRPr="00DD3AE2">
        <w:rPr>
          <w:noProof/>
        </w:rPr>
        <w:drawing>
          <wp:inline distT="0" distB="0" distL="0" distR="0" wp14:anchorId="0DEA8386" wp14:editId="78C45FC0">
            <wp:extent cx="2114550" cy="1538135"/>
            <wp:effectExtent l="0" t="0" r="0" b="0"/>
            <wp:docPr id="153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15" cy="15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3AE2" w:rsidRDefault="00DD3AE2" w:rsidP="00DD3AE2">
      <w:r>
        <w:t xml:space="preserve">[root@J2001 guigu]# </w:t>
      </w:r>
      <w:r w:rsidRPr="00DD3AE2">
        <w:rPr>
          <w:b/>
        </w:rPr>
        <w:t>touch hellolinux.ini</w:t>
      </w:r>
    </w:p>
    <w:p w:rsidR="00DD3AE2" w:rsidRDefault="00DD3AE2" w:rsidP="00DD3AE2">
      <w:r>
        <w:t>[root@J2001 guigu]# ls</w:t>
      </w:r>
    </w:p>
    <w:p w:rsidR="00DD3AE2" w:rsidRDefault="00DD3AE2" w:rsidP="00DD3AE2">
      <w:r>
        <w:t>hellolinux.ini  J2001  J2002  J2003</w:t>
      </w:r>
    </w:p>
    <w:p w:rsidR="00DD3AE2" w:rsidRDefault="00DD3AE2" w:rsidP="00DD3AE2">
      <w:r>
        <w:t>[root@J2001 guigu]#</w:t>
      </w:r>
      <w:r w:rsidRPr="00DD3AE2">
        <w:rPr>
          <w:b/>
        </w:rPr>
        <w:t xml:space="preserve"> touch hzguigu.txt</w:t>
      </w:r>
    </w:p>
    <w:p w:rsidR="00DD3AE2" w:rsidRDefault="00DD3AE2" w:rsidP="00DD3AE2">
      <w:r>
        <w:t>[root@J2001 guigu]# ls</w:t>
      </w:r>
    </w:p>
    <w:p w:rsidR="00DD3AE2" w:rsidRDefault="00DD3AE2" w:rsidP="00DD3AE2">
      <w:r>
        <w:t>hellolinux.ini  hzguigu.txt  J2001  J2002  J2003</w:t>
      </w:r>
    </w:p>
    <w:p w:rsidR="004E3994" w:rsidRDefault="00DD3AE2" w:rsidP="00DD3AE2">
      <w:r>
        <w:t xml:space="preserve">[root@J2001 guigu]# </w:t>
      </w:r>
      <w:r w:rsidRPr="00DD3AE2">
        <w:rPr>
          <w:b/>
        </w:rPr>
        <w:t>touch hzjava</w:t>
      </w:r>
    </w:p>
    <w:p w:rsidR="004E3994" w:rsidRDefault="00EE2D47" w:rsidP="005745EA">
      <w:r w:rsidRPr="00EE2D47">
        <w:rPr>
          <w:noProof/>
        </w:rPr>
        <w:drawing>
          <wp:inline distT="0" distB="0" distL="0" distR="0" wp14:anchorId="00830C4E" wp14:editId="3E7BB03A">
            <wp:extent cx="2781300" cy="1495894"/>
            <wp:effectExtent l="0" t="0" r="0" b="0"/>
            <wp:docPr id="163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9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2D47" w:rsidRDefault="00EE2D47" w:rsidP="00EE2D47">
      <w:r>
        <w:t xml:space="preserve">[root@J2001 guigu]# </w:t>
      </w:r>
      <w:r w:rsidRPr="0093547B">
        <w:rPr>
          <w:b/>
          <w:color w:val="FF0000"/>
        </w:rPr>
        <w:t>cat /etc/issue</w:t>
      </w:r>
      <w:r w:rsidR="0093547B">
        <w:rPr>
          <w:rFonts w:hint="eastAsia"/>
          <w:b/>
          <w:color w:val="FF0000"/>
        </w:rPr>
        <w:t xml:space="preserve">  </w:t>
      </w:r>
      <w:r w:rsidR="0093547B">
        <w:rPr>
          <w:rFonts w:hint="eastAsia"/>
          <w:b/>
          <w:color w:val="FF0000"/>
        </w:rPr>
        <w:t>显示指定文件的内容</w:t>
      </w:r>
    </w:p>
    <w:p w:rsidR="00EE2D47" w:rsidRDefault="00EE2D47" w:rsidP="00EE2D47">
      <w:r>
        <w:t>\S</w:t>
      </w:r>
    </w:p>
    <w:p w:rsidR="004E3994" w:rsidRDefault="00EE2D47" w:rsidP="00EE2D47">
      <w:r>
        <w:t>Kernel \r on an \m</w:t>
      </w:r>
    </w:p>
    <w:p w:rsidR="004E3994" w:rsidRDefault="004E3994" w:rsidP="005745EA"/>
    <w:p w:rsidR="0093547B" w:rsidRDefault="0093547B" w:rsidP="0093547B">
      <w:r>
        <w:t xml:space="preserve">[root@J2001 guigu]# </w:t>
      </w:r>
      <w:r w:rsidRPr="0093547B">
        <w:rPr>
          <w:b/>
          <w:color w:val="FF0000"/>
        </w:rPr>
        <w:t>cat -n /etc/issue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显示指定文件的内容并且显示行号</w:t>
      </w:r>
    </w:p>
    <w:p w:rsidR="0093547B" w:rsidRDefault="0093547B" w:rsidP="0093547B">
      <w:r>
        <w:t xml:space="preserve">     1</w:t>
      </w:r>
      <w:r>
        <w:tab/>
        <w:t>\S</w:t>
      </w:r>
    </w:p>
    <w:p w:rsidR="0093547B" w:rsidRDefault="0093547B" w:rsidP="0093547B">
      <w:r>
        <w:t xml:space="preserve">     2</w:t>
      </w:r>
      <w:r>
        <w:tab/>
        <w:t>Kernel \r on an \m</w:t>
      </w:r>
    </w:p>
    <w:p w:rsidR="004E3994" w:rsidRDefault="0093547B" w:rsidP="0093547B">
      <w:r>
        <w:t xml:space="preserve">     3</w:t>
      </w:r>
      <w:r>
        <w:tab/>
      </w:r>
    </w:p>
    <w:p w:rsidR="004E3994" w:rsidRDefault="004E3994" w:rsidP="005745EA"/>
    <w:p w:rsidR="004E3994" w:rsidRDefault="000F3ADD" w:rsidP="005745EA">
      <w:r>
        <w:t xml:space="preserve">[root@J2001 guigu]# </w:t>
      </w:r>
      <w:r>
        <w:rPr>
          <w:b/>
          <w:color w:val="FF0000"/>
        </w:rPr>
        <w:t>cat -n /etc/</w:t>
      </w:r>
      <w:r>
        <w:rPr>
          <w:rFonts w:hint="eastAsia"/>
          <w:b/>
          <w:color w:val="FF0000"/>
        </w:rPr>
        <w:t>service</w:t>
      </w:r>
    </w:p>
    <w:p w:rsidR="004E3994" w:rsidRDefault="000F3ADD" w:rsidP="005745EA">
      <w:r>
        <w:lastRenderedPageBreak/>
        <w:t>C</w:t>
      </w:r>
      <w:r>
        <w:rPr>
          <w:rFonts w:hint="eastAsia"/>
        </w:rPr>
        <w:t>at</w:t>
      </w:r>
      <w:r>
        <w:rPr>
          <w:rFonts w:hint="eastAsia"/>
        </w:rPr>
        <w:t>不适合显示文件内容比较大的文件</w:t>
      </w:r>
    </w:p>
    <w:p w:rsidR="000F3ADD" w:rsidRDefault="000F3ADD" w:rsidP="005745EA">
      <w:r w:rsidRPr="000F3ADD">
        <w:rPr>
          <w:noProof/>
        </w:rPr>
        <w:drawing>
          <wp:inline distT="0" distB="0" distL="0" distR="0" wp14:anchorId="75564A43" wp14:editId="0A6BD984">
            <wp:extent cx="3810000" cy="2156937"/>
            <wp:effectExtent l="0" t="0" r="0" b="0"/>
            <wp:docPr id="163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7E62" w:rsidRPr="00DD7E62" w:rsidRDefault="00DD7E62" w:rsidP="00DD7E62">
      <w:pPr>
        <w:rPr>
          <w:b/>
        </w:rPr>
      </w:pPr>
      <w:r w:rsidRPr="00DD7E62">
        <w:rPr>
          <w:b/>
        </w:rPr>
        <w:t xml:space="preserve">[root@J2001 guigu]# </w:t>
      </w:r>
      <w:r w:rsidRPr="00DD7E62">
        <w:rPr>
          <w:b/>
          <w:color w:val="FF0000"/>
        </w:rPr>
        <w:t>tac /etc/issue</w:t>
      </w:r>
    </w:p>
    <w:p w:rsidR="00DD7E62" w:rsidRDefault="00DD7E62" w:rsidP="00DD7E62"/>
    <w:p w:rsidR="00DD7E62" w:rsidRDefault="00DD7E62" w:rsidP="00DD7E62">
      <w:r>
        <w:t>Kernel \r on an \m</w:t>
      </w:r>
    </w:p>
    <w:p w:rsidR="000F3ADD" w:rsidRDefault="00DD7E62" w:rsidP="00DD7E62">
      <w:r>
        <w:t>\S</w:t>
      </w:r>
    </w:p>
    <w:p w:rsidR="000F3ADD" w:rsidRPr="000F3ADD" w:rsidRDefault="00DD7E62" w:rsidP="005745EA">
      <w:r w:rsidRPr="00DD7E62">
        <w:rPr>
          <w:noProof/>
        </w:rPr>
        <w:drawing>
          <wp:inline distT="0" distB="0" distL="0" distR="0" wp14:anchorId="2FF072A5" wp14:editId="366AF038">
            <wp:extent cx="2940225" cy="1771650"/>
            <wp:effectExtent l="0" t="0" r="0" b="0"/>
            <wp:docPr id="174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06" cy="17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3994" w:rsidRDefault="004E3994" w:rsidP="005745EA"/>
    <w:p w:rsidR="00B42EF2" w:rsidRDefault="00B42EF2" w:rsidP="00B42EF2">
      <w:r>
        <w:t xml:space="preserve">[root@J2001 guigu]# </w:t>
      </w:r>
      <w:r w:rsidR="001037A0">
        <w:rPr>
          <w:rFonts w:hint="eastAsia"/>
          <w:b/>
          <w:color w:val="FF0000"/>
        </w:rPr>
        <w:t xml:space="preserve">more </w:t>
      </w:r>
      <w:r>
        <w:rPr>
          <w:b/>
          <w:color w:val="FF0000"/>
        </w:rPr>
        <w:t xml:space="preserve"> /etc/</w:t>
      </w:r>
      <w:r>
        <w:rPr>
          <w:rFonts w:hint="eastAsia"/>
          <w:b/>
          <w:color w:val="FF0000"/>
        </w:rPr>
        <w:t>service</w:t>
      </w:r>
    </w:p>
    <w:p w:rsidR="00017AB2" w:rsidRPr="00B42EF2" w:rsidRDefault="00017AB2" w:rsidP="005745EA">
      <w:r w:rsidRPr="00017AB2">
        <w:rPr>
          <w:noProof/>
        </w:rPr>
        <w:drawing>
          <wp:inline distT="0" distB="0" distL="0" distR="0" wp14:anchorId="27AD535B" wp14:editId="3F638733">
            <wp:extent cx="4016632" cy="2543175"/>
            <wp:effectExtent l="0" t="0" r="0" b="0"/>
            <wp:docPr id="174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93" cy="25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3994" w:rsidRPr="00017AB2" w:rsidRDefault="00017AB2" w:rsidP="005745EA">
      <w:r w:rsidRPr="00017AB2">
        <w:t>[root@J2001 guigu]# less /etc/services</w:t>
      </w:r>
    </w:p>
    <w:p w:rsidR="004E3994" w:rsidRDefault="00017AB2" w:rsidP="005745EA">
      <w:r>
        <w:rPr>
          <w:rFonts w:hint="eastAsia"/>
        </w:rPr>
        <w:t>可以通过</w:t>
      </w:r>
      <w:r>
        <w:rPr>
          <w:rFonts w:hint="eastAsia"/>
        </w:rPr>
        <w:t xml:space="preserve">pageup </w:t>
      </w:r>
      <w:r>
        <w:rPr>
          <w:rFonts w:hint="eastAsia"/>
        </w:rPr>
        <w:t>向上翻页</w:t>
      </w:r>
      <w:r>
        <w:rPr>
          <w:rFonts w:hint="eastAsia"/>
        </w:rPr>
        <w:t xml:space="preserve"> </w:t>
      </w:r>
      <w:r>
        <w:rPr>
          <w:rFonts w:hint="eastAsia"/>
        </w:rPr>
        <w:t>或者向上的箭头翻页</w:t>
      </w:r>
      <w:r>
        <w:rPr>
          <w:rFonts w:hint="eastAsia"/>
        </w:rPr>
        <w:t xml:space="preserve">    </w:t>
      </w:r>
      <w:r>
        <w:rPr>
          <w:rFonts w:hint="eastAsia"/>
        </w:rPr>
        <w:t>也可以通过</w:t>
      </w:r>
      <w:r>
        <w:rPr>
          <w:rFonts w:hint="eastAsia"/>
        </w:rPr>
        <w:t xml:space="preserve">/ </w:t>
      </w:r>
      <w:r>
        <w:rPr>
          <w:rFonts w:hint="eastAsia"/>
        </w:rPr>
        <w:t>进行匹配查找的内容</w:t>
      </w:r>
    </w:p>
    <w:p w:rsidR="004E3994" w:rsidRDefault="00587BAD" w:rsidP="005745EA">
      <w:r>
        <w:rPr>
          <w:rFonts w:hint="eastAsia"/>
        </w:rPr>
        <w:t>可以通过</w:t>
      </w:r>
      <w:r>
        <w:rPr>
          <w:rFonts w:hint="eastAsia"/>
        </w:rPr>
        <w:t xml:space="preserve">/ **  </w:t>
      </w:r>
      <w:r>
        <w:rPr>
          <w:rFonts w:hint="eastAsia"/>
        </w:rPr>
        <w:t>查找匹配的内容</w:t>
      </w:r>
      <w:r>
        <w:rPr>
          <w:rFonts w:hint="eastAsia"/>
        </w:rPr>
        <w:t xml:space="preserve">   </w:t>
      </w:r>
      <w:r>
        <w:rPr>
          <w:rFonts w:hint="eastAsia"/>
        </w:rPr>
        <w:t>然后通过</w:t>
      </w:r>
      <w:r>
        <w:rPr>
          <w:rFonts w:hint="eastAsia"/>
        </w:rPr>
        <w:t xml:space="preserve">n </w:t>
      </w:r>
      <w:r>
        <w:rPr>
          <w:rFonts w:hint="eastAsia"/>
        </w:rPr>
        <w:t>进行下一个查找</w:t>
      </w:r>
      <w:r w:rsidR="00A36BFD">
        <w:rPr>
          <w:rFonts w:hint="eastAsia"/>
        </w:rPr>
        <w:t>s</w:t>
      </w:r>
    </w:p>
    <w:p w:rsidR="00553167" w:rsidRDefault="00A36BFD" w:rsidP="005745EA">
      <w:r w:rsidRPr="00A36BFD">
        <w:rPr>
          <w:noProof/>
        </w:rPr>
        <w:lastRenderedPageBreak/>
        <w:drawing>
          <wp:inline distT="0" distB="0" distL="0" distR="0" wp14:anchorId="678926F3" wp14:editId="13A81737">
            <wp:extent cx="3438525" cy="2152499"/>
            <wp:effectExtent l="0" t="0" r="0" b="0"/>
            <wp:docPr id="1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46" cy="21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7D4" w:rsidRDefault="009C47D4" w:rsidP="005745EA">
      <w:pPr>
        <w:rPr>
          <w:b/>
          <w:sz w:val="22"/>
        </w:rPr>
      </w:pPr>
      <w:r w:rsidRPr="009C47D4">
        <w:t>[root@J2001 guigu]#</w:t>
      </w:r>
      <w:r w:rsidRPr="009C47D4">
        <w:rPr>
          <w:b/>
          <w:sz w:val="22"/>
        </w:rPr>
        <w:t xml:space="preserve"> head -n 30 /etc/services</w:t>
      </w:r>
      <w:r>
        <w:rPr>
          <w:rFonts w:hint="eastAsia"/>
          <w:b/>
          <w:sz w:val="22"/>
        </w:rPr>
        <w:t>、</w:t>
      </w:r>
    </w:p>
    <w:p w:rsidR="009C47D4" w:rsidRDefault="009C47D4" w:rsidP="005745EA">
      <w:r w:rsidRPr="009C47D4">
        <w:rPr>
          <w:noProof/>
        </w:rPr>
        <w:drawing>
          <wp:inline distT="0" distB="0" distL="0" distR="0" wp14:anchorId="7A85533D" wp14:editId="67D732DC">
            <wp:extent cx="4150759" cy="2581275"/>
            <wp:effectExtent l="0" t="0" r="0" b="0"/>
            <wp:docPr id="18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21" cy="25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2ED0" w:rsidRPr="007C6158" w:rsidRDefault="009C47D4" w:rsidP="005745EA">
      <w:pPr>
        <w:rPr>
          <w:b/>
          <w:sz w:val="24"/>
        </w:rPr>
      </w:pPr>
      <w:r w:rsidRPr="009C47D4">
        <w:t xml:space="preserve">[root@J2001 guigu]# </w:t>
      </w:r>
      <w:r w:rsidRPr="009C47D4">
        <w:rPr>
          <w:b/>
          <w:sz w:val="24"/>
        </w:rPr>
        <w:t>tail -n 10 /etc/services</w:t>
      </w:r>
    </w:p>
    <w:p w:rsidR="007C6158" w:rsidRDefault="007C6158" w:rsidP="007C6158">
      <w:pPr>
        <w:pStyle w:val="3"/>
      </w:pPr>
      <w:r>
        <w:rPr>
          <w:rFonts w:hint="eastAsia"/>
        </w:rPr>
        <w:t>连接命令</w:t>
      </w:r>
    </w:p>
    <w:p w:rsidR="007C6158" w:rsidRDefault="00072508" w:rsidP="005745EA">
      <w:pPr>
        <w:rPr>
          <w:b/>
          <w:sz w:val="24"/>
        </w:rPr>
      </w:pPr>
      <w:r w:rsidRPr="00072508">
        <w:rPr>
          <w:b/>
          <w:noProof/>
          <w:sz w:val="24"/>
        </w:rPr>
        <w:drawing>
          <wp:inline distT="0" distB="0" distL="0" distR="0" wp14:anchorId="4F9DBA8E" wp14:editId="710ABDD6">
            <wp:extent cx="2533650" cy="1764578"/>
            <wp:effectExtent l="0" t="0" r="0" b="0"/>
            <wp:docPr id="194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47" cy="17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2298" w:rsidRDefault="002C2298" w:rsidP="005745EA">
      <w:pPr>
        <w:rPr>
          <w:b/>
          <w:sz w:val="24"/>
        </w:rPr>
      </w:pPr>
    </w:p>
    <w:p w:rsidR="002C2298" w:rsidRDefault="00592D62" w:rsidP="005745EA">
      <w:pPr>
        <w:rPr>
          <w:b/>
          <w:sz w:val="24"/>
        </w:rPr>
      </w:pPr>
      <w:r>
        <w:rPr>
          <w:rFonts w:hint="eastAsia"/>
          <w:b/>
          <w:sz w:val="24"/>
        </w:rPr>
        <w:t>软连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可以理解为快捷方式</w:t>
      </w:r>
    </w:p>
    <w:p w:rsidR="005E1B64" w:rsidRDefault="005E1B64" w:rsidP="005745EA">
      <w:pPr>
        <w:rPr>
          <w:b/>
          <w:sz w:val="24"/>
        </w:rPr>
      </w:pPr>
      <w:r>
        <w:rPr>
          <w:rFonts w:hint="eastAsia"/>
          <w:b/>
          <w:sz w:val="24"/>
        </w:rPr>
        <w:t>硬链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文件的拷贝</w:t>
      </w:r>
      <w:r>
        <w:rPr>
          <w:rFonts w:hint="eastAsia"/>
          <w:b/>
          <w:sz w:val="24"/>
        </w:rPr>
        <w:t>+</w:t>
      </w:r>
      <w:r>
        <w:rPr>
          <w:rFonts w:hint="eastAsia"/>
          <w:b/>
          <w:sz w:val="24"/>
        </w:rPr>
        <w:t>同步</w:t>
      </w:r>
      <w:r w:rsidR="00823D41">
        <w:rPr>
          <w:rFonts w:hint="eastAsia"/>
          <w:b/>
          <w:sz w:val="24"/>
        </w:rPr>
        <w:t xml:space="preserve">   </w:t>
      </w:r>
      <w:r w:rsidR="00823D41">
        <w:rPr>
          <w:rFonts w:hint="eastAsia"/>
          <w:b/>
          <w:sz w:val="24"/>
        </w:rPr>
        <w:t>源文件的一份拷贝</w:t>
      </w:r>
      <w:r w:rsidR="00823D41">
        <w:rPr>
          <w:rFonts w:hint="eastAsia"/>
          <w:b/>
          <w:sz w:val="24"/>
        </w:rPr>
        <w:t xml:space="preserve"> </w:t>
      </w:r>
      <w:r w:rsidR="00823D41">
        <w:rPr>
          <w:rFonts w:hint="eastAsia"/>
          <w:b/>
          <w:sz w:val="24"/>
        </w:rPr>
        <w:t>内容会同步更新</w:t>
      </w:r>
    </w:p>
    <w:p w:rsidR="00072508" w:rsidRDefault="00072508" w:rsidP="005745EA">
      <w:pPr>
        <w:rPr>
          <w:b/>
          <w:sz w:val="24"/>
        </w:rPr>
      </w:pP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~]#</w:t>
      </w:r>
      <w:r w:rsidRPr="00A119C7">
        <w:rPr>
          <w:b/>
          <w:color w:val="FF0000"/>
          <w:sz w:val="24"/>
        </w:rPr>
        <w:t xml:space="preserve"> ln -s /etc/issue /tmp/guigu/issue.soft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 xml:space="preserve">[root@J2001 ~]# </w:t>
      </w:r>
      <w:r w:rsidRPr="00A119C7">
        <w:rPr>
          <w:b/>
          <w:color w:val="FF0000"/>
          <w:sz w:val="24"/>
        </w:rPr>
        <w:t>ln /etc/issue  /tmp/guigu/issue.hard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~]# cd /tmp/guigu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guigu]# ls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hellolinux.ini  hzguigu.txt  hzjava  issue.hard  issue.soft  J2001  J2002  J2003</w:t>
      </w:r>
    </w:p>
    <w:p w:rsidR="00823D41" w:rsidRPr="00823D41" w:rsidRDefault="00A119C7" w:rsidP="00A119C7">
      <w:pPr>
        <w:rPr>
          <w:b/>
          <w:sz w:val="24"/>
        </w:rPr>
      </w:pPr>
      <w:r w:rsidRPr="00A119C7">
        <w:rPr>
          <w:b/>
          <w:sz w:val="24"/>
        </w:rPr>
        <w:t>[root@J2001 guigu]#</w:t>
      </w:r>
      <w:r w:rsidRPr="00A119C7">
        <w:rPr>
          <w:b/>
          <w:color w:val="FF0000"/>
          <w:sz w:val="24"/>
        </w:rPr>
        <w:t xml:space="preserve"> ls -l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总用量</w:t>
      </w:r>
      <w:r w:rsidRPr="00A119C7">
        <w:rPr>
          <w:rFonts w:hint="eastAsia"/>
          <w:b/>
          <w:sz w:val="24"/>
        </w:rPr>
        <w:t xml:space="preserve"> 4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3 hellolinux.ini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3 hzguigu.txt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-rw-r--r--. 1 root root  0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44 hzjava</w:t>
      </w:r>
    </w:p>
    <w:p w:rsidR="00A119C7" w:rsidRPr="00A119C7" w:rsidRDefault="00A119C7" w:rsidP="00A119C7">
      <w:pPr>
        <w:rPr>
          <w:b/>
          <w:color w:val="FF0000"/>
          <w:sz w:val="24"/>
        </w:rPr>
      </w:pPr>
      <w:r w:rsidRPr="00A119C7">
        <w:rPr>
          <w:rFonts w:hint="eastAsia"/>
          <w:b/>
          <w:color w:val="FF0000"/>
          <w:sz w:val="24"/>
        </w:rPr>
        <w:t>-rw-r--r--. 2 root root 23 8</w:t>
      </w:r>
      <w:r w:rsidRPr="00A119C7">
        <w:rPr>
          <w:rFonts w:hint="eastAsia"/>
          <w:b/>
          <w:color w:val="FF0000"/>
          <w:sz w:val="24"/>
        </w:rPr>
        <w:t>月</w:t>
      </w:r>
      <w:r w:rsidRPr="00A119C7">
        <w:rPr>
          <w:rFonts w:hint="eastAsia"/>
          <w:b/>
          <w:color w:val="FF0000"/>
          <w:sz w:val="24"/>
        </w:rPr>
        <w:t xml:space="preserve">  30 2017 issue.hard</w:t>
      </w:r>
    </w:p>
    <w:p w:rsidR="00A119C7" w:rsidRPr="00A119C7" w:rsidRDefault="00A119C7" w:rsidP="00A119C7">
      <w:pPr>
        <w:rPr>
          <w:b/>
          <w:color w:val="FF0000"/>
          <w:sz w:val="24"/>
        </w:rPr>
      </w:pPr>
      <w:r w:rsidRPr="00A119C7">
        <w:rPr>
          <w:rFonts w:hint="eastAsia"/>
          <w:b/>
          <w:color w:val="FF0000"/>
          <w:sz w:val="24"/>
        </w:rPr>
        <w:t>lrwxrwxrwx. 1 root root 10 3</w:t>
      </w:r>
      <w:r w:rsidRPr="00A119C7">
        <w:rPr>
          <w:rFonts w:hint="eastAsia"/>
          <w:b/>
          <w:color w:val="FF0000"/>
          <w:sz w:val="24"/>
        </w:rPr>
        <w:t>月</w:t>
      </w:r>
      <w:r w:rsidRPr="00A119C7">
        <w:rPr>
          <w:rFonts w:hint="eastAsia"/>
          <w:b/>
          <w:color w:val="FF0000"/>
          <w:sz w:val="24"/>
        </w:rPr>
        <w:t xml:space="preserve">   2 13:37 issue.soft -&gt; /etc/issue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34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32 J2001</w:t>
      </w:r>
    </w:p>
    <w:p w:rsidR="00A119C7" w:rsidRPr="00A119C7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 6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23 J2002</w:t>
      </w:r>
    </w:p>
    <w:p w:rsidR="00072508" w:rsidRDefault="00A119C7" w:rsidP="00A119C7">
      <w:pPr>
        <w:rPr>
          <w:b/>
          <w:sz w:val="24"/>
        </w:rPr>
      </w:pPr>
      <w:r w:rsidRPr="00A119C7">
        <w:rPr>
          <w:rFonts w:hint="eastAsia"/>
          <w:b/>
          <w:sz w:val="24"/>
        </w:rPr>
        <w:t>drwxr-xr-x. 2 root root  6 3</w:t>
      </w:r>
      <w:r w:rsidRPr="00A119C7">
        <w:rPr>
          <w:rFonts w:hint="eastAsia"/>
          <w:b/>
          <w:sz w:val="24"/>
        </w:rPr>
        <w:t>月</w:t>
      </w:r>
      <w:r w:rsidRPr="00A119C7">
        <w:rPr>
          <w:rFonts w:hint="eastAsia"/>
          <w:b/>
          <w:sz w:val="24"/>
        </w:rPr>
        <w:t xml:space="preserve">   2 10:23 J2003</w:t>
      </w:r>
    </w:p>
    <w:p w:rsidR="00072508" w:rsidRDefault="00072508" w:rsidP="005745EA">
      <w:pPr>
        <w:rPr>
          <w:b/>
          <w:sz w:val="24"/>
        </w:rPr>
      </w:pP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[root@J2001 guigu]#</w:t>
      </w:r>
      <w:r w:rsidRPr="00320D41">
        <w:rPr>
          <w:b/>
          <w:color w:val="FF0000"/>
          <w:sz w:val="24"/>
        </w:rPr>
        <w:t xml:space="preserve"> echo "www.hzguigu.com"&gt;&gt; /etc/issue</w:t>
      </w:r>
      <w:r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更新内容到指定的文件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[root@J2001 guigu]# cat /etc/issue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获取文件内容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\S</w:t>
      </w:r>
    </w:p>
    <w:p w:rsidR="00320D41" w:rsidRPr="00320D41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Kernel \r on an \m</w:t>
      </w:r>
    </w:p>
    <w:p w:rsidR="00320D41" w:rsidRPr="00320D41" w:rsidRDefault="00320D41" w:rsidP="00320D41">
      <w:pPr>
        <w:rPr>
          <w:b/>
          <w:sz w:val="24"/>
        </w:rPr>
      </w:pPr>
    </w:p>
    <w:p w:rsidR="00A119C7" w:rsidRDefault="00320D41" w:rsidP="00320D41">
      <w:pPr>
        <w:rPr>
          <w:b/>
          <w:sz w:val="24"/>
        </w:rPr>
      </w:pPr>
      <w:r w:rsidRPr="00320D41">
        <w:rPr>
          <w:b/>
          <w:sz w:val="24"/>
        </w:rPr>
        <w:t>www.hzguigu.com</w:t>
      </w:r>
    </w:p>
    <w:p w:rsidR="00A119C7" w:rsidRDefault="00A119C7" w:rsidP="005745EA">
      <w:pPr>
        <w:rPr>
          <w:b/>
          <w:sz w:val="24"/>
        </w:rPr>
      </w:pP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 xml:space="preserve">[root@J2001 guigu]# cat /tmp/guigu/issue.hard </w:t>
      </w: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\S</w:t>
      </w:r>
    </w:p>
    <w:p w:rsidR="00140FD2" w:rsidRPr="00140FD2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Kernel \r on an \m</w:t>
      </w:r>
    </w:p>
    <w:p w:rsidR="00140FD2" w:rsidRPr="00140FD2" w:rsidRDefault="00140FD2" w:rsidP="00140FD2">
      <w:pPr>
        <w:rPr>
          <w:b/>
          <w:sz w:val="24"/>
        </w:rPr>
      </w:pPr>
    </w:p>
    <w:p w:rsidR="00320D41" w:rsidRDefault="00140FD2" w:rsidP="00140FD2">
      <w:pPr>
        <w:rPr>
          <w:b/>
          <w:sz w:val="24"/>
        </w:rPr>
      </w:pPr>
      <w:r w:rsidRPr="00140FD2">
        <w:rPr>
          <w:b/>
          <w:sz w:val="24"/>
        </w:rPr>
        <w:t>www.hzguigu.com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</w:t>
      </w:r>
      <w:r w:rsidRPr="00F52D97">
        <w:rPr>
          <w:b/>
          <w:color w:val="FF0000"/>
          <w:sz w:val="24"/>
        </w:rPr>
        <w:t xml:space="preserve"> ls -i /etc/issue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6777322</w:t>
      </w:r>
      <w:r w:rsidRPr="00441C97">
        <w:rPr>
          <w:b/>
          <w:sz w:val="24"/>
        </w:rPr>
        <w:t xml:space="preserve"> /etc/issue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</w:t>
      </w:r>
      <w:r w:rsidRPr="00F52D97">
        <w:rPr>
          <w:b/>
          <w:color w:val="FF0000"/>
          <w:sz w:val="24"/>
        </w:rPr>
        <w:t xml:space="preserve"> ls -i /tmp/guigu/issue.soft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8458950</w:t>
      </w:r>
      <w:r w:rsidRPr="00441C97">
        <w:rPr>
          <w:b/>
          <w:sz w:val="24"/>
        </w:rPr>
        <w:t xml:space="preserve"> /tmp/guigu/issue.soft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 xml:space="preserve">[root@J2001 guigu]# </w:t>
      </w:r>
      <w:r w:rsidRPr="00F52D97">
        <w:rPr>
          <w:b/>
          <w:color w:val="FF0000"/>
          <w:sz w:val="24"/>
        </w:rPr>
        <w:t>ls -i /tmp/guigu/issue.hard</w:t>
      </w:r>
    </w:p>
    <w:p w:rsidR="00441C97" w:rsidRPr="00441C97" w:rsidRDefault="00441C97" w:rsidP="00441C97">
      <w:pPr>
        <w:rPr>
          <w:b/>
          <w:sz w:val="24"/>
        </w:rPr>
      </w:pPr>
      <w:r w:rsidRPr="00F52D97">
        <w:rPr>
          <w:b/>
          <w:color w:val="FF0000"/>
          <w:sz w:val="24"/>
        </w:rPr>
        <w:t>16777322</w:t>
      </w:r>
      <w:r w:rsidRPr="00441C97">
        <w:rPr>
          <w:b/>
          <w:sz w:val="24"/>
        </w:rPr>
        <w:t xml:space="preserve"> /tmp/guigu/issue.hard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 rm -rf /etc/issue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[root@J2001 guigu]# ls</w:t>
      </w:r>
    </w:p>
    <w:p w:rsidR="00441C97" w:rsidRPr="00441C97" w:rsidRDefault="00441C97" w:rsidP="00441C97">
      <w:pPr>
        <w:rPr>
          <w:b/>
          <w:sz w:val="24"/>
        </w:rPr>
      </w:pPr>
      <w:r w:rsidRPr="00441C97">
        <w:rPr>
          <w:b/>
          <w:sz w:val="24"/>
        </w:rPr>
        <w:t>hellolinux.ini  hzguigu.txt  hzjava  issue.hard  issue.soft  J2001  J2002  J2003</w:t>
      </w:r>
    </w:p>
    <w:p w:rsidR="003E7948" w:rsidRDefault="00441C97" w:rsidP="005745EA">
      <w:pPr>
        <w:rPr>
          <w:b/>
          <w:sz w:val="24"/>
        </w:rPr>
      </w:pPr>
      <w:r w:rsidRPr="00441C97">
        <w:rPr>
          <w:b/>
          <w:sz w:val="24"/>
        </w:rPr>
        <w:t>[root@J2001 guigu]# ls -l</w:t>
      </w:r>
    </w:p>
    <w:p w:rsidR="00072508" w:rsidRDefault="001C75EF" w:rsidP="005745EA">
      <w:pPr>
        <w:pStyle w:val="2"/>
      </w:pPr>
      <w:r>
        <w:rPr>
          <w:rFonts w:hint="eastAsia"/>
        </w:rPr>
        <w:lastRenderedPageBreak/>
        <w:t>权限管理命令</w:t>
      </w:r>
    </w:p>
    <w:p w:rsidR="00AC51BC" w:rsidRPr="00AC51BC" w:rsidRDefault="00AC51BC" w:rsidP="00AC51BC">
      <w:pPr>
        <w:pStyle w:val="3"/>
      </w:pPr>
      <w:r>
        <w:rPr>
          <w:rFonts w:hint="eastAsia"/>
        </w:rPr>
        <w:t>权限管理命令</w:t>
      </w:r>
      <w:r>
        <w:rPr>
          <w:rFonts w:hint="eastAsia"/>
        </w:rPr>
        <w:t>chmod</w:t>
      </w:r>
    </w:p>
    <w:p w:rsidR="00072508" w:rsidRDefault="00033036" w:rsidP="005745EA">
      <w:pPr>
        <w:rPr>
          <w:b/>
          <w:sz w:val="24"/>
        </w:rPr>
      </w:pPr>
      <w:r w:rsidRPr="00B62693">
        <w:rPr>
          <w:b/>
          <w:noProof/>
          <w:sz w:val="24"/>
        </w:rPr>
        <w:drawing>
          <wp:inline distT="0" distB="0" distL="0" distR="0" wp14:anchorId="4E2BA4E3" wp14:editId="7B6178BF">
            <wp:extent cx="3162300" cy="2308104"/>
            <wp:effectExtent l="0" t="0" r="0" b="0"/>
            <wp:docPr id="20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15" cy="23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5AE2" w:rsidRPr="002F5AE2" w:rsidRDefault="002F5AE2" w:rsidP="005745EA">
      <w:pPr>
        <w:rPr>
          <w:sz w:val="24"/>
        </w:rPr>
      </w:pPr>
      <w:r w:rsidRPr="002F5AE2">
        <w:rPr>
          <w:rFonts w:hint="eastAsia"/>
          <w:sz w:val="24"/>
        </w:rPr>
        <w:t>用户分为三种</w:t>
      </w:r>
      <w:r>
        <w:rPr>
          <w:rFonts w:hint="eastAsia"/>
          <w:sz w:val="24"/>
        </w:rPr>
        <w:t xml:space="preserve">  U</w:t>
      </w:r>
      <w:r>
        <w:rPr>
          <w:rFonts w:hint="eastAsia"/>
          <w:sz w:val="24"/>
        </w:rPr>
        <w:t>所有者</w:t>
      </w:r>
      <w:r>
        <w:rPr>
          <w:rFonts w:hint="eastAsia"/>
          <w:sz w:val="24"/>
        </w:rPr>
        <w:t xml:space="preserve">    G </w:t>
      </w:r>
      <w:r>
        <w:rPr>
          <w:rFonts w:hint="eastAsia"/>
          <w:sz w:val="24"/>
        </w:rPr>
        <w:t>所有组</w:t>
      </w:r>
      <w:r>
        <w:rPr>
          <w:rFonts w:hint="eastAsia"/>
          <w:sz w:val="24"/>
        </w:rPr>
        <w:t xml:space="preserve"> O</w:t>
      </w:r>
      <w:r>
        <w:rPr>
          <w:rFonts w:hint="eastAsia"/>
          <w:sz w:val="24"/>
        </w:rPr>
        <w:t>其他人</w:t>
      </w:r>
      <w:r>
        <w:rPr>
          <w:rFonts w:hint="eastAsia"/>
          <w:sz w:val="24"/>
        </w:rPr>
        <w:t xml:space="preserve">   a </w:t>
      </w:r>
      <w:r>
        <w:rPr>
          <w:rFonts w:hint="eastAsia"/>
          <w:sz w:val="24"/>
        </w:rPr>
        <w:t>所有用户</w:t>
      </w:r>
    </w:p>
    <w:p w:rsidR="002F5AE2" w:rsidRDefault="00702554" w:rsidP="005745EA">
      <w:pPr>
        <w:rPr>
          <w:sz w:val="24"/>
        </w:rPr>
      </w:pPr>
      <w:r w:rsidRPr="00702554">
        <w:rPr>
          <w:rFonts w:hint="eastAsia"/>
          <w:sz w:val="24"/>
        </w:rPr>
        <w:t>赋权和取消权限</w:t>
      </w:r>
      <w:r>
        <w:rPr>
          <w:rFonts w:hint="eastAsia"/>
          <w:sz w:val="24"/>
        </w:rPr>
        <w:t xml:space="preserve">  + </w:t>
      </w:r>
      <w:r>
        <w:rPr>
          <w:rFonts w:hint="eastAsia"/>
          <w:sz w:val="24"/>
        </w:rPr>
        <w:t>添加新的权限</w:t>
      </w:r>
      <w:r>
        <w:rPr>
          <w:rFonts w:hint="eastAsia"/>
          <w:sz w:val="24"/>
        </w:rPr>
        <w:t xml:space="preserve">  -</w:t>
      </w:r>
      <w:r>
        <w:rPr>
          <w:rFonts w:hint="eastAsia"/>
          <w:sz w:val="24"/>
        </w:rPr>
        <w:t>取消某种权限</w:t>
      </w:r>
      <w:r>
        <w:rPr>
          <w:rFonts w:hint="eastAsia"/>
          <w:sz w:val="24"/>
        </w:rPr>
        <w:t xml:space="preserve">   = </w:t>
      </w:r>
      <w:r>
        <w:rPr>
          <w:rFonts w:hint="eastAsia"/>
          <w:sz w:val="24"/>
        </w:rPr>
        <w:t>不管你之前什么权限现在设置的就是你的权限</w:t>
      </w:r>
    </w:p>
    <w:p w:rsidR="00702554" w:rsidRDefault="00702554" w:rsidP="005745E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读</w:t>
      </w:r>
      <w:r>
        <w:rPr>
          <w:rFonts w:hint="eastAsia"/>
          <w:sz w:val="24"/>
        </w:rPr>
        <w:t xml:space="preserve">   w</w:t>
      </w:r>
      <w:r>
        <w:rPr>
          <w:rFonts w:hint="eastAsia"/>
          <w:sz w:val="24"/>
        </w:rPr>
        <w:t>可写</w:t>
      </w:r>
      <w:r>
        <w:rPr>
          <w:rFonts w:hint="eastAsia"/>
          <w:sz w:val="24"/>
        </w:rPr>
        <w:t xml:space="preserve">  x</w:t>
      </w:r>
      <w:r>
        <w:rPr>
          <w:rFonts w:hint="eastAsia"/>
          <w:sz w:val="24"/>
        </w:rPr>
        <w:t>可执行</w:t>
      </w:r>
    </w:p>
    <w:p w:rsidR="00772280" w:rsidRDefault="00772280" w:rsidP="005745EA">
      <w:pPr>
        <w:rPr>
          <w:sz w:val="24"/>
        </w:rPr>
      </w:pPr>
    </w:p>
    <w:p w:rsidR="00772280" w:rsidRPr="00772280" w:rsidRDefault="00772280" w:rsidP="005745EA">
      <w:pPr>
        <w:rPr>
          <w:b/>
          <w:sz w:val="32"/>
        </w:rPr>
      </w:pPr>
      <w:r w:rsidRPr="00772280">
        <w:rPr>
          <w:rFonts w:hint="eastAsia"/>
          <w:b/>
          <w:sz w:val="32"/>
        </w:rPr>
        <w:t>方式一赋权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 xml:space="preserve">ls -l /tmp/guigu/hellolinux.ini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-r--r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>chmod u+x /tmp/guigu/hellolinux.ini</w:t>
      </w:r>
      <w:r w:rsidRPr="000E1B56">
        <w:rPr>
          <w:b/>
          <w:sz w:val="24"/>
        </w:rPr>
        <w:t xml:space="preserve">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>[root@J2001 guigu]#</w:t>
      </w:r>
      <w:r w:rsidRPr="000E1B56">
        <w:rPr>
          <w:b/>
          <w:color w:val="FF0000"/>
          <w:sz w:val="24"/>
        </w:rPr>
        <w:t xml:space="preserve"> ls -l /tmp/guigu/hellolinux.ini</w:t>
      </w:r>
      <w:r w:rsidRPr="000E1B56">
        <w:rPr>
          <w:b/>
          <w:sz w:val="24"/>
        </w:rPr>
        <w:t xml:space="preserve">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xr--r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0E1B56" w:rsidRPr="000E1B56" w:rsidRDefault="000E1B56" w:rsidP="000E1B56">
      <w:pPr>
        <w:rPr>
          <w:b/>
          <w:color w:val="FF0000"/>
          <w:sz w:val="24"/>
        </w:rPr>
      </w:pPr>
      <w:r w:rsidRPr="000E1B56">
        <w:rPr>
          <w:b/>
          <w:sz w:val="24"/>
        </w:rPr>
        <w:t xml:space="preserve">[root@J2001 guigu]# </w:t>
      </w:r>
      <w:r w:rsidRPr="000E1B56">
        <w:rPr>
          <w:b/>
          <w:color w:val="FF0000"/>
          <w:sz w:val="24"/>
        </w:rPr>
        <w:t xml:space="preserve">chmod g+w,o-r /tmp/guigu/hellolinux.ini </w:t>
      </w:r>
    </w:p>
    <w:p w:rsidR="000E1B56" w:rsidRPr="000E1B56" w:rsidRDefault="000E1B56" w:rsidP="000E1B56">
      <w:pPr>
        <w:rPr>
          <w:b/>
          <w:sz w:val="24"/>
        </w:rPr>
      </w:pPr>
      <w:r w:rsidRPr="000E1B56">
        <w:rPr>
          <w:b/>
          <w:sz w:val="24"/>
        </w:rPr>
        <w:t>[root@J2001 guigu]#</w:t>
      </w:r>
      <w:r w:rsidRPr="000E1B56">
        <w:rPr>
          <w:b/>
          <w:color w:val="FF0000"/>
          <w:sz w:val="24"/>
        </w:rPr>
        <w:t xml:space="preserve"> ls -l /tmp/guigu/hellolinux.ini </w:t>
      </w:r>
    </w:p>
    <w:p w:rsidR="002F5AE2" w:rsidRDefault="000E1B56" w:rsidP="000E1B56">
      <w:pPr>
        <w:rPr>
          <w:b/>
          <w:sz w:val="24"/>
        </w:rPr>
      </w:pPr>
      <w:r w:rsidRPr="000E1B56">
        <w:rPr>
          <w:rFonts w:hint="eastAsia"/>
          <w:b/>
          <w:sz w:val="24"/>
        </w:rPr>
        <w:t>-rwxrw----. 1 root root 0 3</w:t>
      </w:r>
      <w:r w:rsidRPr="000E1B56">
        <w:rPr>
          <w:rFonts w:hint="eastAsia"/>
          <w:b/>
          <w:sz w:val="24"/>
        </w:rPr>
        <w:t>月</w:t>
      </w:r>
      <w:r w:rsidRPr="000E1B56">
        <w:rPr>
          <w:rFonts w:hint="eastAsia"/>
          <w:b/>
          <w:sz w:val="24"/>
        </w:rPr>
        <w:t xml:space="preserve">   2 10:43 /tmp/guigu/hellolinux.ini</w:t>
      </w:r>
    </w:p>
    <w:p w:rsidR="00986524" w:rsidRPr="00986524" w:rsidRDefault="00986524" w:rsidP="00986524">
      <w:pPr>
        <w:rPr>
          <w:b/>
          <w:sz w:val="24"/>
        </w:rPr>
      </w:pPr>
      <w:r w:rsidRPr="00986524">
        <w:rPr>
          <w:b/>
          <w:sz w:val="24"/>
        </w:rPr>
        <w:t>[root@J2001 guigu]#</w:t>
      </w:r>
      <w:r w:rsidRPr="00986524">
        <w:rPr>
          <w:b/>
          <w:color w:val="FF0000"/>
          <w:sz w:val="24"/>
        </w:rPr>
        <w:t xml:space="preserve"> chmod g=rwx /tmp/guigu/hellolinux.ini </w:t>
      </w:r>
    </w:p>
    <w:p w:rsidR="00986524" w:rsidRPr="00986524" w:rsidRDefault="00986524" w:rsidP="00986524">
      <w:pPr>
        <w:rPr>
          <w:b/>
          <w:sz w:val="24"/>
        </w:rPr>
      </w:pPr>
      <w:r w:rsidRPr="00986524">
        <w:rPr>
          <w:b/>
          <w:sz w:val="24"/>
        </w:rPr>
        <w:t>[root@J2001 guigu]#</w:t>
      </w:r>
      <w:r w:rsidRPr="00986524">
        <w:rPr>
          <w:b/>
          <w:color w:val="FF0000"/>
          <w:sz w:val="24"/>
        </w:rPr>
        <w:t xml:space="preserve"> ls -l /tmp/guigu/hellolinux.ini</w:t>
      </w:r>
      <w:r w:rsidRPr="00986524">
        <w:rPr>
          <w:b/>
          <w:sz w:val="24"/>
        </w:rPr>
        <w:t xml:space="preserve"> </w:t>
      </w:r>
    </w:p>
    <w:p w:rsidR="000E1B56" w:rsidRDefault="00986524" w:rsidP="00986524">
      <w:pPr>
        <w:rPr>
          <w:b/>
          <w:sz w:val="24"/>
        </w:rPr>
      </w:pPr>
      <w:r w:rsidRPr="00986524">
        <w:rPr>
          <w:rFonts w:hint="eastAsia"/>
          <w:b/>
          <w:sz w:val="24"/>
        </w:rPr>
        <w:t>-rwxrwx---. 1 root root 0 3</w:t>
      </w:r>
      <w:r w:rsidRPr="00986524">
        <w:rPr>
          <w:rFonts w:hint="eastAsia"/>
          <w:b/>
          <w:sz w:val="24"/>
        </w:rPr>
        <w:t>月</w:t>
      </w:r>
      <w:r w:rsidRPr="00986524">
        <w:rPr>
          <w:rFonts w:hint="eastAsia"/>
          <w:b/>
          <w:sz w:val="24"/>
        </w:rPr>
        <w:t xml:space="preserve">   2 10:43 /tmp/guigu/hellolinux.ini</w:t>
      </w:r>
    </w:p>
    <w:p w:rsidR="000E1B56" w:rsidRDefault="000E1B56" w:rsidP="000E1B56">
      <w:pPr>
        <w:rPr>
          <w:b/>
          <w:sz w:val="24"/>
        </w:rPr>
      </w:pPr>
    </w:p>
    <w:p w:rsidR="000E1B56" w:rsidRDefault="000E1B56" w:rsidP="000E1B56">
      <w:pPr>
        <w:rPr>
          <w:b/>
          <w:sz w:val="24"/>
        </w:rPr>
      </w:pPr>
    </w:p>
    <w:p w:rsidR="000E1B56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方式二赋权</w:t>
      </w:r>
      <w:r>
        <w:rPr>
          <w:rFonts w:hint="eastAsia"/>
          <w:b/>
          <w:sz w:val="24"/>
        </w:rPr>
        <w:t xml:space="preserve"> </w:t>
      </w:r>
      <w:r w:rsidRPr="00772280">
        <w:rPr>
          <w:rFonts w:hint="eastAsia"/>
          <w:b/>
          <w:color w:val="FF0000"/>
          <w:sz w:val="24"/>
        </w:rPr>
        <w:t>主要</w:t>
      </w:r>
    </w:p>
    <w:p w:rsidR="00772280" w:rsidRDefault="00772280" w:rsidP="000E1B56">
      <w:pPr>
        <w:rPr>
          <w:b/>
          <w:sz w:val="24"/>
        </w:rPr>
      </w:pPr>
      <w:r>
        <w:rPr>
          <w:b/>
          <w:sz w:val="24"/>
        </w:rPr>
        <w:t xml:space="preserve">r </w:t>
      </w:r>
      <w:r>
        <w:rPr>
          <w:rFonts w:hint="eastAsia"/>
          <w:b/>
          <w:sz w:val="24"/>
        </w:rPr>
        <w:t>-----4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w----2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x ----1</w:t>
      </w:r>
    </w:p>
    <w:p w:rsidR="00772280" w:rsidRDefault="00772280" w:rsidP="000E1B56">
      <w:pPr>
        <w:rPr>
          <w:b/>
          <w:sz w:val="24"/>
        </w:rPr>
      </w:pP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rwxrw-r</w:t>
      </w:r>
      <w:r>
        <w:rPr>
          <w:b/>
          <w:sz w:val="24"/>
        </w:rPr>
        <w:t>—</w:t>
      </w:r>
    </w:p>
    <w:p w:rsidR="00772280" w:rsidRDefault="00772280" w:rsidP="000E1B56">
      <w:pPr>
        <w:rPr>
          <w:b/>
          <w:sz w:val="24"/>
        </w:rPr>
      </w:pPr>
      <w:r>
        <w:rPr>
          <w:rFonts w:hint="eastAsia"/>
          <w:b/>
          <w:sz w:val="24"/>
        </w:rPr>
        <w:t>764</w:t>
      </w:r>
    </w:p>
    <w:p w:rsidR="00772280" w:rsidRPr="00702554" w:rsidRDefault="00772280" w:rsidP="000E1B56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D367B0" w:rsidRPr="00D367B0" w:rsidRDefault="00D367B0" w:rsidP="00D367B0">
      <w:pPr>
        <w:rPr>
          <w:b/>
          <w:sz w:val="24"/>
        </w:rPr>
      </w:pPr>
      <w:r w:rsidRPr="00D367B0">
        <w:rPr>
          <w:b/>
          <w:sz w:val="24"/>
        </w:rPr>
        <w:t xml:space="preserve">[root@J2001 guigu]# </w:t>
      </w:r>
      <w:r w:rsidRPr="00D367B0">
        <w:rPr>
          <w:b/>
          <w:color w:val="FF0000"/>
          <w:sz w:val="24"/>
        </w:rPr>
        <w:t xml:space="preserve">chmod 760 /tmp/guigu/hellolinux.ini </w:t>
      </w:r>
    </w:p>
    <w:p w:rsidR="00D367B0" w:rsidRPr="00D367B0" w:rsidRDefault="00D367B0" w:rsidP="00D367B0">
      <w:pPr>
        <w:rPr>
          <w:b/>
          <w:sz w:val="24"/>
        </w:rPr>
      </w:pPr>
      <w:r w:rsidRPr="00D367B0">
        <w:rPr>
          <w:b/>
          <w:sz w:val="24"/>
        </w:rPr>
        <w:t>[root@J2001 guigu]#</w:t>
      </w:r>
      <w:r w:rsidRPr="00D367B0">
        <w:rPr>
          <w:b/>
          <w:color w:val="FF0000"/>
          <w:sz w:val="24"/>
        </w:rPr>
        <w:t xml:space="preserve"> ls -l /tmp/guigu/hellolinux.ini </w:t>
      </w:r>
    </w:p>
    <w:p w:rsidR="00072508" w:rsidRDefault="00D367B0" w:rsidP="00D367B0">
      <w:pPr>
        <w:rPr>
          <w:b/>
          <w:sz w:val="24"/>
        </w:rPr>
      </w:pPr>
      <w:r w:rsidRPr="00D367B0">
        <w:rPr>
          <w:rFonts w:hint="eastAsia"/>
          <w:b/>
          <w:sz w:val="24"/>
        </w:rPr>
        <w:t>-rwxrw----. 1 root root 0 3</w:t>
      </w:r>
      <w:r w:rsidRPr="00D367B0">
        <w:rPr>
          <w:rFonts w:hint="eastAsia"/>
          <w:b/>
          <w:sz w:val="24"/>
        </w:rPr>
        <w:t>月</w:t>
      </w:r>
      <w:r w:rsidRPr="00D367B0">
        <w:rPr>
          <w:rFonts w:hint="eastAsia"/>
          <w:b/>
          <w:sz w:val="24"/>
        </w:rPr>
        <w:t xml:space="preserve">   2 10:43 /tmp/guigu/hellolinux.ini</w:t>
      </w:r>
    </w:p>
    <w:p w:rsidR="00072508" w:rsidRDefault="00072508" w:rsidP="005745EA">
      <w:pPr>
        <w:rPr>
          <w:b/>
          <w:sz w:val="24"/>
        </w:rPr>
      </w:pPr>
    </w:p>
    <w:p w:rsidR="00D367B0" w:rsidRDefault="00D367B0" w:rsidP="005745EA">
      <w:pPr>
        <w:rPr>
          <w:b/>
          <w:sz w:val="24"/>
        </w:rPr>
      </w:pPr>
      <w:r>
        <w:rPr>
          <w:rFonts w:hint="eastAsia"/>
          <w:b/>
          <w:sz w:val="24"/>
        </w:rPr>
        <w:t>更改目录的权限</w:t>
      </w:r>
    </w:p>
    <w:p w:rsidR="00D367B0" w:rsidRDefault="00D367B0" w:rsidP="005745EA">
      <w:pPr>
        <w:rPr>
          <w:b/>
          <w:sz w:val="24"/>
        </w:rPr>
      </w:pPr>
    </w:p>
    <w:p w:rsidR="003D7740" w:rsidRPr="00623A58" w:rsidRDefault="003D7740" w:rsidP="003D7740">
      <w:pPr>
        <w:rPr>
          <w:b/>
          <w:color w:val="FF0000"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mkdir -p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chmod 777 /tmp/guigu/java/</w:t>
      </w:r>
      <w:r w:rsidR="00623A58">
        <w:rPr>
          <w:rFonts w:hint="eastAsia"/>
          <w:b/>
          <w:color w:val="FF0000"/>
          <w:sz w:val="24"/>
        </w:rPr>
        <w:t xml:space="preserve">  </w:t>
      </w:r>
      <w:r w:rsidR="00623A58">
        <w:rPr>
          <w:rFonts w:hint="eastAsia"/>
          <w:b/>
          <w:color w:val="FF0000"/>
          <w:sz w:val="24"/>
        </w:rPr>
        <w:t>仅仅更改本级目录的权限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ls -ld /tmp/guigu/java</w:t>
      </w:r>
      <w:r w:rsidR="00623A58">
        <w:rPr>
          <w:rFonts w:hint="eastAsia"/>
          <w:b/>
          <w:color w:val="FF0000"/>
          <w:sz w:val="24"/>
        </w:rPr>
        <w:t xml:space="preserve">   </w:t>
      </w:r>
      <w:r w:rsidR="00623A58">
        <w:rPr>
          <w:rFonts w:hint="eastAsia"/>
          <w:b/>
          <w:color w:val="FF0000"/>
          <w:sz w:val="24"/>
        </w:rPr>
        <w:t>查看指定目前的信息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3 root root 19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</w:t>
      </w:r>
      <w:r w:rsidRPr="00623A58">
        <w:rPr>
          <w:b/>
          <w:color w:val="FF0000"/>
          <w:sz w:val="24"/>
        </w:rPr>
        <w:t xml:space="preserve"> ls -ld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-xr-x. 2 root root 6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/J2001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 xml:space="preserve">[root@J2001 ~]# </w:t>
      </w:r>
      <w:r w:rsidRPr="00623A58">
        <w:rPr>
          <w:b/>
          <w:color w:val="FF0000"/>
          <w:sz w:val="24"/>
        </w:rPr>
        <w:t>chmod 777 -R  /tmp/guigu/java/</w:t>
      </w:r>
      <w:r w:rsidR="00623A58">
        <w:rPr>
          <w:rFonts w:hint="eastAsia"/>
          <w:b/>
          <w:color w:val="FF0000"/>
          <w:sz w:val="24"/>
        </w:rPr>
        <w:t xml:space="preserve">      -R</w:t>
      </w:r>
      <w:r w:rsidR="00623A58">
        <w:rPr>
          <w:rFonts w:hint="eastAsia"/>
          <w:b/>
          <w:color w:val="FF0000"/>
          <w:sz w:val="24"/>
        </w:rPr>
        <w:t>的递归设置权限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 ls -ld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3 root root 19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</w:t>
      </w:r>
    </w:p>
    <w:p w:rsidR="003D7740" w:rsidRPr="003D7740" w:rsidRDefault="003D7740" w:rsidP="003D7740">
      <w:pPr>
        <w:rPr>
          <w:b/>
          <w:sz w:val="24"/>
        </w:rPr>
      </w:pPr>
      <w:r w:rsidRPr="003D7740">
        <w:rPr>
          <w:b/>
          <w:sz w:val="24"/>
        </w:rPr>
        <w:t>[root@J2001 ~]# ls -ld /tmp/guigu/java/J2001</w:t>
      </w:r>
    </w:p>
    <w:p w:rsidR="00D367B0" w:rsidRDefault="003D7740" w:rsidP="003D7740">
      <w:pPr>
        <w:rPr>
          <w:b/>
          <w:sz w:val="24"/>
        </w:rPr>
      </w:pPr>
      <w:r w:rsidRPr="003D7740">
        <w:rPr>
          <w:rFonts w:hint="eastAsia"/>
          <w:b/>
          <w:sz w:val="24"/>
        </w:rPr>
        <w:t>drwxrwxrwx. 2 root root 6 3</w:t>
      </w:r>
      <w:r w:rsidRPr="003D7740">
        <w:rPr>
          <w:rFonts w:hint="eastAsia"/>
          <w:b/>
          <w:sz w:val="24"/>
        </w:rPr>
        <w:t>月</w:t>
      </w:r>
      <w:r w:rsidRPr="003D7740">
        <w:rPr>
          <w:rFonts w:hint="eastAsia"/>
          <w:b/>
          <w:sz w:val="24"/>
        </w:rPr>
        <w:t xml:space="preserve">   2 13:59 /tmp/guigu/java/J2001</w:t>
      </w:r>
    </w:p>
    <w:p w:rsidR="00D367B0" w:rsidRDefault="00D367B0" w:rsidP="005745EA">
      <w:pPr>
        <w:rPr>
          <w:b/>
          <w:sz w:val="24"/>
        </w:rPr>
      </w:pPr>
    </w:p>
    <w:p w:rsidR="00206515" w:rsidRDefault="00206515" w:rsidP="005745EA">
      <w:pPr>
        <w:rPr>
          <w:b/>
          <w:sz w:val="24"/>
        </w:rPr>
      </w:pPr>
      <w:r w:rsidRPr="00206515">
        <w:rPr>
          <w:b/>
          <w:noProof/>
          <w:sz w:val="24"/>
        </w:rPr>
        <w:drawing>
          <wp:inline distT="0" distB="0" distL="0" distR="0" wp14:anchorId="0C518D0C" wp14:editId="2F9CB397">
            <wp:extent cx="4010025" cy="3207698"/>
            <wp:effectExtent l="0" t="0" r="0" b="0"/>
            <wp:docPr id="204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63" cy="32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54A6" w:rsidRDefault="009F54A6" w:rsidP="005745EA">
      <w:pPr>
        <w:rPr>
          <w:b/>
          <w:sz w:val="24"/>
        </w:rPr>
      </w:pPr>
    </w:p>
    <w:p w:rsidR="009F54A6" w:rsidRDefault="009F54A6" w:rsidP="005745EA">
      <w:pPr>
        <w:rPr>
          <w:b/>
          <w:sz w:val="24"/>
        </w:rPr>
      </w:pPr>
    </w:p>
    <w:p w:rsidR="009F54A6" w:rsidRDefault="009F54A6" w:rsidP="005745EA">
      <w:pPr>
        <w:rPr>
          <w:b/>
          <w:sz w:val="24"/>
        </w:rPr>
      </w:pPr>
      <w:r>
        <w:rPr>
          <w:rFonts w:hint="eastAsia"/>
          <w:b/>
          <w:sz w:val="24"/>
        </w:rPr>
        <w:t>目录下有</w:t>
      </w:r>
      <w:r>
        <w:rPr>
          <w:rFonts w:hint="eastAsia"/>
          <w:b/>
          <w:sz w:val="24"/>
        </w:rPr>
        <w:t>r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一般都有</w:t>
      </w:r>
      <w:r>
        <w:rPr>
          <w:rFonts w:hint="eastAsia"/>
          <w:b/>
          <w:sz w:val="24"/>
        </w:rPr>
        <w:t>x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。</w:t>
      </w:r>
      <w:r w:rsidR="00142B4A">
        <w:rPr>
          <w:rFonts w:hint="eastAsia"/>
          <w:b/>
          <w:sz w:val="24"/>
        </w:rPr>
        <w:t>是</w:t>
      </w:r>
    </w:p>
    <w:p w:rsidR="00142B4A" w:rsidRDefault="00142B4A" w:rsidP="005745E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只有当拥有</w:t>
      </w:r>
      <w:r>
        <w:rPr>
          <w:rFonts w:hint="eastAsia"/>
          <w:b/>
          <w:sz w:val="24"/>
        </w:rPr>
        <w:t>w</w:t>
      </w:r>
      <w:r>
        <w:rPr>
          <w:rFonts w:hint="eastAsia"/>
          <w:b/>
          <w:sz w:val="24"/>
        </w:rPr>
        <w:t>的权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才可以进行创建和删除</w:t>
      </w:r>
    </w:p>
    <w:p w:rsidR="00072508" w:rsidRDefault="00072508" w:rsidP="005745EA">
      <w:pPr>
        <w:rPr>
          <w:b/>
          <w:sz w:val="24"/>
        </w:rPr>
      </w:pPr>
    </w:p>
    <w:p w:rsidR="00AC51BC" w:rsidRDefault="00AC51BC" w:rsidP="005745EA">
      <w:pPr>
        <w:rPr>
          <w:b/>
          <w:sz w:val="24"/>
        </w:rPr>
      </w:pPr>
      <w:r>
        <w:rPr>
          <w:rFonts w:hint="eastAsia"/>
          <w:b/>
          <w:sz w:val="24"/>
        </w:rPr>
        <w:t>文件的权限和目录的权限概念不同。</w:t>
      </w:r>
    </w:p>
    <w:p w:rsidR="00AC51BC" w:rsidRDefault="00AC51BC" w:rsidP="005745EA">
      <w:pPr>
        <w:rPr>
          <w:b/>
          <w:sz w:val="24"/>
        </w:rPr>
      </w:pPr>
    </w:p>
    <w:p w:rsidR="00AC51BC" w:rsidRDefault="00AC51BC" w:rsidP="005745EA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touch /tmp/guigu/testFile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ls -ld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6 root root 132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09 /tmp/guigu</w:t>
      </w:r>
    </w:p>
    <w:p w:rsid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chmod 777 -R  /tmp/guigu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在</w:t>
      </w:r>
      <w:r>
        <w:rPr>
          <w:rFonts w:hint="eastAsia"/>
          <w:b/>
          <w:color w:val="FF0000"/>
          <w:sz w:val="24"/>
        </w:rPr>
        <w:t>hzguigu</w:t>
      </w:r>
      <w:r>
        <w:rPr>
          <w:rFonts w:hint="eastAsia"/>
          <w:b/>
          <w:color w:val="FF0000"/>
          <w:sz w:val="24"/>
        </w:rPr>
        <w:t>用户下正常删除没问题</w:t>
      </w:r>
    </w:p>
    <w:p w:rsidR="00AC51BC" w:rsidRDefault="00AC51BC" w:rsidP="00AC51BC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 [root@J2001 ~]# </w:t>
      </w:r>
      <w:r w:rsidRPr="00AC51BC">
        <w:rPr>
          <w:b/>
          <w:color w:val="FF0000"/>
          <w:sz w:val="24"/>
        </w:rPr>
        <w:t>touch /tmp/guigu/testFile3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ls -ld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6 root root 132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12 /tmp/guigu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chmod 754 /tmp/guigu</w:t>
      </w:r>
      <w:r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>文件夹的权限是</w:t>
      </w:r>
      <w:r>
        <w:rPr>
          <w:rFonts w:hint="eastAsia"/>
          <w:b/>
          <w:color w:val="FF0000"/>
          <w:sz w:val="24"/>
        </w:rPr>
        <w:t>rwxr-xr</w:t>
      </w:r>
      <w:r>
        <w:rPr>
          <w:b/>
          <w:color w:val="FF0000"/>
          <w:sz w:val="24"/>
        </w:rPr>
        <w:t>—</w:t>
      </w:r>
      <w:r>
        <w:rPr>
          <w:rFonts w:hint="eastAsia"/>
          <w:b/>
          <w:color w:val="FF0000"/>
          <w:sz w:val="24"/>
        </w:rPr>
        <w:t>其他用户无法删除文件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 xml:space="preserve">[root@J2001 ~]# </w:t>
      </w:r>
      <w:r w:rsidRPr="00AC51BC">
        <w:rPr>
          <w:b/>
          <w:color w:val="FF0000"/>
          <w:sz w:val="24"/>
        </w:rPr>
        <w:t>touch /tmp/guigu/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root@J2001 ~]#</w:t>
      </w:r>
      <w:r w:rsidRPr="00AC51BC">
        <w:rPr>
          <w:b/>
          <w:color w:val="FF0000"/>
          <w:sz w:val="24"/>
        </w:rPr>
        <w:t xml:space="preserve"> chmod 755 /tmp/guigu</w:t>
      </w:r>
      <w:r>
        <w:rPr>
          <w:rFonts w:hint="eastAsia"/>
          <w:b/>
          <w:color w:val="FF0000"/>
          <w:sz w:val="24"/>
        </w:rPr>
        <w:t xml:space="preserve">   </w:t>
      </w:r>
      <w:r>
        <w:rPr>
          <w:rFonts w:hint="eastAsia"/>
          <w:b/>
          <w:color w:val="FF0000"/>
          <w:sz w:val="24"/>
        </w:rPr>
        <w:t>件夹的权限是</w:t>
      </w:r>
      <w:r>
        <w:rPr>
          <w:rFonts w:hint="eastAsia"/>
          <w:b/>
          <w:color w:val="FF0000"/>
          <w:sz w:val="24"/>
        </w:rPr>
        <w:t>rwxr-xr-x</w:t>
      </w:r>
      <w:r>
        <w:rPr>
          <w:rFonts w:hint="eastAsia"/>
          <w:b/>
          <w:color w:val="FF0000"/>
          <w:sz w:val="24"/>
        </w:rPr>
        <w:t>其他用户无法删除文件</w:t>
      </w:r>
    </w:p>
    <w:p w:rsidR="00072508" w:rsidRPr="00AC51BC" w:rsidRDefault="00072508" w:rsidP="00AC51BC">
      <w:pPr>
        <w:rPr>
          <w:b/>
          <w:color w:val="FF0000"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072508" w:rsidRDefault="00072508" w:rsidP="005745EA">
      <w:pPr>
        <w:rPr>
          <w:b/>
          <w:sz w:val="24"/>
        </w:rPr>
      </w:pP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hzguigu@J2001 ~]$ ls -l /tmp/guigu/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总用量</w:t>
      </w:r>
      <w:r w:rsidRPr="00AC51BC">
        <w:rPr>
          <w:rFonts w:hint="eastAsia"/>
          <w:b/>
          <w:sz w:val="24"/>
        </w:rPr>
        <w:t xml:space="preserve"> 0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3 hellolinux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3 hzguigu.txt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44 hzjava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34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32 J2001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 6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23 J2002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2 root root  6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0:23 J2003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drwxrwxrwx. 3 root root 19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3:59 java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-r--r--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14 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-rwxrwxrwx. 1 root root  0 3</w:t>
      </w:r>
      <w:r w:rsidRPr="00AC51BC">
        <w:rPr>
          <w:rFonts w:hint="eastAsia"/>
          <w:b/>
          <w:sz w:val="24"/>
        </w:rPr>
        <w:t>月</w:t>
      </w:r>
      <w:r w:rsidRPr="00AC51BC">
        <w:rPr>
          <w:rFonts w:hint="eastAsia"/>
          <w:b/>
          <w:sz w:val="24"/>
        </w:rPr>
        <w:t xml:space="preserve">   2 14:09 testFile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b/>
          <w:sz w:val="24"/>
        </w:rPr>
        <w:t>[hzguigu@J2001 ~]</w:t>
      </w:r>
      <w:r w:rsidRPr="00AC51BC">
        <w:rPr>
          <w:b/>
          <w:color w:val="FF0000"/>
          <w:sz w:val="24"/>
        </w:rPr>
        <w:t>$ rm  /tmp/guigu/testFile4.ini</w:t>
      </w:r>
    </w:p>
    <w:p w:rsidR="00AC51BC" w:rsidRPr="00AC51BC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>rm</w:t>
      </w:r>
      <w:r w:rsidRPr="00AC51BC">
        <w:rPr>
          <w:rFonts w:hint="eastAsia"/>
          <w:b/>
          <w:sz w:val="24"/>
        </w:rPr>
        <w:t>：是否删除有写保护的普通空文件</w:t>
      </w:r>
      <w:r w:rsidRPr="00AC51BC">
        <w:rPr>
          <w:rFonts w:hint="eastAsia"/>
          <w:b/>
          <w:sz w:val="24"/>
        </w:rPr>
        <w:t xml:space="preserve"> "/tmp/guigu/testFile4.ini"</w:t>
      </w:r>
      <w:r w:rsidRPr="00AC51BC">
        <w:rPr>
          <w:rFonts w:hint="eastAsia"/>
          <w:b/>
          <w:sz w:val="24"/>
        </w:rPr>
        <w:t>？</w:t>
      </w:r>
      <w:r w:rsidRPr="00AC51BC">
        <w:rPr>
          <w:rFonts w:hint="eastAsia"/>
          <w:b/>
          <w:sz w:val="24"/>
        </w:rPr>
        <w:t>y</w:t>
      </w:r>
    </w:p>
    <w:p w:rsidR="00072508" w:rsidRDefault="00AC51BC" w:rsidP="00AC51BC">
      <w:pPr>
        <w:rPr>
          <w:b/>
          <w:sz w:val="24"/>
        </w:rPr>
      </w:pPr>
      <w:r w:rsidRPr="00AC51BC">
        <w:rPr>
          <w:rFonts w:hint="eastAsia"/>
          <w:b/>
          <w:sz w:val="24"/>
        </w:rPr>
        <w:t xml:space="preserve">rm: </w:t>
      </w:r>
      <w:r w:rsidRPr="00AC51BC">
        <w:rPr>
          <w:rFonts w:hint="eastAsia"/>
          <w:b/>
          <w:sz w:val="24"/>
        </w:rPr>
        <w:t>无法删除</w:t>
      </w:r>
      <w:r w:rsidRPr="00AC51BC">
        <w:rPr>
          <w:rFonts w:hint="eastAsia"/>
          <w:b/>
          <w:sz w:val="24"/>
        </w:rPr>
        <w:t xml:space="preserve">"/tmp/guigu/testFile4.ini": </w:t>
      </w:r>
      <w:r w:rsidRPr="00AC51BC">
        <w:rPr>
          <w:rFonts w:hint="eastAsia"/>
          <w:b/>
          <w:sz w:val="24"/>
        </w:rPr>
        <w:t>权限不够</w:t>
      </w:r>
    </w:p>
    <w:p w:rsidR="00AC51BC" w:rsidRDefault="00AC51BC" w:rsidP="005745EA"/>
    <w:p w:rsidR="00AC51BC" w:rsidRDefault="00AC51BC" w:rsidP="00AC51BC">
      <w:pPr>
        <w:pStyle w:val="3"/>
      </w:pPr>
      <w:r>
        <w:rPr>
          <w:rFonts w:hint="eastAsia"/>
        </w:rPr>
        <w:lastRenderedPageBreak/>
        <w:t>其他权限管理命令</w:t>
      </w:r>
    </w:p>
    <w:p w:rsidR="00AC51BC" w:rsidRDefault="00AC51BC" w:rsidP="005745EA">
      <w:r w:rsidRPr="00AC51BC">
        <w:rPr>
          <w:noProof/>
        </w:rPr>
        <w:drawing>
          <wp:inline distT="0" distB="0" distL="0" distR="0" wp14:anchorId="4952A1EF" wp14:editId="021B2C63">
            <wp:extent cx="3638550" cy="2298222"/>
            <wp:effectExtent l="0" t="0" r="0" b="0"/>
            <wp:docPr id="21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88" cy="23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7E43" w:rsidRDefault="00A27E43" w:rsidP="00A27E43">
      <w:r>
        <w:t xml:space="preserve">[root@J2001 ~]# </w:t>
      </w:r>
      <w:r w:rsidRPr="00A27E43">
        <w:rPr>
          <w:color w:val="FF0000"/>
        </w:rPr>
        <w:t xml:space="preserve">chown hzguigu /tmp/guigu/hellolinux.ini </w:t>
      </w:r>
    </w:p>
    <w:p w:rsidR="00A27E43" w:rsidRDefault="00A27E43" w:rsidP="00A27E43">
      <w:r>
        <w:t>[root@J2001 ~]#</w:t>
      </w:r>
      <w:r w:rsidRPr="00A27E43">
        <w:rPr>
          <w:color w:val="FF0000"/>
        </w:rPr>
        <w:t xml:space="preserve"> ls -l /tmp/guigu/hellolinux.ini </w:t>
      </w:r>
    </w:p>
    <w:p w:rsidR="007C001D" w:rsidRDefault="00A27E43" w:rsidP="00A27E43">
      <w:r>
        <w:rPr>
          <w:rFonts w:hint="eastAsia"/>
        </w:rPr>
        <w:t>-rwxrwxrwx. 1 hzguigu root 0 3</w:t>
      </w:r>
      <w:r>
        <w:rPr>
          <w:rFonts w:hint="eastAsia"/>
        </w:rPr>
        <w:t>月</w:t>
      </w:r>
      <w:r>
        <w:rPr>
          <w:rFonts w:hint="eastAsia"/>
        </w:rPr>
        <w:t xml:space="preserve">   2 10:43 /tmp/guigu/hellolinux.ini</w:t>
      </w:r>
    </w:p>
    <w:p w:rsidR="00A27E43" w:rsidRDefault="00A27E43" w:rsidP="00A27E43"/>
    <w:p w:rsidR="00AC51BC" w:rsidRDefault="00AC51BC" w:rsidP="005745EA">
      <w:r w:rsidRPr="00AC51BC">
        <w:rPr>
          <w:noProof/>
        </w:rPr>
        <w:drawing>
          <wp:inline distT="0" distB="0" distL="0" distR="0" wp14:anchorId="6297E3FA" wp14:editId="7811D418">
            <wp:extent cx="3441888" cy="1924050"/>
            <wp:effectExtent l="0" t="0" r="0" b="0"/>
            <wp:docPr id="215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图片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52" cy="19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root@J2001 ~]# </w:t>
      </w:r>
      <w:r w:rsidRPr="00596DDF">
        <w:rPr>
          <w:b/>
          <w:color w:val="FF0000"/>
          <w:sz w:val="22"/>
        </w:rPr>
        <w:t>groupadd J2001_hzguigu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新增一个组</w:t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hzguigu@J2001 ~]$ </w:t>
      </w:r>
      <w:r w:rsidRPr="00596DDF">
        <w:rPr>
          <w:b/>
          <w:color w:val="FF0000"/>
          <w:sz w:val="22"/>
        </w:rPr>
        <w:t xml:space="preserve">ls -l /tmp/guigu/hellolinux.ini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查看详细信息</w:t>
      </w:r>
    </w:p>
    <w:p w:rsidR="00596DDF" w:rsidRPr="00596DDF" w:rsidRDefault="00596DDF" w:rsidP="00596DDF">
      <w:pPr>
        <w:rPr>
          <w:sz w:val="22"/>
        </w:rPr>
      </w:pPr>
      <w:r w:rsidRPr="00596DDF">
        <w:rPr>
          <w:rFonts w:hint="eastAsia"/>
          <w:sz w:val="22"/>
        </w:rPr>
        <w:t>-rwxrwxrwx. 1 hzguigu root 0 3</w:t>
      </w:r>
      <w:r w:rsidRPr="00596DDF">
        <w:rPr>
          <w:rFonts w:hint="eastAsia"/>
          <w:sz w:val="22"/>
        </w:rPr>
        <w:t>月</w:t>
      </w:r>
      <w:r w:rsidRPr="00596DDF">
        <w:rPr>
          <w:rFonts w:hint="eastAsia"/>
          <w:sz w:val="22"/>
        </w:rPr>
        <w:t xml:space="preserve">   2 10:43 /tmp/guigu/hellolinux.ini</w:t>
      </w:r>
    </w:p>
    <w:p w:rsidR="00AC51BC" w:rsidRPr="00596DDF" w:rsidRDefault="00596DDF" w:rsidP="00596DDF">
      <w:pPr>
        <w:rPr>
          <w:b/>
          <w:color w:val="FF0000"/>
          <w:sz w:val="22"/>
        </w:rPr>
      </w:pPr>
      <w:r w:rsidRPr="00596DDF">
        <w:rPr>
          <w:sz w:val="22"/>
        </w:rPr>
        <w:t xml:space="preserve"> [root@J2001 ~]#</w:t>
      </w:r>
      <w:r w:rsidRPr="00596DDF">
        <w:rPr>
          <w:b/>
          <w:color w:val="FF0000"/>
          <w:sz w:val="22"/>
        </w:rPr>
        <w:t xml:space="preserve"> chgrp J2001_hzguigu /tmp/guigu/hellolinux.ini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改变文件的所有组</w:t>
      </w:r>
    </w:p>
    <w:p w:rsidR="00596DDF" w:rsidRPr="00596DDF" w:rsidRDefault="00596DDF" w:rsidP="00596DDF">
      <w:pPr>
        <w:rPr>
          <w:sz w:val="22"/>
        </w:rPr>
      </w:pPr>
      <w:r w:rsidRPr="00596DDF">
        <w:rPr>
          <w:sz w:val="22"/>
        </w:rPr>
        <w:t xml:space="preserve">[hzguigu@J2001 ~]$ </w:t>
      </w:r>
      <w:r w:rsidRPr="00596DDF">
        <w:rPr>
          <w:color w:val="FF0000"/>
          <w:sz w:val="22"/>
        </w:rPr>
        <w:t xml:space="preserve">ls -l /tmp/guigu/hellolinux.ini </w:t>
      </w:r>
      <w:r>
        <w:rPr>
          <w:rFonts w:hint="eastAsia"/>
          <w:color w:val="FF0000"/>
          <w:sz w:val="22"/>
        </w:rPr>
        <w:t xml:space="preserve">  </w:t>
      </w:r>
      <w:r>
        <w:rPr>
          <w:rFonts w:hint="eastAsia"/>
          <w:color w:val="FF0000"/>
          <w:sz w:val="22"/>
        </w:rPr>
        <w:t>查看权限</w:t>
      </w:r>
    </w:p>
    <w:p w:rsidR="00596DDF" w:rsidRPr="00596DDF" w:rsidRDefault="00596DDF" w:rsidP="00596DDF">
      <w:pPr>
        <w:rPr>
          <w:sz w:val="22"/>
        </w:rPr>
      </w:pPr>
      <w:r w:rsidRPr="00596DDF">
        <w:rPr>
          <w:rFonts w:hint="eastAsia"/>
          <w:sz w:val="22"/>
        </w:rPr>
        <w:t>-rwxrwxrwx. 1 hzguigu J2001_hzguigu 0 3</w:t>
      </w:r>
      <w:r w:rsidRPr="00596DDF">
        <w:rPr>
          <w:rFonts w:hint="eastAsia"/>
          <w:sz w:val="22"/>
        </w:rPr>
        <w:t>月</w:t>
      </w:r>
      <w:r w:rsidRPr="00596DDF">
        <w:rPr>
          <w:rFonts w:hint="eastAsia"/>
          <w:sz w:val="22"/>
        </w:rPr>
        <w:t xml:space="preserve">   2 10:43 /tmp/guigu/hellolinux.ini</w:t>
      </w:r>
    </w:p>
    <w:p w:rsidR="00596DDF" w:rsidRDefault="00596DDF" w:rsidP="00596DDF">
      <w:pPr>
        <w:rPr>
          <w:rFonts w:hint="eastAsia"/>
        </w:rPr>
      </w:pPr>
    </w:p>
    <w:p w:rsidR="006B7F9C" w:rsidRDefault="006B7F9C" w:rsidP="006B7F9C">
      <w:pPr>
        <w:pStyle w:val="2"/>
        <w:rPr>
          <w:rFonts w:hint="eastAsia"/>
        </w:rPr>
      </w:pPr>
      <w:r>
        <w:rPr>
          <w:rFonts w:hint="eastAsia"/>
        </w:rPr>
        <w:lastRenderedPageBreak/>
        <w:t>文件搜索的命令</w:t>
      </w:r>
    </w:p>
    <w:p w:rsidR="006B7F9C" w:rsidRDefault="006D0B2A" w:rsidP="006D0B2A">
      <w:pPr>
        <w:pStyle w:val="3"/>
        <w:rPr>
          <w:rFonts w:hint="eastAsia"/>
        </w:rPr>
      </w:pPr>
      <w:r>
        <w:rPr>
          <w:rFonts w:hint="eastAsia"/>
        </w:rPr>
        <w:t>文件搜索命令</w:t>
      </w:r>
      <w:r>
        <w:rPr>
          <w:rFonts w:hint="eastAsia"/>
        </w:rPr>
        <w:t xml:space="preserve"> find</w:t>
      </w:r>
    </w:p>
    <w:p w:rsidR="006B7F9C" w:rsidRDefault="009C7A95" w:rsidP="00596DDF">
      <w:pPr>
        <w:rPr>
          <w:rFonts w:hint="eastAsia"/>
        </w:rPr>
      </w:pPr>
      <w:r w:rsidRPr="009C7A95">
        <w:drawing>
          <wp:inline distT="0" distB="0" distL="0" distR="0" wp14:anchorId="128B8C45" wp14:editId="0E90F861">
            <wp:extent cx="3344144" cy="1914525"/>
            <wp:effectExtent l="0" t="0" r="0" b="0"/>
            <wp:docPr id="235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71" cy="19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0251" w:rsidRDefault="00CE0251" w:rsidP="001E355E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基础用法</w:t>
      </w:r>
    </w:p>
    <w:p w:rsidR="00CE0251" w:rsidRDefault="00CE0251" w:rsidP="00CE0251">
      <w:pPr>
        <w:rPr>
          <w:rFonts w:hint="eastAsia"/>
        </w:rPr>
      </w:pPr>
    </w:p>
    <w:p w:rsidR="00CE0251" w:rsidRDefault="00CE0251" w:rsidP="00CE025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在目录</w:t>
      </w:r>
      <w:r>
        <w:rPr>
          <w:rFonts w:hint="eastAsia"/>
        </w:rPr>
        <w:t xml:space="preserve"> /etc </w:t>
      </w:r>
      <w:r>
        <w:rPr>
          <w:rFonts w:hint="eastAsia"/>
        </w:rPr>
        <w:t>下查找文件名为</w:t>
      </w:r>
      <w:r>
        <w:rPr>
          <w:rFonts w:hint="eastAsia"/>
        </w:rPr>
        <w:t xml:space="preserve">init d </w:t>
      </w:r>
    </w:p>
    <w:p w:rsidR="00CE0251" w:rsidRDefault="00CE0251" w:rsidP="00CE0251">
      <w:r>
        <w:t xml:space="preserve">[root@J2001 ~]# </w:t>
      </w:r>
      <w:r w:rsidRPr="00CE0251">
        <w:rPr>
          <w:b/>
          <w:color w:val="FF0000"/>
        </w:rPr>
        <w:t>find /etc -name init</w:t>
      </w:r>
      <w:r>
        <w:rPr>
          <w:rFonts w:hint="eastAsia"/>
          <w:b/>
          <w:color w:val="FF0000"/>
        </w:rPr>
        <w:t xml:space="preserve">   </w:t>
      </w:r>
    </w:p>
    <w:p w:rsidR="00CE0251" w:rsidRDefault="00CE0251" w:rsidP="00CE0251">
      <w:r>
        <w:t>/etc/selinux/targeted/active/modules/100/init</w:t>
      </w:r>
    </w:p>
    <w:p w:rsidR="00CE0251" w:rsidRDefault="00CE0251" w:rsidP="00CE0251">
      <w:pPr>
        <w:rPr>
          <w:rFonts w:hint="eastAsia"/>
        </w:rPr>
      </w:pPr>
      <w:r>
        <w:t>/etc/sysconfig/init</w:t>
      </w:r>
    </w:p>
    <w:p w:rsidR="00CE0251" w:rsidRDefault="00CE0251" w:rsidP="00CE0251">
      <w:pPr>
        <w:rPr>
          <w:rFonts w:hint="eastAsia"/>
        </w:rPr>
      </w:pPr>
    </w:p>
    <w:p w:rsidR="00CE0251" w:rsidRDefault="00CE0251" w:rsidP="00CE025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根目录下查找文件大小大于</w:t>
      </w:r>
      <w:r>
        <w:rPr>
          <w:rFonts w:hint="eastAsia"/>
        </w:rPr>
        <w:t>100m</w:t>
      </w:r>
      <w:r>
        <w:rPr>
          <w:rFonts w:hint="eastAsia"/>
        </w:rPr>
        <w:t>的文件</w:t>
      </w:r>
      <w:r w:rsidR="0017285A">
        <w:rPr>
          <w:rFonts w:hint="eastAsia"/>
        </w:rPr>
        <w:t xml:space="preserve">   </w:t>
      </w:r>
    </w:p>
    <w:p w:rsidR="0017285A" w:rsidRDefault="0017285A" w:rsidP="00CE0251">
      <w:r>
        <w:rPr>
          <w:rFonts w:hint="eastAsia"/>
        </w:rPr>
        <w:t>1</w:t>
      </w:r>
      <w:r>
        <w:rPr>
          <w:rFonts w:hint="eastAsia"/>
        </w:rPr>
        <w:t>个数据块</w:t>
      </w:r>
      <w:r>
        <w:rPr>
          <w:rFonts w:hint="eastAsia"/>
        </w:rPr>
        <w:t xml:space="preserve">  512</w:t>
      </w:r>
      <w:r>
        <w:rPr>
          <w:rFonts w:hint="eastAsia"/>
        </w:rPr>
        <w:t>字节</w:t>
      </w:r>
      <w:r>
        <w:rPr>
          <w:rFonts w:hint="eastAsia"/>
        </w:rPr>
        <w:t xml:space="preserve"> 0.5k   </w:t>
      </w:r>
      <w:r>
        <w:rPr>
          <w:rFonts w:hint="eastAsia"/>
        </w:rPr>
        <w:t>所以</w:t>
      </w:r>
      <w:r>
        <w:rPr>
          <w:rFonts w:hint="eastAsia"/>
        </w:rPr>
        <w:t>100M=1024*2*100M</w:t>
      </w:r>
    </w:p>
    <w:p w:rsidR="006B7F9C" w:rsidRDefault="00CE0251" w:rsidP="00CE0251">
      <w:pPr>
        <w:rPr>
          <w:rFonts w:hint="eastAsia"/>
          <w:b/>
          <w:color w:val="FF0000"/>
        </w:rPr>
      </w:pPr>
      <w:r>
        <w:t>[root@J2001 ~]# f</w:t>
      </w:r>
      <w:r w:rsidRPr="00CE0251">
        <w:rPr>
          <w:b/>
          <w:color w:val="FF0000"/>
        </w:rPr>
        <w:t>ind / -size +204800</w:t>
      </w:r>
      <w:r w:rsidR="0017285A">
        <w:rPr>
          <w:rFonts w:hint="eastAsia"/>
          <w:b/>
          <w:color w:val="FF0000"/>
        </w:rPr>
        <w:t xml:space="preserve">   </w:t>
      </w:r>
    </w:p>
    <w:p w:rsidR="00CE0251" w:rsidRPr="00CE0251" w:rsidRDefault="00CE0251" w:rsidP="00CE0251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+n</w:t>
      </w:r>
      <w:r>
        <w:rPr>
          <w:rFonts w:hint="eastAsia"/>
          <w:b/>
          <w:color w:val="FF0000"/>
        </w:rPr>
        <w:t>大于</w:t>
      </w:r>
      <w:r>
        <w:rPr>
          <w:rFonts w:hint="eastAsia"/>
          <w:b/>
          <w:color w:val="FF0000"/>
        </w:rPr>
        <w:t xml:space="preserve">  -n</w:t>
      </w:r>
      <w:r>
        <w:rPr>
          <w:rFonts w:hint="eastAsia"/>
          <w:b/>
          <w:color w:val="FF0000"/>
        </w:rPr>
        <w:t>小于</w:t>
      </w:r>
      <w:r>
        <w:rPr>
          <w:rFonts w:hint="eastAsia"/>
          <w:b/>
          <w:color w:val="FF0000"/>
        </w:rPr>
        <w:t xml:space="preserve">  n</w:t>
      </w:r>
      <w:r>
        <w:rPr>
          <w:rFonts w:hint="eastAsia"/>
          <w:b/>
          <w:color w:val="FF0000"/>
        </w:rPr>
        <w:t>等于</w:t>
      </w:r>
    </w:p>
    <w:p w:rsidR="006B7F9C" w:rsidRDefault="006B7F9C" w:rsidP="00596DDF">
      <w:pPr>
        <w:rPr>
          <w:rFonts w:hint="eastAsia"/>
        </w:rPr>
      </w:pPr>
    </w:p>
    <w:p w:rsidR="00977CB3" w:rsidRDefault="00977CB3" w:rsidP="00596DDF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/tmp</w:t>
      </w:r>
      <w:r>
        <w:rPr>
          <w:rFonts w:hint="eastAsia"/>
        </w:rPr>
        <w:t>目录下查询</w:t>
      </w:r>
      <w:r>
        <w:rPr>
          <w:rFonts w:hint="eastAsia"/>
        </w:rPr>
        <w:t xml:space="preserve">  </w:t>
      </w:r>
      <w:r>
        <w:rPr>
          <w:rFonts w:hint="eastAsia"/>
        </w:rPr>
        <w:t>所有者是</w:t>
      </w:r>
      <w:r>
        <w:rPr>
          <w:rFonts w:hint="eastAsia"/>
        </w:rPr>
        <w:t>hzguigu</w:t>
      </w:r>
      <w:r>
        <w:rPr>
          <w:rFonts w:hint="eastAsia"/>
        </w:rPr>
        <w:t>的文件</w:t>
      </w:r>
      <w:r w:rsidR="00080153">
        <w:rPr>
          <w:rFonts w:hint="eastAsia"/>
        </w:rPr>
        <w:t xml:space="preserve">   -group </w:t>
      </w:r>
      <w:r w:rsidR="00080153">
        <w:rPr>
          <w:rFonts w:hint="eastAsia"/>
        </w:rPr>
        <w:t>所属组</w:t>
      </w:r>
    </w:p>
    <w:p w:rsidR="00977CB3" w:rsidRDefault="00977CB3" w:rsidP="00596DDF">
      <w:pPr>
        <w:rPr>
          <w:rFonts w:hint="eastAsia"/>
        </w:rPr>
      </w:pPr>
      <w:r w:rsidRPr="00977CB3">
        <w:t>[root@J2001 ~]# find /tmp -user hzguigu</w:t>
      </w:r>
    </w:p>
    <w:p w:rsidR="00EC410E" w:rsidRDefault="00EC410E" w:rsidP="00596DDF">
      <w:pPr>
        <w:rPr>
          <w:rFonts w:hint="eastAsia"/>
        </w:rPr>
      </w:pPr>
    </w:p>
    <w:p w:rsidR="00EC410E" w:rsidRDefault="00EC410E" w:rsidP="00596DDF">
      <w:pPr>
        <w:rPr>
          <w:rFonts w:hint="eastAsia"/>
        </w:rPr>
      </w:pPr>
    </w:p>
    <w:p w:rsidR="00EC410E" w:rsidRDefault="00EC410E" w:rsidP="00596DD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匹配查询</w:t>
      </w:r>
      <w:r>
        <w:rPr>
          <w:rFonts w:hint="eastAsia"/>
        </w:rPr>
        <w:t xml:space="preserve"> * </w:t>
      </w:r>
      <w:r>
        <w:rPr>
          <w:rFonts w:hint="eastAsia"/>
        </w:rPr>
        <w:t>匹配所有的文件</w:t>
      </w:r>
      <w:r>
        <w:rPr>
          <w:rFonts w:hint="eastAsia"/>
        </w:rPr>
        <w:t xml:space="preserve">   </w:t>
      </w:r>
      <w:r>
        <w:rPr>
          <w:rFonts w:hint="eastAsia"/>
        </w:rPr>
        <w:t>？匹配单个字符</w:t>
      </w:r>
    </w:p>
    <w:p w:rsidR="00EC410E" w:rsidRPr="00EC410E" w:rsidRDefault="00EC410E" w:rsidP="00596DDF">
      <w:pPr>
        <w:rPr>
          <w:rFonts w:hint="eastAsia"/>
        </w:rPr>
      </w:pPr>
    </w:p>
    <w:p w:rsidR="00A76344" w:rsidRDefault="00A76344" w:rsidP="00A76344">
      <w:r>
        <w:t>[root@J2001 ~]#</w:t>
      </w:r>
      <w:r w:rsidRPr="00A76344">
        <w:rPr>
          <w:b/>
          <w:color w:val="FF0000"/>
        </w:rPr>
        <w:t xml:space="preserve"> find /etc -name init???</w:t>
      </w:r>
    </w:p>
    <w:p w:rsidR="00977CB3" w:rsidRDefault="00A76344" w:rsidP="00A76344">
      <w:pPr>
        <w:rPr>
          <w:rFonts w:hint="eastAsia"/>
        </w:rPr>
      </w:pPr>
      <w:r>
        <w:t>/etc/inittab</w:t>
      </w:r>
    </w:p>
    <w:p w:rsidR="00977CB3" w:rsidRDefault="00977CB3" w:rsidP="00596DDF">
      <w:pPr>
        <w:rPr>
          <w:rFonts w:hint="eastAsia"/>
        </w:rPr>
      </w:pPr>
    </w:p>
    <w:p w:rsidR="00094E98" w:rsidRDefault="004A6615" w:rsidP="00596DD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094E98">
        <w:rPr>
          <w:rFonts w:hint="eastAsia"/>
        </w:rPr>
        <w:t>查找指定大小范围的文件</w:t>
      </w:r>
    </w:p>
    <w:p w:rsidR="00BC3497" w:rsidRDefault="007A7960" w:rsidP="00596DDF">
      <w:pPr>
        <w:rPr>
          <w:rFonts w:hint="eastAsia"/>
        </w:rPr>
      </w:pPr>
      <w:r w:rsidRPr="007A7960">
        <w:t>[root@J2001 ~]# find /etc -size  +163840 -a -size -204800</w:t>
      </w:r>
    </w:p>
    <w:p w:rsidR="00BC3497" w:rsidRDefault="00BC3497" w:rsidP="00596DDF">
      <w:pPr>
        <w:rPr>
          <w:rFonts w:hint="eastAsia"/>
        </w:rPr>
      </w:pPr>
    </w:p>
    <w:p w:rsidR="007A7960" w:rsidRDefault="007A7960" w:rsidP="00596DDF">
      <w:pPr>
        <w:rPr>
          <w:rFonts w:hint="eastAsia"/>
        </w:rPr>
      </w:pPr>
      <w:r>
        <w:rPr>
          <w:rFonts w:hint="eastAsia"/>
        </w:rPr>
        <w:t xml:space="preserve">-a </w:t>
      </w:r>
      <w:r>
        <w:rPr>
          <w:rFonts w:hint="eastAsia"/>
        </w:rPr>
        <w:t>是两个条件都满足</w:t>
      </w:r>
      <w:r>
        <w:rPr>
          <w:rFonts w:hint="eastAsia"/>
        </w:rPr>
        <w:t xml:space="preserve"> </w:t>
      </w:r>
    </w:p>
    <w:p w:rsidR="007A7960" w:rsidRDefault="007A7960" w:rsidP="00596DDF">
      <w:pPr>
        <w:rPr>
          <w:rFonts w:hint="eastAsia"/>
        </w:rPr>
      </w:pPr>
      <w:r>
        <w:rPr>
          <w:rFonts w:hint="eastAsia"/>
        </w:rPr>
        <w:t xml:space="preserve">-o </w:t>
      </w:r>
      <w:r>
        <w:rPr>
          <w:rFonts w:hint="eastAsia"/>
        </w:rPr>
        <w:t>两条件满足一个即可</w:t>
      </w:r>
    </w:p>
    <w:p w:rsidR="007A7960" w:rsidRPr="00094E98" w:rsidRDefault="007A7960" w:rsidP="00596DDF">
      <w:pPr>
        <w:rPr>
          <w:rFonts w:hint="eastAsia"/>
        </w:rPr>
      </w:pPr>
    </w:p>
    <w:p w:rsidR="006B7F9C" w:rsidRDefault="007C25B3" w:rsidP="00596DDF">
      <w:pPr>
        <w:rPr>
          <w:rFonts w:hint="eastAsia"/>
        </w:rPr>
      </w:pPr>
      <w:r>
        <w:rPr>
          <w:rFonts w:hint="eastAsia"/>
        </w:rPr>
        <w:lastRenderedPageBreak/>
        <w:t>6.</w:t>
      </w:r>
      <w:r>
        <w:rPr>
          <w:rFonts w:hint="eastAsia"/>
        </w:rPr>
        <w:t>需要对查找到的文件再次执行操作</w:t>
      </w:r>
      <w:r>
        <w:rPr>
          <w:rFonts w:hint="eastAsia"/>
        </w:rPr>
        <w:t xml:space="preserve"> </w:t>
      </w:r>
    </w:p>
    <w:p w:rsidR="0071343D" w:rsidRDefault="0071343D" w:rsidP="0071343D">
      <w:r>
        <w:t xml:space="preserve">[root@J2001 ~]# </w:t>
      </w:r>
      <w:r w:rsidRPr="0071343D">
        <w:rPr>
          <w:b/>
          <w:color w:val="FF0000"/>
        </w:rPr>
        <w:t>find /etc -name inittab -exec ls -l {} \;</w:t>
      </w:r>
    </w:p>
    <w:p w:rsidR="006B7F9C" w:rsidRDefault="0071343D" w:rsidP="00596DDF">
      <w:pPr>
        <w:rPr>
          <w:rFonts w:hint="eastAsia"/>
        </w:rPr>
      </w:pPr>
      <w:r>
        <w:rPr>
          <w:rFonts w:hint="eastAsia"/>
        </w:rPr>
        <w:t>-rw-r--r--. 1 root root 511 8</w:t>
      </w:r>
      <w:r>
        <w:rPr>
          <w:rFonts w:hint="eastAsia"/>
        </w:rPr>
        <w:t>月</w:t>
      </w:r>
      <w:r>
        <w:rPr>
          <w:rFonts w:hint="eastAsia"/>
        </w:rPr>
        <w:t xml:space="preserve">   4 2017 /etc/inittab</w:t>
      </w:r>
    </w:p>
    <w:p w:rsidR="00DD5AD5" w:rsidRPr="00DD5AD5" w:rsidRDefault="00DD5AD5" w:rsidP="00596DDF">
      <w:pPr>
        <w:rPr>
          <w:rFonts w:hint="eastAsia"/>
        </w:rPr>
      </w:pPr>
    </w:p>
    <w:p w:rsidR="006B7F9C" w:rsidRDefault="0071343D" w:rsidP="00596DDF">
      <w:pPr>
        <w:rPr>
          <w:rFonts w:hint="eastAsia"/>
        </w:rPr>
      </w:pPr>
      <w:r>
        <w:rPr>
          <w:rFonts w:hint="eastAsia"/>
        </w:rPr>
        <w:t xml:space="preserve">-exec  {} \; </w:t>
      </w:r>
      <w:r>
        <w:rPr>
          <w:rFonts w:hint="eastAsia"/>
        </w:rPr>
        <w:t>是对查询结果进程执行操作</w:t>
      </w:r>
    </w:p>
    <w:p w:rsidR="006B7F9C" w:rsidRDefault="006B7F9C" w:rsidP="00596DDF">
      <w:pPr>
        <w:rPr>
          <w:rFonts w:hint="eastAsia"/>
        </w:rPr>
      </w:pPr>
    </w:p>
    <w:p w:rsidR="006B7F9C" w:rsidRDefault="00FA59A6" w:rsidP="00596DDF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根据文件类型查找</w:t>
      </w:r>
    </w:p>
    <w:p w:rsidR="006B7F9C" w:rsidRDefault="005A082A" w:rsidP="00596DDF">
      <w:pPr>
        <w:rPr>
          <w:rFonts w:hint="eastAsia"/>
        </w:rPr>
      </w:pPr>
      <w:r>
        <w:rPr>
          <w:rFonts w:hint="eastAsia"/>
        </w:rPr>
        <w:t xml:space="preserve">-type </w:t>
      </w:r>
      <w:r>
        <w:rPr>
          <w:rFonts w:hint="eastAsia"/>
        </w:rPr>
        <w:t>是根据类型查询</w:t>
      </w:r>
      <w:r>
        <w:rPr>
          <w:rFonts w:hint="eastAsia"/>
        </w:rPr>
        <w:t xml:space="preserve">   </w:t>
      </w:r>
      <w:r>
        <w:rPr>
          <w:rFonts w:hint="eastAsia"/>
        </w:rPr>
        <w:t>其中参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查找文件</w:t>
      </w:r>
      <w:r>
        <w:rPr>
          <w:rFonts w:hint="eastAsia"/>
        </w:rPr>
        <w:t xml:space="preserve">  -d</w:t>
      </w:r>
      <w:r>
        <w:rPr>
          <w:rFonts w:hint="eastAsia"/>
        </w:rPr>
        <w:t>是查询文件夹</w:t>
      </w:r>
      <w:r>
        <w:rPr>
          <w:rFonts w:hint="eastAsia"/>
        </w:rPr>
        <w:t xml:space="preserve">  -l</w:t>
      </w:r>
      <w:r>
        <w:rPr>
          <w:rFonts w:hint="eastAsia"/>
        </w:rPr>
        <w:t>是查询软连接</w:t>
      </w:r>
    </w:p>
    <w:p w:rsidR="005A082A" w:rsidRPr="005A082A" w:rsidRDefault="00212429" w:rsidP="00596DDF">
      <w:pPr>
        <w:rPr>
          <w:rFonts w:hint="eastAsia"/>
        </w:rPr>
      </w:pPr>
      <w:r w:rsidRPr="00212429">
        <w:t>[root@J2001 ~]#</w:t>
      </w:r>
      <w:r w:rsidRPr="00212429">
        <w:rPr>
          <w:b/>
          <w:color w:val="FF0000"/>
        </w:rPr>
        <w:t xml:space="preserve"> find -type l</w:t>
      </w:r>
    </w:p>
    <w:p w:rsidR="005A082A" w:rsidRDefault="005A082A" w:rsidP="00596DDF">
      <w:pPr>
        <w:rPr>
          <w:rFonts w:hint="eastAsia"/>
        </w:rPr>
      </w:pPr>
    </w:p>
    <w:p w:rsidR="0096142C" w:rsidRDefault="0096142C" w:rsidP="00596DDF">
      <w:pPr>
        <w:rPr>
          <w:rFonts w:hint="eastAsia"/>
        </w:rPr>
      </w:pPr>
    </w:p>
    <w:p w:rsidR="0096142C" w:rsidRDefault="0096142C" w:rsidP="00596DDF">
      <w:pPr>
        <w:rPr>
          <w:rFonts w:hint="eastAsia"/>
        </w:rPr>
      </w:pPr>
      <w:r>
        <w:rPr>
          <w:rFonts w:hint="eastAsia"/>
        </w:rPr>
        <w:t>总结：</w:t>
      </w:r>
      <w:r>
        <w:rPr>
          <w:rFonts w:hint="eastAsia"/>
        </w:rPr>
        <w:t xml:space="preserve"> find  -name  *  </w:t>
      </w:r>
      <w:r>
        <w:rPr>
          <w:rFonts w:hint="eastAsia"/>
        </w:rPr>
        <w:t>？</w:t>
      </w:r>
      <w:r>
        <w:rPr>
          <w:rFonts w:hint="eastAsia"/>
        </w:rPr>
        <w:t xml:space="preserve">  -size  +  -   </w:t>
      </w:r>
    </w:p>
    <w:p w:rsidR="0096142C" w:rsidRDefault="0096142C" w:rsidP="00596DDF">
      <w:pPr>
        <w:rPr>
          <w:rFonts w:hint="eastAsia"/>
        </w:rPr>
      </w:pPr>
      <w:r>
        <w:rPr>
          <w:rFonts w:hint="eastAsia"/>
        </w:rPr>
        <w:t xml:space="preserve">      -user   -group  </w:t>
      </w:r>
    </w:p>
    <w:p w:rsidR="0096142C" w:rsidRDefault="0096142C" w:rsidP="00596DDF">
      <w:pPr>
        <w:rPr>
          <w:rFonts w:hint="eastAsia"/>
        </w:rPr>
      </w:pPr>
      <w:r>
        <w:rPr>
          <w:rFonts w:hint="eastAsia"/>
        </w:rPr>
        <w:tab/>
        <w:t xml:space="preserve">  -type   f  d   l  </w:t>
      </w:r>
    </w:p>
    <w:p w:rsidR="006B7F9C" w:rsidRDefault="0096142C" w:rsidP="00596DDF">
      <w:pPr>
        <w:rPr>
          <w:rFonts w:hint="eastAsia"/>
        </w:rPr>
      </w:pPr>
      <w:r>
        <w:rPr>
          <w:rFonts w:hint="eastAsia"/>
        </w:rPr>
        <w:tab/>
        <w:t xml:space="preserve">  -a     -o  </w:t>
      </w:r>
    </w:p>
    <w:p w:rsidR="0096142C" w:rsidRDefault="0096142C" w:rsidP="00596DDF">
      <w:pPr>
        <w:rPr>
          <w:rFonts w:hint="eastAsia"/>
        </w:rPr>
      </w:pPr>
      <w:r>
        <w:rPr>
          <w:rFonts w:hint="eastAsia"/>
        </w:rPr>
        <w:t xml:space="preserve">      -exec {} \;</w:t>
      </w:r>
    </w:p>
    <w:p w:rsidR="006B7F9C" w:rsidRDefault="00902900" w:rsidP="00902900">
      <w:pPr>
        <w:pStyle w:val="3"/>
        <w:rPr>
          <w:rFonts w:hint="eastAsia"/>
        </w:rPr>
      </w:pPr>
      <w:r>
        <w:rPr>
          <w:rFonts w:hint="eastAsia"/>
        </w:rPr>
        <w:t>其他的搜索命令</w:t>
      </w:r>
    </w:p>
    <w:p w:rsidR="006B7F9C" w:rsidRDefault="00934672" w:rsidP="00596DDF">
      <w:pPr>
        <w:rPr>
          <w:rFonts w:hint="eastAsia"/>
        </w:rPr>
      </w:pPr>
      <w:r w:rsidRPr="00934672">
        <w:drawing>
          <wp:inline distT="0" distB="0" distL="0" distR="0" wp14:anchorId="2BD89518" wp14:editId="2EDC858C">
            <wp:extent cx="2638425" cy="1580270"/>
            <wp:effectExtent l="0" t="0" r="0" b="0"/>
            <wp:docPr id="235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20" cy="15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31DA0" w:rsidRDefault="00631DA0" w:rsidP="00596DDF">
      <w:pPr>
        <w:rPr>
          <w:rFonts w:hint="eastAsia"/>
        </w:rPr>
      </w:pPr>
      <w:r>
        <w:t>L</w:t>
      </w:r>
      <w:r>
        <w:rPr>
          <w:rFonts w:hint="eastAsia"/>
        </w:rPr>
        <w:t>ocate</w:t>
      </w:r>
      <w:r>
        <w:rPr>
          <w:rFonts w:hint="eastAsia"/>
        </w:rPr>
        <w:t>能快速查询和定位</w:t>
      </w:r>
      <w:r>
        <w:rPr>
          <w:rFonts w:hint="eastAsia"/>
        </w:rPr>
        <w:t xml:space="preserve">  </w:t>
      </w:r>
      <w:r>
        <w:rPr>
          <w:rFonts w:hint="eastAsia"/>
        </w:rPr>
        <w:t>但是新建的文件无法立即查询</w:t>
      </w:r>
      <w:r>
        <w:rPr>
          <w:rFonts w:hint="eastAsia"/>
        </w:rPr>
        <w:t xml:space="preserve"> </w:t>
      </w:r>
      <w:r>
        <w:rPr>
          <w:rFonts w:hint="eastAsia"/>
        </w:rPr>
        <w:t>需要更新资料库</w:t>
      </w:r>
    </w:p>
    <w:p w:rsidR="00631DA0" w:rsidRDefault="006058B1" w:rsidP="00596DDF">
      <w:pPr>
        <w:rPr>
          <w:rFonts w:hint="eastAsia"/>
        </w:rPr>
      </w:pPr>
      <w:r>
        <w:t>L</w:t>
      </w:r>
      <w:r>
        <w:rPr>
          <w:rFonts w:hint="eastAsia"/>
        </w:rPr>
        <w:t>ocate</w:t>
      </w:r>
      <w:r>
        <w:rPr>
          <w:rFonts w:hint="eastAsia"/>
        </w:rPr>
        <w:t>效率查询十分高</w:t>
      </w:r>
    </w:p>
    <w:p w:rsidR="003F6901" w:rsidRPr="00631DA0" w:rsidRDefault="003F6901" w:rsidP="00596DDF">
      <w:pPr>
        <w:rPr>
          <w:rFonts w:hint="eastAsia"/>
        </w:rPr>
      </w:pPr>
    </w:p>
    <w:p w:rsidR="003F6901" w:rsidRDefault="003F6901" w:rsidP="003F6901">
      <w:r>
        <w:t xml:space="preserve">[root@J2001 ~]# </w:t>
      </w:r>
      <w:r w:rsidRPr="003F6901">
        <w:rPr>
          <w:b/>
          <w:color w:val="FF0000"/>
        </w:rPr>
        <w:t>touch /root/hzguigu123</w:t>
      </w:r>
    </w:p>
    <w:p w:rsidR="003F6901" w:rsidRDefault="003F6901" w:rsidP="003F6901">
      <w:r>
        <w:t>[root@J2001 ~]#</w:t>
      </w:r>
      <w:r w:rsidRPr="003F6901">
        <w:rPr>
          <w:b/>
          <w:color w:val="FF0000"/>
        </w:rPr>
        <w:t xml:space="preserve"> locate hzguigu123</w:t>
      </w:r>
    </w:p>
    <w:p w:rsidR="003F6901" w:rsidRDefault="003F6901" w:rsidP="003F6901">
      <w:r>
        <w:t>[root@J2001 ~]#</w:t>
      </w:r>
      <w:r w:rsidRPr="003F6901">
        <w:rPr>
          <w:b/>
          <w:color w:val="FF0000"/>
        </w:rPr>
        <w:t xml:space="preserve"> find /root -name hzguigu123</w:t>
      </w:r>
    </w:p>
    <w:p w:rsidR="003F6901" w:rsidRDefault="003F6901" w:rsidP="003F6901">
      <w:pPr>
        <w:rPr>
          <w:rFonts w:hint="eastAsia"/>
        </w:rPr>
      </w:pPr>
      <w:r>
        <w:t>/root/hzguigu123</w:t>
      </w:r>
    </w:p>
    <w:p w:rsidR="003F6901" w:rsidRDefault="003F6901" w:rsidP="003F6901"/>
    <w:p w:rsidR="003F6901" w:rsidRDefault="003F6901" w:rsidP="003F6901">
      <w:r>
        <w:t xml:space="preserve"> </w:t>
      </w:r>
      <w:r>
        <w:t xml:space="preserve">[root@J2001 ~]# </w:t>
      </w:r>
      <w:r>
        <w:rPr>
          <w:b/>
          <w:color w:val="FF0000"/>
        </w:rPr>
        <w:t>updated</w:t>
      </w:r>
      <w:r>
        <w:rPr>
          <w:rFonts w:hint="eastAsia"/>
          <w:b/>
          <w:color w:val="FF0000"/>
        </w:rPr>
        <w:t xml:space="preserve">    </w:t>
      </w:r>
      <w:r>
        <w:rPr>
          <w:rFonts w:hint="eastAsia"/>
          <w:b/>
          <w:color w:val="FF0000"/>
        </w:rPr>
        <w:t>更新资料库</w:t>
      </w:r>
    </w:p>
    <w:p w:rsidR="003F6901" w:rsidRDefault="003F6901" w:rsidP="003F6901">
      <w:r>
        <w:t>[root@J2001 ~]# locate hzguigu123</w:t>
      </w:r>
    </w:p>
    <w:p w:rsidR="006B7F9C" w:rsidRDefault="003F6901" w:rsidP="003F6901">
      <w:pPr>
        <w:rPr>
          <w:rFonts w:hint="eastAsia"/>
        </w:rPr>
      </w:pPr>
      <w:r>
        <w:t>/root/hzguigu123</w:t>
      </w:r>
    </w:p>
    <w:p w:rsidR="005F0E46" w:rsidRDefault="005F0E46" w:rsidP="003F6901">
      <w:pPr>
        <w:rPr>
          <w:rFonts w:hint="eastAsia"/>
        </w:rPr>
      </w:pPr>
      <w:r w:rsidRPr="005F0E46">
        <w:lastRenderedPageBreak/>
        <w:drawing>
          <wp:inline distT="0" distB="0" distL="0" distR="0" wp14:anchorId="532CB70E" wp14:editId="75776528">
            <wp:extent cx="3209925" cy="2135094"/>
            <wp:effectExtent l="0" t="0" r="0" b="0"/>
            <wp:docPr id="24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10" b="1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89" cy="21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436D" w:rsidRDefault="004B436D" w:rsidP="004B436D">
      <w:r>
        <w:t xml:space="preserve"> </w:t>
      </w:r>
      <w:r>
        <w:t xml:space="preserve">[root@J2001 ~]# </w:t>
      </w:r>
      <w:r w:rsidRPr="004B436D">
        <w:rPr>
          <w:b/>
          <w:color w:val="FF0000"/>
          <w:sz w:val="22"/>
        </w:rPr>
        <w:t>which cp</w:t>
      </w:r>
    </w:p>
    <w:p w:rsidR="004B436D" w:rsidRDefault="004B436D" w:rsidP="004B436D">
      <w:r>
        <w:t>alias cp='cp -i'</w:t>
      </w:r>
    </w:p>
    <w:p w:rsidR="004B436D" w:rsidRDefault="004B436D" w:rsidP="004B436D">
      <w:pPr>
        <w:rPr>
          <w:rFonts w:hint="eastAsia"/>
        </w:rPr>
      </w:pPr>
      <w:r>
        <w:tab/>
        <w:t>/usr/bin/cp</w:t>
      </w:r>
    </w:p>
    <w:p w:rsidR="005F0E46" w:rsidRDefault="005F0E46" w:rsidP="003F6901">
      <w:pPr>
        <w:rPr>
          <w:rFonts w:hint="eastAsia"/>
        </w:rPr>
      </w:pPr>
      <w:r w:rsidRPr="005F0E46">
        <w:drawing>
          <wp:inline distT="0" distB="0" distL="0" distR="0" wp14:anchorId="73A3E9E2" wp14:editId="72506CE6">
            <wp:extent cx="2905125" cy="1795781"/>
            <wp:effectExtent l="0" t="0" r="0" b="0"/>
            <wp:docPr id="24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99" cy="17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5696" w:rsidRDefault="002A5696" w:rsidP="002A5696">
      <w:r>
        <w:t xml:space="preserve">[root@J2001 ~]# </w:t>
      </w:r>
      <w:r w:rsidRPr="002A5696">
        <w:rPr>
          <w:b/>
          <w:color w:val="FF0000"/>
        </w:rPr>
        <w:t>whereis useradd</w:t>
      </w:r>
    </w:p>
    <w:p w:rsidR="005F0E46" w:rsidRDefault="002A5696" w:rsidP="002A5696">
      <w:pPr>
        <w:rPr>
          <w:rFonts w:hint="eastAsia"/>
        </w:rPr>
      </w:pPr>
      <w:r>
        <w:t>useradd: /usr/sbin/useradd /usr/share/man/man8/useradd.8.gz</w:t>
      </w:r>
    </w:p>
    <w:p w:rsidR="002A5696" w:rsidRDefault="002A5696" w:rsidP="003F6901">
      <w:pPr>
        <w:rPr>
          <w:rFonts w:hint="eastAsia"/>
        </w:rPr>
      </w:pPr>
    </w:p>
    <w:p w:rsidR="002A5696" w:rsidRDefault="002A5696" w:rsidP="003F6901">
      <w:pPr>
        <w:rPr>
          <w:rFonts w:hint="eastAsia"/>
        </w:rPr>
      </w:pPr>
      <w:r w:rsidRPr="002A5696">
        <w:drawing>
          <wp:inline distT="0" distB="0" distL="0" distR="0" wp14:anchorId="27B3102D" wp14:editId="1B8059F4">
            <wp:extent cx="4276725" cy="2229425"/>
            <wp:effectExtent l="0" t="0" r="0" b="0"/>
            <wp:docPr id="25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34" cy="222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locate inittab</w:t>
      </w:r>
    </w:p>
    <w:p w:rsidR="008D4DFC" w:rsidRDefault="008D4DFC" w:rsidP="008D4DFC">
      <w:r>
        <w:t>/etc/inittab</w:t>
      </w:r>
    </w:p>
    <w:p w:rsidR="008D4DFC" w:rsidRDefault="008D4DFC" w:rsidP="008D4DFC">
      <w:r>
        <w:t>/usr/share/augeas/lenses/dist/inittab.aug</w:t>
      </w:r>
    </w:p>
    <w:p w:rsidR="008D4DFC" w:rsidRDefault="008D4DFC" w:rsidP="008D4DFC">
      <w:r>
        <w:t>/usr/share/man/zh_CN/man5/inittab.5.gz</w:t>
      </w:r>
    </w:p>
    <w:p w:rsidR="008D4DFC" w:rsidRDefault="008D4DFC" w:rsidP="008D4DFC">
      <w:r>
        <w:lastRenderedPageBreak/>
        <w:t>/usr/share/vim/vim74/syntax/inittab.vim</w:t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more /etc/inittab</w:t>
      </w:r>
    </w:p>
    <w:p w:rsidR="008D4DFC" w:rsidRDefault="008D4DFC" w:rsidP="008D4DFC">
      <w:r>
        <w:t># inittab is no longer used when using systemd.</w:t>
      </w:r>
    </w:p>
    <w:p w:rsidR="008D4DFC" w:rsidRDefault="008D4DFC" w:rsidP="008D4DFC">
      <w:r>
        <w:t>#</w:t>
      </w:r>
    </w:p>
    <w:p w:rsidR="008D4DFC" w:rsidRDefault="008D4DFC" w:rsidP="008D4DFC">
      <w:r>
        <w:t># ADDING CONFIGURATION HERE WILL HAVE NO EFFECT ON YOUR SYSTEM.</w:t>
      </w:r>
    </w:p>
    <w:p w:rsidR="008D4DFC" w:rsidRDefault="008D4DFC" w:rsidP="008D4DFC">
      <w:r>
        <w:t>#</w:t>
      </w:r>
    </w:p>
    <w:p w:rsidR="008D4DFC" w:rsidRDefault="008D4DFC" w:rsidP="008D4DFC">
      <w:r>
        <w:t># Ctrl-Alt-Delete is handled by /usr/lib/systemd/system/ctrl-alt-del.target</w:t>
      </w:r>
    </w:p>
    <w:p w:rsidR="008D4DFC" w:rsidRDefault="008D4DFC" w:rsidP="008D4DFC">
      <w:r>
        <w:t>#</w:t>
      </w:r>
    </w:p>
    <w:p w:rsidR="008D4DFC" w:rsidRDefault="008D4DFC" w:rsidP="008D4DFC">
      <w:r>
        <w:t># systemd uses 'targets' instead of runlevels. By default, there are two main targets:</w:t>
      </w:r>
    </w:p>
    <w:p w:rsidR="008D4DFC" w:rsidRDefault="008D4DFC" w:rsidP="008D4DFC">
      <w:r>
        <w:t>#</w:t>
      </w:r>
    </w:p>
    <w:p w:rsidR="008D4DFC" w:rsidRDefault="008D4DFC" w:rsidP="008D4DFC">
      <w:r>
        <w:t># multi-user.target: analogous to runlevel 3</w:t>
      </w:r>
    </w:p>
    <w:p w:rsidR="008D4DFC" w:rsidRDefault="008D4DFC" w:rsidP="008D4DFC">
      <w:r>
        <w:t># graphical.target: analogous to runlevel 5</w:t>
      </w:r>
    </w:p>
    <w:p w:rsidR="008D4DFC" w:rsidRDefault="008D4DFC" w:rsidP="008D4DFC">
      <w:r>
        <w:t>#</w:t>
      </w:r>
    </w:p>
    <w:p w:rsidR="008D4DFC" w:rsidRDefault="008D4DFC" w:rsidP="008D4DFC">
      <w:r>
        <w:t># To view current default target, run:</w:t>
      </w:r>
    </w:p>
    <w:p w:rsidR="008D4DFC" w:rsidRDefault="008D4DFC" w:rsidP="008D4DFC">
      <w:r>
        <w:t># systemctl get-default</w:t>
      </w:r>
    </w:p>
    <w:p w:rsidR="008D4DFC" w:rsidRDefault="008D4DFC" w:rsidP="008D4DFC">
      <w:r>
        <w:t>#</w:t>
      </w:r>
    </w:p>
    <w:p w:rsidR="008D4DFC" w:rsidRDefault="008D4DFC" w:rsidP="008D4DFC">
      <w:r>
        <w:t># To set a default target, run:</w:t>
      </w:r>
    </w:p>
    <w:p w:rsidR="008D4DFC" w:rsidRDefault="008D4DFC" w:rsidP="008D4DFC">
      <w:r>
        <w:t># systemctl set-default TARGET.target</w:t>
      </w:r>
    </w:p>
    <w:p w:rsidR="008D4DFC" w:rsidRDefault="008D4DFC" w:rsidP="008D4DFC">
      <w:r>
        <w:t>#</w:t>
      </w:r>
    </w:p>
    <w:p w:rsidR="008D4DFC" w:rsidRDefault="008D4DFC" w:rsidP="008D4DFC">
      <w:r>
        <w:t xml:space="preserve">[root@J2001 ~]# </w:t>
      </w:r>
      <w:r w:rsidRPr="00685EB8">
        <w:rPr>
          <w:b/>
          <w:color w:val="FF0000"/>
        </w:rPr>
        <w:t>grep</w:t>
      </w:r>
      <w:r w:rsidR="00685EB8">
        <w:rPr>
          <w:rFonts w:hint="eastAsia"/>
          <w:b/>
          <w:color w:val="FF0000"/>
        </w:rPr>
        <w:t xml:space="preserve"> </w:t>
      </w:r>
      <w:r w:rsidRPr="00685EB8">
        <w:rPr>
          <w:b/>
          <w:color w:val="FF0000"/>
        </w:rPr>
        <w:t xml:space="preserve"> multi-user /etc/inittab</w:t>
      </w:r>
      <w:r w:rsidR="00685EB8">
        <w:rPr>
          <w:rFonts w:hint="eastAsia"/>
          <w:b/>
          <w:color w:val="FF0000"/>
        </w:rPr>
        <w:t xml:space="preserve">  </w:t>
      </w:r>
      <w:r w:rsidR="00685EB8">
        <w:rPr>
          <w:rFonts w:hint="eastAsia"/>
          <w:b/>
          <w:color w:val="FF0000"/>
        </w:rPr>
        <w:t>查询</w:t>
      </w:r>
      <w:r w:rsidR="00685EB8">
        <w:rPr>
          <w:rFonts w:hint="eastAsia"/>
          <w:b/>
          <w:color w:val="FF0000"/>
        </w:rPr>
        <w:t>multi-user</w:t>
      </w:r>
      <w:r w:rsidR="00685EB8">
        <w:rPr>
          <w:rFonts w:hint="eastAsia"/>
          <w:b/>
          <w:color w:val="FF0000"/>
        </w:rPr>
        <w:t>相关的数据</w:t>
      </w:r>
    </w:p>
    <w:p w:rsidR="008D4DFC" w:rsidRDefault="008D4DFC" w:rsidP="008D4DFC">
      <w:r>
        <w:t># multi-user.target: analogous to runlevel 3</w:t>
      </w:r>
      <w:r w:rsidR="00685EB8">
        <w:rPr>
          <w:rFonts w:hint="eastAsia"/>
        </w:rPr>
        <w:t xml:space="preserve">  </w:t>
      </w:r>
    </w:p>
    <w:p w:rsidR="008D4DFC" w:rsidRPr="00685EB8" w:rsidRDefault="008D4DFC" w:rsidP="008D4DFC">
      <w:pPr>
        <w:rPr>
          <w:b/>
          <w:color w:val="FF0000"/>
        </w:rPr>
      </w:pPr>
      <w:r>
        <w:t>[root@J2001 ~]# g</w:t>
      </w:r>
      <w:r w:rsidRPr="00685EB8">
        <w:rPr>
          <w:b/>
          <w:color w:val="FF0000"/>
        </w:rPr>
        <w:t>rep multi-user -i  /etc/inittab</w:t>
      </w:r>
      <w:r w:rsidR="00685EB8">
        <w:rPr>
          <w:rFonts w:hint="eastAsia"/>
          <w:b/>
          <w:color w:val="FF0000"/>
        </w:rPr>
        <w:t xml:space="preserve">   </w:t>
      </w:r>
      <w:r w:rsidR="00685EB8">
        <w:rPr>
          <w:rFonts w:hint="eastAsia"/>
          <w:b/>
          <w:color w:val="FF0000"/>
        </w:rPr>
        <w:t>不区分大小写查询</w:t>
      </w:r>
    </w:p>
    <w:p w:rsidR="008D4DFC" w:rsidRDefault="008D4DFC" w:rsidP="008D4DFC">
      <w:r>
        <w:t># multi-user.target: analogous to runlevel 3</w:t>
      </w:r>
    </w:p>
    <w:p w:rsidR="008D4DFC" w:rsidRDefault="008D4DFC" w:rsidP="00685EB8">
      <w:r>
        <w:t>[</w:t>
      </w:r>
    </w:p>
    <w:p w:rsidR="008D4DFC" w:rsidRDefault="008D4DFC" w:rsidP="003F6901">
      <w:pPr>
        <w:rPr>
          <w:rFonts w:hint="eastAsia"/>
        </w:rPr>
      </w:pPr>
      <w:r>
        <w:t xml:space="preserve">[root@J2001 ~]# </w:t>
      </w:r>
      <w:r w:rsidRPr="00685EB8">
        <w:rPr>
          <w:b/>
          <w:color w:val="FF0000"/>
        </w:rPr>
        <w:t>grep -v ^# /etc/inittab</w:t>
      </w:r>
      <w:r w:rsidR="00685EB8">
        <w:rPr>
          <w:rFonts w:hint="eastAsia"/>
          <w:b/>
          <w:color w:val="FF0000"/>
        </w:rPr>
        <w:t xml:space="preserve">  </w:t>
      </w:r>
      <w:r w:rsidR="00685EB8">
        <w:rPr>
          <w:rFonts w:hint="eastAsia"/>
          <w:b/>
          <w:color w:val="FF0000"/>
        </w:rPr>
        <w:t>查询去除注释的内容</w:t>
      </w:r>
    </w:p>
    <w:p w:rsidR="00714086" w:rsidRDefault="00714086" w:rsidP="00714086">
      <w:pPr>
        <w:pStyle w:val="2"/>
        <w:rPr>
          <w:rFonts w:hint="eastAsia"/>
        </w:rPr>
      </w:pPr>
      <w:r>
        <w:rPr>
          <w:rFonts w:hint="eastAsia"/>
        </w:rPr>
        <w:t>帮助命令</w:t>
      </w:r>
    </w:p>
    <w:p w:rsidR="008D4DFC" w:rsidRDefault="00714086" w:rsidP="00714086">
      <w:pPr>
        <w:pStyle w:val="3"/>
        <w:rPr>
          <w:rFonts w:hint="eastAsia"/>
        </w:rPr>
      </w:pPr>
      <w:r>
        <w:t>M</w:t>
      </w:r>
      <w:r>
        <w:rPr>
          <w:rFonts w:hint="eastAsia"/>
        </w:rPr>
        <w:t>an</w:t>
      </w:r>
    </w:p>
    <w:p w:rsidR="00714086" w:rsidRDefault="007278AD" w:rsidP="003F6901">
      <w:pPr>
        <w:rPr>
          <w:rFonts w:hint="eastAsia"/>
        </w:rPr>
      </w:pPr>
      <w:r w:rsidRPr="007278AD">
        <w:drawing>
          <wp:inline distT="0" distB="0" distL="0" distR="0" wp14:anchorId="05345C86" wp14:editId="44CE470A">
            <wp:extent cx="2781300" cy="1585293"/>
            <wp:effectExtent l="0" t="0" r="0" b="0"/>
            <wp:docPr id="266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9" cy="159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40BE" w:rsidRDefault="00FB40BE" w:rsidP="00FB40BE">
      <w:r>
        <w:t>[root@J2001 ~]# man ls</w:t>
      </w:r>
    </w:p>
    <w:p w:rsidR="00714086" w:rsidRDefault="00FB40BE" w:rsidP="00FB40BE">
      <w:pPr>
        <w:rPr>
          <w:rFonts w:hint="eastAsia"/>
        </w:rPr>
      </w:pPr>
      <w:r>
        <w:t>[root@J2001 ~]# man passwd</w:t>
      </w:r>
    </w:p>
    <w:p w:rsidR="00714086" w:rsidRDefault="00714086" w:rsidP="003F6901">
      <w:pPr>
        <w:rPr>
          <w:rFonts w:hint="eastAsia"/>
        </w:rPr>
      </w:pPr>
    </w:p>
    <w:p w:rsidR="00714086" w:rsidRDefault="00714086" w:rsidP="00714086">
      <w:pPr>
        <w:pStyle w:val="3"/>
        <w:rPr>
          <w:rFonts w:hint="eastAsia"/>
        </w:rPr>
      </w:pPr>
      <w:r>
        <w:lastRenderedPageBreak/>
        <w:t>H</w:t>
      </w:r>
      <w:r>
        <w:rPr>
          <w:rFonts w:hint="eastAsia"/>
        </w:rPr>
        <w:t>elp</w:t>
      </w:r>
    </w:p>
    <w:p w:rsidR="008D4DFC" w:rsidRDefault="007278AD" w:rsidP="003F6901">
      <w:pPr>
        <w:rPr>
          <w:rFonts w:hint="eastAsia"/>
        </w:rPr>
      </w:pPr>
      <w:r w:rsidRPr="007278AD">
        <w:drawing>
          <wp:inline distT="0" distB="0" distL="0" distR="0" wp14:anchorId="6BCA3675" wp14:editId="47982668">
            <wp:extent cx="2878557" cy="1619250"/>
            <wp:effectExtent l="0" t="0" r="0" b="0"/>
            <wp:docPr id="266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16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4DFC" w:rsidRDefault="009F0089" w:rsidP="003F6901">
      <w:pPr>
        <w:rPr>
          <w:rFonts w:hint="eastAsia"/>
        </w:rPr>
      </w:pPr>
      <w:r>
        <w:rPr>
          <w:rFonts w:hint="eastAsia"/>
        </w:rPr>
        <w:t>l</w:t>
      </w:r>
      <w:r w:rsidR="00FB40BE">
        <w:rPr>
          <w:rFonts w:hint="eastAsia"/>
        </w:rPr>
        <w:t xml:space="preserve">s  --help </w:t>
      </w:r>
      <w:r w:rsidR="00FB40BE">
        <w:rPr>
          <w:rFonts w:hint="eastAsia"/>
        </w:rPr>
        <w:t>获取帮助</w:t>
      </w:r>
      <w:r>
        <w:rPr>
          <w:rFonts w:hint="eastAsia"/>
        </w:rPr>
        <w:t xml:space="preserve">  </w:t>
      </w:r>
      <w:r>
        <w:rPr>
          <w:rFonts w:hint="eastAsia"/>
        </w:rPr>
        <w:t>日月时分年秒</w:t>
      </w:r>
      <w:bookmarkStart w:id="0" w:name="_GoBack"/>
      <w:bookmarkEnd w:id="0"/>
    </w:p>
    <w:p w:rsidR="009F0089" w:rsidRDefault="009F0089" w:rsidP="009F0089">
      <w:r>
        <w:t>[root@J2001 ~]# date 030315512017.30</w:t>
      </w:r>
    </w:p>
    <w:p w:rsidR="009F0089" w:rsidRDefault="009F0089" w:rsidP="009F0089">
      <w:pPr>
        <w:rPr>
          <w:rFonts w:hint="eastAsia"/>
        </w:rPr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3</w:t>
      </w:r>
      <w:r>
        <w:rPr>
          <w:rFonts w:hint="eastAsia"/>
        </w:rPr>
        <w:t>月</w:t>
      </w:r>
      <w:r>
        <w:rPr>
          <w:rFonts w:hint="eastAsia"/>
        </w:rPr>
        <w:t xml:space="preserve"> 0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15:51:30 CST</w:t>
      </w:r>
    </w:p>
    <w:p w:rsidR="009F0089" w:rsidRDefault="009F0089" w:rsidP="009F0089">
      <w:r>
        <w:t>[root@J2001 ~]# date 030215512017.30</w:t>
      </w:r>
    </w:p>
    <w:p w:rsidR="008D4DFC" w:rsidRDefault="009F0089" w:rsidP="009F0089">
      <w:pPr>
        <w:rPr>
          <w:rFonts w:hint="eastAsia"/>
        </w:rPr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 xml:space="preserve"> 03</w:t>
      </w:r>
      <w:r>
        <w:rPr>
          <w:rFonts w:hint="eastAsia"/>
        </w:rPr>
        <w:t>月</w:t>
      </w:r>
      <w:r>
        <w:rPr>
          <w:rFonts w:hint="eastAsia"/>
        </w:rPr>
        <w:t xml:space="preserve"> 02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15:51:30 CST</w:t>
      </w:r>
    </w:p>
    <w:p w:rsidR="008D4DFC" w:rsidRDefault="008D4DFC" w:rsidP="003F6901">
      <w:pPr>
        <w:rPr>
          <w:rFonts w:hint="eastAsia"/>
        </w:rPr>
      </w:pPr>
    </w:p>
    <w:p w:rsidR="008D4DFC" w:rsidRDefault="008D4DFC" w:rsidP="003F6901">
      <w:pPr>
        <w:rPr>
          <w:rFonts w:hint="eastAsia"/>
        </w:rPr>
      </w:pPr>
    </w:p>
    <w:p w:rsidR="008D4DFC" w:rsidRDefault="008D4DFC" w:rsidP="003F6901">
      <w:pPr>
        <w:rPr>
          <w:rFonts w:hint="eastAsia"/>
        </w:rPr>
      </w:pPr>
    </w:p>
    <w:p w:rsidR="008D4DFC" w:rsidRDefault="008D4DFC" w:rsidP="003F6901">
      <w:pPr>
        <w:rPr>
          <w:rFonts w:hint="eastAsia"/>
        </w:rPr>
      </w:pPr>
    </w:p>
    <w:p w:rsidR="008D4DFC" w:rsidRDefault="008D4DFC" w:rsidP="003F6901">
      <w:pPr>
        <w:rPr>
          <w:rFonts w:hint="eastAsia"/>
        </w:rPr>
      </w:pPr>
    </w:p>
    <w:p w:rsidR="008D4DFC" w:rsidRDefault="008D4DFC" w:rsidP="003F6901">
      <w:pPr>
        <w:rPr>
          <w:rFonts w:hint="eastAsia"/>
        </w:rPr>
      </w:pPr>
    </w:p>
    <w:p w:rsidR="002A5696" w:rsidRDefault="002A5696" w:rsidP="003F6901">
      <w:pPr>
        <w:rPr>
          <w:rFonts w:hint="eastAsia"/>
        </w:rPr>
      </w:pPr>
    </w:p>
    <w:p w:rsidR="002A5696" w:rsidRPr="00596DDF" w:rsidRDefault="002A5696" w:rsidP="003F6901"/>
    <w:sectPr w:rsidR="002A5696" w:rsidRPr="00596DDF" w:rsidSect="008F5DFF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5E" w:rsidRDefault="001E355E" w:rsidP="00CC3626">
      <w:r>
        <w:separator/>
      </w:r>
    </w:p>
  </w:endnote>
  <w:endnote w:type="continuationSeparator" w:id="0">
    <w:p w:rsidR="001E355E" w:rsidRDefault="001E355E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5E" w:rsidRDefault="001E355E" w:rsidP="00CC3626">
      <w:r>
        <w:separator/>
      </w:r>
    </w:p>
  </w:footnote>
  <w:footnote w:type="continuationSeparator" w:id="0">
    <w:p w:rsidR="001E355E" w:rsidRDefault="001E355E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6E" w:rsidRPr="008632BD" w:rsidRDefault="00EF556E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 w:rsidR="00C16443"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FBB077E"/>
    <w:multiLevelType w:val="hybridMultilevel"/>
    <w:tmpl w:val="4F9C9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C87B0E"/>
    <w:multiLevelType w:val="hybridMultilevel"/>
    <w:tmpl w:val="9F8E755E"/>
    <w:lvl w:ilvl="0" w:tplc="06F2B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1C12F6"/>
    <w:multiLevelType w:val="hybridMultilevel"/>
    <w:tmpl w:val="2C5A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B47E57"/>
    <w:multiLevelType w:val="hybridMultilevel"/>
    <w:tmpl w:val="5F2C7D80"/>
    <w:lvl w:ilvl="0" w:tplc="8166C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61C"/>
    <w:rsid w:val="000028F6"/>
    <w:rsid w:val="00003897"/>
    <w:rsid w:val="00005E63"/>
    <w:rsid w:val="00006485"/>
    <w:rsid w:val="00006502"/>
    <w:rsid w:val="00006EB5"/>
    <w:rsid w:val="000071A5"/>
    <w:rsid w:val="00007E41"/>
    <w:rsid w:val="00011424"/>
    <w:rsid w:val="000118B8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2B1"/>
    <w:rsid w:val="00015BC9"/>
    <w:rsid w:val="00016B45"/>
    <w:rsid w:val="00017AB2"/>
    <w:rsid w:val="00017DF1"/>
    <w:rsid w:val="0002017D"/>
    <w:rsid w:val="000206BF"/>
    <w:rsid w:val="00020DE4"/>
    <w:rsid w:val="00021646"/>
    <w:rsid w:val="00022651"/>
    <w:rsid w:val="00022BDA"/>
    <w:rsid w:val="00023214"/>
    <w:rsid w:val="00023586"/>
    <w:rsid w:val="000239A0"/>
    <w:rsid w:val="000246A5"/>
    <w:rsid w:val="00024710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378"/>
    <w:rsid w:val="00032758"/>
    <w:rsid w:val="00033036"/>
    <w:rsid w:val="000330F8"/>
    <w:rsid w:val="000334A1"/>
    <w:rsid w:val="0003479A"/>
    <w:rsid w:val="00034D5D"/>
    <w:rsid w:val="00035F57"/>
    <w:rsid w:val="000362BF"/>
    <w:rsid w:val="00036780"/>
    <w:rsid w:val="000367CB"/>
    <w:rsid w:val="000369E8"/>
    <w:rsid w:val="0003762C"/>
    <w:rsid w:val="00037D5B"/>
    <w:rsid w:val="00037FAF"/>
    <w:rsid w:val="0004022F"/>
    <w:rsid w:val="00042D34"/>
    <w:rsid w:val="0004319A"/>
    <w:rsid w:val="000435AE"/>
    <w:rsid w:val="000441D8"/>
    <w:rsid w:val="0004486B"/>
    <w:rsid w:val="00044927"/>
    <w:rsid w:val="00044FF9"/>
    <w:rsid w:val="00045179"/>
    <w:rsid w:val="00045C49"/>
    <w:rsid w:val="000479A9"/>
    <w:rsid w:val="00050686"/>
    <w:rsid w:val="000507D4"/>
    <w:rsid w:val="00050F63"/>
    <w:rsid w:val="0005159A"/>
    <w:rsid w:val="00051D7E"/>
    <w:rsid w:val="00051DDA"/>
    <w:rsid w:val="0005252C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639E"/>
    <w:rsid w:val="000667FE"/>
    <w:rsid w:val="00066AD9"/>
    <w:rsid w:val="00067134"/>
    <w:rsid w:val="00067371"/>
    <w:rsid w:val="00071030"/>
    <w:rsid w:val="00071559"/>
    <w:rsid w:val="00072508"/>
    <w:rsid w:val="0007371F"/>
    <w:rsid w:val="00073831"/>
    <w:rsid w:val="00073D9B"/>
    <w:rsid w:val="000742A0"/>
    <w:rsid w:val="000749C8"/>
    <w:rsid w:val="00074BB1"/>
    <w:rsid w:val="00074FA3"/>
    <w:rsid w:val="00075231"/>
    <w:rsid w:val="0007548A"/>
    <w:rsid w:val="00076F82"/>
    <w:rsid w:val="000774A6"/>
    <w:rsid w:val="00077C9E"/>
    <w:rsid w:val="00077D71"/>
    <w:rsid w:val="00077E63"/>
    <w:rsid w:val="00080153"/>
    <w:rsid w:val="0008037D"/>
    <w:rsid w:val="00080381"/>
    <w:rsid w:val="00081AB0"/>
    <w:rsid w:val="00081CAE"/>
    <w:rsid w:val="00082B35"/>
    <w:rsid w:val="000831C0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35AD"/>
    <w:rsid w:val="000939A7"/>
    <w:rsid w:val="00094631"/>
    <w:rsid w:val="00094E98"/>
    <w:rsid w:val="0009509A"/>
    <w:rsid w:val="0009550D"/>
    <w:rsid w:val="000968D0"/>
    <w:rsid w:val="000971FF"/>
    <w:rsid w:val="000975B9"/>
    <w:rsid w:val="00097F2B"/>
    <w:rsid w:val="000A0694"/>
    <w:rsid w:val="000A12A7"/>
    <w:rsid w:val="000A29F7"/>
    <w:rsid w:val="000A3150"/>
    <w:rsid w:val="000A34F8"/>
    <w:rsid w:val="000A3BCF"/>
    <w:rsid w:val="000A4071"/>
    <w:rsid w:val="000A435B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2296"/>
    <w:rsid w:val="000B2741"/>
    <w:rsid w:val="000B31AC"/>
    <w:rsid w:val="000B3E58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17A"/>
    <w:rsid w:val="000D2206"/>
    <w:rsid w:val="000D24A3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1B56"/>
    <w:rsid w:val="000E231D"/>
    <w:rsid w:val="000E2878"/>
    <w:rsid w:val="000E289B"/>
    <w:rsid w:val="000E3113"/>
    <w:rsid w:val="000E3729"/>
    <w:rsid w:val="000E4117"/>
    <w:rsid w:val="000E43D1"/>
    <w:rsid w:val="000E5587"/>
    <w:rsid w:val="000E5684"/>
    <w:rsid w:val="000E5C96"/>
    <w:rsid w:val="000E6355"/>
    <w:rsid w:val="000E6A6F"/>
    <w:rsid w:val="000E759E"/>
    <w:rsid w:val="000E77F7"/>
    <w:rsid w:val="000F0612"/>
    <w:rsid w:val="000F09BF"/>
    <w:rsid w:val="000F0EBF"/>
    <w:rsid w:val="000F1586"/>
    <w:rsid w:val="000F3249"/>
    <w:rsid w:val="000F38FB"/>
    <w:rsid w:val="000F3ADD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A0"/>
    <w:rsid w:val="001037B0"/>
    <w:rsid w:val="00103951"/>
    <w:rsid w:val="001049AA"/>
    <w:rsid w:val="00104CA2"/>
    <w:rsid w:val="00104E7F"/>
    <w:rsid w:val="00105239"/>
    <w:rsid w:val="00105D8A"/>
    <w:rsid w:val="0010617C"/>
    <w:rsid w:val="00106577"/>
    <w:rsid w:val="001066F1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0FD2"/>
    <w:rsid w:val="001416D4"/>
    <w:rsid w:val="00141D30"/>
    <w:rsid w:val="00142528"/>
    <w:rsid w:val="00142B4A"/>
    <w:rsid w:val="00143F2B"/>
    <w:rsid w:val="00144A1B"/>
    <w:rsid w:val="00145842"/>
    <w:rsid w:val="00145863"/>
    <w:rsid w:val="00145AB8"/>
    <w:rsid w:val="00145EB9"/>
    <w:rsid w:val="0014776E"/>
    <w:rsid w:val="00147A4A"/>
    <w:rsid w:val="001501C4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6D9"/>
    <w:rsid w:val="00156E54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250E"/>
    <w:rsid w:val="0017285A"/>
    <w:rsid w:val="00173464"/>
    <w:rsid w:val="0017448A"/>
    <w:rsid w:val="001747E4"/>
    <w:rsid w:val="00174E7E"/>
    <w:rsid w:val="001755D6"/>
    <w:rsid w:val="00175988"/>
    <w:rsid w:val="00175E09"/>
    <w:rsid w:val="00175E7C"/>
    <w:rsid w:val="00175ECB"/>
    <w:rsid w:val="00176568"/>
    <w:rsid w:val="0017675D"/>
    <w:rsid w:val="00176AFF"/>
    <w:rsid w:val="0017790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6B7"/>
    <w:rsid w:val="001866E4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2BDC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984"/>
    <w:rsid w:val="001B1B89"/>
    <w:rsid w:val="001B224A"/>
    <w:rsid w:val="001B2779"/>
    <w:rsid w:val="001B3648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DC"/>
    <w:rsid w:val="001C1479"/>
    <w:rsid w:val="001C154D"/>
    <w:rsid w:val="001C16DE"/>
    <w:rsid w:val="001C16E5"/>
    <w:rsid w:val="001C1DFA"/>
    <w:rsid w:val="001C24F0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5EF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C43"/>
    <w:rsid w:val="001E1F0E"/>
    <w:rsid w:val="001E23BE"/>
    <w:rsid w:val="001E2C0B"/>
    <w:rsid w:val="001E2F60"/>
    <w:rsid w:val="001E355E"/>
    <w:rsid w:val="001E37EA"/>
    <w:rsid w:val="001E3A6D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67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515"/>
    <w:rsid w:val="002066CF"/>
    <w:rsid w:val="00206AE6"/>
    <w:rsid w:val="00210563"/>
    <w:rsid w:val="0021081C"/>
    <w:rsid w:val="00210844"/>
    <w:rsid w:val="00210B7B"/>
    <w:rsid w:val="00211F0D"/>
    <w:rsid w:val="00212429"/>
    <w:rsid w:val="0021336C"/>
    <w:rsid w:val="00213E27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11AC"/>
    <w:rsid w:val="002220DB"/>
    <w:rsid w:val="0022255A"/>
    <w:rsid w:val="00222AA3"/>
    <w:rsid w:val="00223814"/>
    <w:rsid w:val="00223853"/>
    <w:rsid w:val="00223CEF"/>
    <w:rsid w:val="00223D57"/>
    <w:rsid w:val="00224B58"/>
    <w:rsid w:val="002254F1"/>
    <w:rsid w:val="00225594"/>
    <w:rsid w:val="00226447"/>
    <w:rsid w:val="00226717"/>
    <w:rsid w:val="00226BC2"/>
    <w:rsid w:val="00226CE1"/>
    <w:rsid w:val="00226D7E"/>
    <w:rsid w:val="002276FD"/>
    <w:rsid w:val="00227DFB"/>
    <w:rsid w:val="0023062D"/>
    <w:rsid w:val="002308FB"/>
    <w:rsid w:val="002317E4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ED8"/>
    <w:rsid w:val="002353CB"/>
    <w:rsid w:val="002354B9"/>
    <w:rsid w:val="0023553A"/>
    <w:rsid w:val="00236A48"/>
    <w:rsid w:val="00236CAB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730"/>
    <w:rsid w:val="002434FC"/>
    <w:rsid w:val="00243FF1"/>
    <w:rsid w:val="00245996"/>
    <w:rsid w:val="0024620B"/>
    <w:rsid w:val="00246244"/>
    <w:rsid w:val="0024633F"/>
    <w:rsid w:val="00246B80"/>
    <w:rsid w:val="00246BC4"/>
    <w:rsid w:val="00246DBE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43F0"/>
    <w:rsid w:val="002545C2"/>
    <w:rsid w:val="00254892"/>
    <w:rsid w:val="002549DA"/>
    <w:rsid w:val="00255EB3"/>
    <w:rsid w:val="002561B8"/>
    <w:rsid w:val="00256CD3"/>
    <w:rsid w:val="002609B5"/>
    <w:rsid w:val="0026280E"/>
    <w:rsid w:val="002635CC"/>
    <w:rsid w:val="00264EDA"/>
    <w:rsid w:val="00265208"/>
    <w:rsid w:val="002657EF"/>
    <w:rsid w:val="00266269"/>
    <w:rsid w:val="00266A76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CC2"/>
    <w:rsid w:val="00276EF4"/>
    <w:rsid w:val="002774B2"/>
    <w:rsid w:val="00277721"/>
    <w:rsid w:val="00277C39"/>
    <w:rsid w:val="002803E1"/>
    <w:rsid w:val="00280F3E"/>
    <w:rsid w:val="00281203"/>
    <w:rsid w:val="0028180F"/>
    <w:rsid w:val="00281971"/>
    <w:rsid w:val="00281FEB"/>
    <w:rsid w:val="00282189"/>
    <w:rsid w:val="0028222C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9077D"/>
    <w:rsid w:val="00290C67"/>
    <w:rsid w:val="0029182E"/>
    <w:rsid w:val="002924AC"/>
    <w:rsid w:val="002926C4"/>
    <w:rsid w:val="00293C9E"/>
    <w:rsid w:val="00294466"/>
    <w:rsid w:val="00295076"/>
    <w:rsid w:val="002952C4"/>
    <w:rsid w:val="00295D11"/>
    <w:rsid w:val="00296178"/>
    <w:rsid w:val="002965EF"/>
    <w:rsid w:val="00296974"/>
    <w:rsid w:val="00296DE9"/>
    <w:rsid w:val="002978A1"/>
    <w:rsid w:val="002979E3"/>
    <w:rsid w:val="002A0361"/>
    <w:rsid w:val="002A0B3A"/>
    <w:rsid w:val="002A0D3A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696"/>
    <w:rsid w:val="002A5E63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98"/>
    <w:rsid w:val="002C22B8"/>
    <w:rsid w:val="002C2EA5"/>
    <w:rsid w:val="002C3406"/>
    <w:rsid w:val="002C3774"/>
    <w:rsid w:val="002C4310"/>
    <w:rsid w:val="002C4395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C2B"/>
    <w:rsid w:val="002C7EFF"/>
    <w:rsid w:val="002D021C"/>
    <w:rsid w:val="002D0231"/>
    <w:rsid w:val="002D116B"/>
    <w:rsid w:val="002D17DB"/>
    <w:rsid w:val="002D2797"/>
    <w:rsid w:val="002D3534"/>
    <w:rsid w:val="002D3DAE"/>
    <w:rsid w:val="002D47A3"/>
    <w:rsid w:val="002D4B4C"/>
    <w:rsid w:val="002D4D59"/>
    <w:rsid w:val="002D55B2"/>
    <w:rsid w:val="002D5E36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C38"/>
    <w:rsid w:val="002E714A"/>
    <w:rsid w:val="002E7A7F"/>
    <w:rsid w:val="002F13D7"/>
    <w:rsid w:val="002F16B6"/>
    <w:rsid w:val="002F1E60"/>
    <w:rsid w:val="002F2160"/>
    <w:rsid w:val="002F2945"/>
    <w:rsid w:val="002F3BD8"/>
    <w:rsid w:val="002F45A6"/>
    <w:rsid w:val="002F58A6"/>
    <w:rsid w:val="002F5AE2"/>
    <w:rsid w:val="002F5C56"/>
    <w:rsid w:val="002F673E"/>
    <w:rsid w:val="002F6A5B"/>
    <w:rsid w:val="002F6A79"/>
    <w:rsid w:val="002F6D35"/>
    <w:rsid w:val="002F764B"/>
    <w:rsid w:val="003001E7"/>
    <w:rsid w:val="0030059C"/>
    <w:rsid w:val="00301EEA"/>
    <w:rsid w:val="0030222D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83E"/>
    <w:rsid w:val="00310D02"/>
    <w:rsid w:val="003112A7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F56"/>
    <w:rsid w:val="0032057C"/>
    <w:rsid w:val="00320D41"/>
    <w:rsid w:val="003214E5"/>
    <w:rsid w:val="003219B3"/>
    <w:rsid w:val="00321BD7"/>
    <w:rsid w:val="00321F2E"/>
    <w:rsid w:val="00322C32"/>
    <w:rsid w:val="00322E5F"/>
    <w:rsid w:val="00323E4A"/>
    <w:rsid w:val="00325957"/>
    <w:rsid w:val="00325E34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F16"/>
    <w:rsid w:val="003344C2"/>
    <w:rsid w:val="00334613"/>
    <w:rsid w:val="0033468E"/>
    <w:rsid w:val="0033481B"/>
    <w:rsid w:val="00334B7E"/>
    <w:rsid w:val="00334B98"/>
    <w:rsid w:val="0033566C"/>
    <w:rsid w:val="00335A8F"/>
    <w:rsid w:val="00337461"/>
    <w:rsid w:val="00340C18"/>
    <w:rsid w:val="00341E98"/>
    <w:rsid w:val="00341F00"/>
    <w:rsid w:val="00342200"/>
    <w:rsid w:val="0034416F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403D"/>
    <w:rsid w:val="003646AD"/>
    <w:rsid w:val="00365017"/>
    <w:rsid w:val="00365BE1"/>
    <w:rsid w:val="00365E0B"/>
    <w:rsid w:val="003667C3"/>
    <w:rsid w:val="0036693B"/>
    <w:rsid w:val="00367134"/>
    <w:rsid w:val="00370398"/>
    <w:rsid w:val="0037183D"/>
    <w:rsid w:val="00371951"/>
    <w:rsid w:val="00371CF0"/>
    <w:rsid w:val="00371FE6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B03"/>
    <w:rsid w:val="00383C4A"/>
    <w:rsid w:val="00383D42"/>
    <w:rsid w:val="003843FD"/>
    <w:rsid w:val="003849AC"/>
    <w:rsid w:val="00384C25"/>
    <w:rsid w:val="00384ED9"/>
    <w:rsid w:val="003852E0"/>
    <w:rsid w:val="00385C72"/>
    <w:rsid w:val="00386222"/>
    <w:rsid w:val="00386738"/>
    <w:rsid w:val="00387153"/>
    <w:rsid w:val="0038718E"/>
    <w:rsid w:val="0038769F"/>
    <w:rsid w:val="00387E18"/>
    <w:rsid w:val="00390D4A"/>
    <w:rsid w:val="00390FD0"/>
    <w:rsid w:val="00391161"/>
    <w:rsid w:val="003912B2"/>
    <w:rsid w:val="00392632"/>
    <w:rsid w:val="00392D60"/>
    <w:rsid w:val="003932CA"/>
    <w:rsid w:val="00393403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68ED"/>
    <w:rsid w:val="00396CD3"/>
    <w:rsid w:val="00396F15"/>
    <w:rsid w:val="003979F4"/>
    <w:rsid w:val="00397C94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DC7"/>
    <w:rsid w:val="003A73F8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5B7"/>
    <w:rsid w:val="003C080C"/>
    <w:rsid w:val="003C0E37"/>
    <w:rsid w:val="003C16EA"/>
    <w:rsid w:val="003C2580"/>
    <w:rsid w:val="003C2675"/>
    <w:rsid w:val="003C27EC"/>
    <w:rsid w:val="003C3A1A"/>
    <w:rsid w:val="003C48D9"/>
    <w:rsid w:val="003C4C0F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DD0"/>
    <w:rsid w:val="003D1C93"/>
    <w:rsid w:val="003D25F0"/>
    <w:rsid w:val="003D2B1D"/>
    <w:rsid w:val="003D2B28"/>
    <w:rsid w:val="003D363E"/>
    <w:rsid w:val="003D4AA0"/>
    <w:rsid w:val="003D4B37"/>
    <w:rsid w:val="003D5126"/>
    <w:rsid w:val="003D53B2"/>
    <w:rsid w:val="003D5A1A"/>
    <w:rsid w:val="003D5A70"/>
    <w:rsid w:val="003D5BDE"/>
    <w:rsid w:val="003D613C"/>
    <w:rsid w:val="003D63D4"/>
    <w:rsid w:val="003D676C"/>
    <w:rsid w:val="003D6879"/>
    <w:rsid w:val="003D7368"/>
    <w:rsid w:val="003D7740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E7948"/>
    <w:rsid w:val="003F02ED"/>
    <w:rsid w:val="003F059E"/>
    <w:rsid w:val="003F1D73"/>
    <w:rsid w:val="003F2D5D"/>
    <w:rsid w:val="003F50E4"/>
    <w:rsid w:val="003F528E"/>
    <w:rsid w:val="003F5960"/>
    <w:rsid w:val="003F617F"/>
    <w:rsid w:val="003F65BE"/>
    <w:rsid w:val="003F6901"/>
    <w:rsid w:val="003F6B49"/>
    <w:rsid w:val="003F6DB0"/>
    <w:rsid w:val="003F6E58"/>
    <w:rsid w:val="003F72A3"/>
    <w:rsid w:val="003F7900"/>
    <w:rsid w:val="003F7FA4"/>
    <w:rsid w:val="00400676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4E6C"/>
    <w:rsid w:val="00404ECE"/>
    <w:rsid w:val="004054BF"/>
    <w:rsid w:val="0040594A"/>
    <w:rsid w:val="00405B0E"/>
    <w:rsid w:val="00406B54"/>
    <w:rsid w:val="00406D29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124"/>
    <w:rsid w:val="00414C3A"/>
    <w:rsid w:val="0041554F"/>
    <w:rsid w:val="00415877"/>
    <w:rsid w:val="00416055"/>
    <w:rsid w:val="0041644B"/>
    <w:rsid w:val="004164BF"/>
    <w:rsid w:val="00416FE6"/>
    <w:rsid w:val="00417972"/>
    <w:rsid w:val="00417EC9"/>
    <w:rsid w:val="00420A00"/>
    <w:rsid w:val="0042186D"/>
    <w:rsid w:val="0042263C"/>
    <w:rsid w:val="00422F70"/>
    <w:rsid w:val="00423FB8"/>
    <w:rsid w:val="004240E7"/>
    <w:rsid w:val="0042463A"/>
    <w:rsid w:val="00425593"/>
    <w:rsid w:val="0042574B"/>
    <w:rsid w:val="0042581C"/>
    <w:rsid w:val="00426071"/>
    <w:rsid w:val="004272C3"/>
    <w:rsid w:val="0042733A"/>
    <w:rsid w:val="004279C0"/>
    <w:rsid w:val="00427F1F"/>
    <w:rsid w:val="00431079"/>
    <w:rsid w:val="00431999"/>
    <w:rsid w:val="004323AD"/>
    <w:rsid w:val="0043271A"/>
    <w:rsid w:val="00432C86"/>
    <w:rsid w:val="00433540"/>
    <w:rsid w:val="0043411F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E38"/>
    <w:rsid w:val="0044036A"/>
    <w:rsid w:val="00440A48"/>
    <w:rsid w:val="00441C97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604"/>
    <w:rsid w:val="00446763"/>
    <w:rsid w:val="0044684D"/>
    <w:rsid w:val="0044770F"/>
    <w:rsid w:val="00450D87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CFE"/>
    <w:rsid w:val="00460D67"/>
    <w:rsid w:val="004611E2"/>
    <w:rsid w:val="00461303"/>
    <w:rsid w:val="0046269B"/>
    <w:rsid w:val="00463538"/>
    <w:rsid w:val="00463A9C"/>
    <w:rsid w:val="00463F8F"/>
    <w:rsid w:val="004649BA"/>
    <w:rsid w:val="00464C09"/>
    <w:rsid w:val="00465F2C"/>
    <w:rsid w:val="00466159"/>
    <w:rsid w:val="0046624F"/>
    <w:rsid w:val="0046626D"/>
    <w:rsid w:val="0046633F"/>
    <w:rsid w:val="00466843"/>
    <w:rsid w:val="0046698A"/>
    <w:rsid w:val="00466DE6"/>
    <w:rsid w:val="0046786F"/>
    <w:rsid w:val="004678B3"/>
    <w:rsid w:val="00467D49"/>
    <w:rsid w:val="00470274"/>
    <w:rsid w:val="00471F6D"/>
    <w:rsid w:val="0047271D"/>
    <w:rsid w:val="00472C4C"/>
    <w:rsid w:val="0047315B"/>
    <w:rsid w:val="00473EF5"/>
    <w:rsid w:val="0047410D"/>
    <w:rsid w:val="00474F52"/>
    <w:rsid w:val="0047527D"/>
    <w:rsid w:val="00475339"/>
    <w:rsid w:val="00475655"/>
    <w:rsid w:val="00475A2D"/>
    <w:rsid w:val="004763FE"/>
    <w:rsid w:val="00476BAC"/>
    <w:rsid w:val="004771C8"/>
    <w:rsid w:val="004805FB"/>
    <w:rsid w:val="004809A9"/>
    <w:rsid w:val="00480E74"/>
    <w:rsid w:val="00481214"/>
    <w:rsid w:val="004815D7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FA7"/>
    <w:rsid w:val="00487FCC"/>
    <w:rsid w:val="00490672"/>
    <w:rsid w:val="00490A1C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6BB"/>
    <w:rsid w:val="004A2496"/>
    <w:rsid w:val="004A2B9A"/>
    <w:rsid w:val="004A3166"/>
    <w:rsid w:val="004A498D"/>
    <w:rsid w:val="004A54E9"/>
    <w:rsid w:val="004A5597"/>
    <w:rsid w:val="004A5FB0"/>
    <w:rsid w:val="004A60BF"/>
    <w:rsid w:val="004A652A"/>
    <w:rsid w:val="004A6615"/>
    <w:rsid w:val="004A694B"/>
    <w:rsid w:val="004A6BF4"/>
    <w:rsid w:val="004B07BF"/>
    <w:rsid w:val="004B0D11"/>
    <w:rsid w:val="004B0F35"/>
    <w:rsid w:val="004B1422"/>
    <w:rsid w:val="004B1616"/>
    <w:rsid w:val="004B1F40"/>
    <w:rsid w:val="004B3989"/>
    <w:rsid w:val="004B436D"/>
    <w:rsid w:val="004B4CDE"/>
    <w:rsid w:val="004B50A9"/>
    <w:rsid w:val="004B68BC"/>
    <w:rsid w:val="004B69B1"/>
    <w:rsid w:val="004B6BA6"/>
    <w:rsid w:val="004B7A60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6170"/>
    <w:rsid w:val="004C61F6"/>
    <w:rsid w:val="004C6315"/>
    <w:rsid w:val="004C6B11"/>
    <w:rsid w:val="004C6E03"/>
    <w:rsid w:val="004C7961"/>
    <w:rsid w:val="004D01C5"/>
    <w:rsid w:val="004D0808"/>
    <w:rsid w:val="004D1372"/>
    <w:rsid w:val="004D1539"/>
    <w:rsid w:val="004D1568"/>
    <w:rsid w:val="004D1942"/>
    <w:rsid w:val="004D1B76"/>
    <w:rsid w:val="004D1C79"/>
    <w:rsid w:val="004D27E8"/>
    <w:rsid w:val="004D4682"/>
    <w:rsid w:val="004D64B2"/>
    <w:rsid w:val="004D6630"/>
    <w:rsid w:val="004D66F5"/>
    <w:rsid w:val="004D680E"/>
    <w:rsid w:val="004D7609"/>
    <w:rsid w:val="004D768B"/>
    <w:rsid w:val="004D7ED1"/>
    <w:rsid w:val="004E0373"/>
    <w:rsid w:val="004E147F"/>
    <w:rsid w:val="004E1703"/>
    <w:rsid w:val="004E1918"/>
    <w:rsid w:val="004E1A7E"/>
    <w:rsid w:val="004E1F12"/>
    <w:rsid w:val="004E204F"/>
    <w:rsid w:val="004E222B"/>
    <w:rsid w:val="004E2366"/>
    <w:rsid w:val="004E2F24"/>
    <w:rsid w:val="004E3994"/>
    <w:rsid w:val="004E3A02"/>
    <w:rsid w:val="004E3AA3"/>
    <w:rsid w:val="004E43DE"/>
    <w:rsid w:val="004E463C"/>
    <w:rsid w:val="004E4A22"/>
    <w:rsid w:val="004E4F3B"/>
    <w:rsid w:val="004E50C6"/>
    <w:rsid w:val="004E6F33"/>
    <w:rsid w:val="004E770C"/>
    <w:rsid w:val="004E7A54"/>
    <w:rsid w:val="004F0BBB"/>
    <w:rsid w:val="004F0E9F"/>
    <w:rsid w:val="004F1446"/>
    <w:rsid w:val="004F1778"/>
    <w:rsid w:val="004F1934"/>
    <w:rsid w:val="004F2966"/>
    <w:rsid w:val="004F3A8F"/>
    <w:rsid w:val="004F4679"/>
    <w:rsid w:val="004F4A55"/>
    <w:rsid w:val="004F4B8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BC9"/>
    <w:rsid w:val="00505D66"/>
    <w:rsid w:val="00506210"/>
    <w:rsid w:val="00507033"/>
    <w:rsid w:val="00507042"/>
    <w:rsid w:val="00507AC6"/>
    <w:rsid w:val="00510D2F"/>
    <w:rsid w:val="00511404"/>
    <w:rsid w:val="00511737"/>
    <w:rsid w:val="00511785"/>
    <w:rsid w:val="0051226B"/>
    <w:rsid w:val="00512F9E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61CE"/>
    <w:rsid w:val="00526379"/>
    <w:rsid w:val="00527416"/>
    <w:rsid w:val="00530025"/>
    <w:rsid w:val="00530058"/>
    <w:rsid w:val="005304CE"/>
    <w:rsid w:val="00531988"/>
    <w:rsid w:val="005321D3"/>
    <w:rsid w:val="005325CC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47B92"/>
    <w:rsid w:val="005501C1"/>
    <w:rsid w:val="0055042F"/>
    <w:rsid w:val="00551170"/>
    <w:rsid w:val="0055139B"/>
    <w:rsid w:val="005514C0"/>
    <w:rsid w:val="00551CF6"/>
    <w:rsid w:val="00553167"/>
    <w:rsid w:val="0055344C"/>
    <w:rsid w:val="00554429"/>
    <w:rsid w:val="005548A5"/>
    <w:rsid w:val="00554A27"/>
    <w:rsid w:val="005550FD"/>
    <w:rsid w:val="00555DCA"/>
    <w:rsid w:val="005563F5"/>
    <w:rsid w:val="005565BC"/>
    <w:rsid w:val="00556BB5"/>
    <w:rsid w:val="00556C62"/>
    <w:rsid w:val="00556C8A"/>
    <w:rsid w:val="0055721F"/>
    <w:rsid w:val="005572B7"/>
    <w:rsid w:val="00557E00"/>
    <w:rsid w:val="00561358"/>
    <w:rsid w:val="00562667"/>
    <w:rsid w:val="00562DC3"/>
    <w:rsid w:val="00563402"/>
    <w:rsid w:val="00563D8B"/>
    <w:rsid w:val="00564752"/>
    <w:rsid w:val="0056561D"/>
    <w:rsid w:val="00565869"/>
    <w:rsid w:val="00565CD7"/>
    <w:rsid w:val="00566172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5EA"/>
    <w:rsid w:val="0057473B"/>
    <w:rsid w:val="00574923"/>
    <w:rsid w:val="0057601A"/>
    <w:rsid w:val="005769F8"/>
    <w:rsid w:val="0057768D"/>
    <w:rsid w:val="00577858"/>
    <w:rsid w:val="00577D94"/>
    <w:rsid w:val="0058035F"/>
    <w:rsid w:val="0058077C"/>
    <w:rsid w:val="00580942"/>
    <w:rsid w:val="00580E22"/>
    <w:rsid w:val="005818FE"/>
    <w:rsid w:val="005825B4"/>
    <w:rsid w:val="00583812"/>
    <w:rsid w:val="005840B1"/>
    <w:rsid w:val="0058452C"/>
    <w:rsid w:val="00584E10"/>
    <w:rsid w:val="00585A2F"/>
    <w:rsid w:val="00585AE9"/>
    <w:rsid w:val="0058614A"/>
    <w:rsid w:val="00587BAD"/>
    <w:rsid w:val="00587D20"/>
    <w:rsid w:val="005904A3"/>
    <w:rsid w:val="00590AA3"/>
    <w:rsid w:val="00591938"/>
    <w:rsid w:val="00591D4B"/>
    <w:rsid w:val="0059210E"/>
    <w:rsid w:val="005929CA"/>
    <w:rsid w:val="00592BF7"/>
    <w:rsid w:val="00592C9E"/>
    <w:rsid w:val="00592D62"/>
    <w:rsid w:val="00592F07"/>
    <w:rsid w:val="005930A1"/>
    <w:rsid w:val="0059349D"/>
    <w:rsid w:val="0059362A"/>
    <w:rsid w:val="005936B0"/>
    <w:rsid w:val="00593784"/>
    <w:rsid w:val="005947A9"/>
    <w:rsid w:val="00594B01"/>
    <w:rsid w:val="00594F8D"/>
    <w:rsid w:val="00595090"/>
    <w:rsid w:val="0059516E"/>
    <w:rsid w:val="00595705"/>
    <w:rsid w:val="00596CF3"/>
    <w:rsid w:val="00596DDF"/>
    <w:rsid w:val="00597A4F"/>
    <w:rsid w:val="005A082A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6172"/>
    <w:rsid w:val="005A6B07"/>
    <w:rsid w:val="005A75C5"/>
    <w:rsid w:val="005A76BF"/>
    <w:rsid w:val="005A78F2"/>
    <w:rsid w:val="005A7B8D"/>
    <w:rsid w:val="005B2472"/>
    <w:rsid w:val="005B26DE"/>
    <w:rsid w:val="005B2D13"/>
    <w:rsid w:val="005B3571"/>
    <w:rsid w:val="005B36D2"/>
    <w:rsid w:val="005B3893"/>
    <w:rsid w:val="005B4963"/>
    <w:rsid w:val="005B4F09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1E0"/>
    <w:rsid w:val="005C1E67"/>
    <w:rsid w:val="005C2298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826"/>
    <w:rsid w:val="005D2786"/>
    <w:rsid w:val="005D2FC3"/>
    <w:rsid w:val="005D3175"/>
    <w:rsid w:val="005D3534"/>
    <w:rsid w:val="005D5D8F"/>
    <w:rsid w:val="005D6868"/>
    <w:rsid w:val="005D708E"/>
    <w:rsid w:val="005E02A6"/>
    <w:rsid w:val="005E0D2F"/>
    <w:rsid w:val="005E0F7E"/>
    <w:rsid w:val="005E13AF"/>
    <w:rsid w:val="005E14FD"/>
    <w:rsid w:val="005E1B5A"/>
    <w:rsid w:val="005E1B64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0E46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4400"/>
    <w:rsid w:val="00604A02"/>
    <w:rsid w:val="00605641"/>
    <w:rsid w:val="006057FA"/>
    <w:rsid w:val="0060583E"/>
    <w:rsid w:val="006058B1"/>
    <w:rsid w:val="00605C43"/>
    <w:rsid w:val="0060611E"/>
    <w:rsid w:val="00606A60"/>
    <w:rsid w:val="00606AF6"/>
    <w:rsid w:val="006079E7"/>
    <w:rsid w:val="00610B21"/>
    <w:rsid w:val="0061186C"/>
    <w:rsid w:val="00611E67"/>
    <w:rsid w:val="00611E6D"/>
    <w:rsid w:val="0061236A"/>
    <w:rsid w:val="006123B1"/>
    <w:rsid w:val="00612974"/>
    <w:rsid w:val="00612E73"/>
    <w:rsid w:val="0061470B"/>
    <w:rsid w:val="00614AD7"/>
    <w:rsid w:val="00614E0F"/>
    <w:rsid w:val="0061669B"/>
    <w:rsid w:val="00616B4D"/>
    <w:rsid w:val="00616DD4"/>
    <w:rsid w:val="0061709F"/>
    <w:rsid w:val="00617242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3A58"/>
    <w:rsid w:val="00625528"/>
    <w:rsid w:val="0062655C"/>
    <w:rsid w:val="00626688"/>
    <w:rsid w:val="00626760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1DA0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BC0"/>
    <w:rsid w:val="0064515D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5C2D"/>
    <w:rsid w:val="006565D8"/>
    <w:rsid w:val="00656AC9"/>
    <w:rsid w:val="00657014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6BD9"/>
    <w:rsid w:val="006775C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5EB8"/>
    <w:rsid w:val="0068651E"/>
    <w:rsid w:val="00686830"/>
    <w:rsid w:val="00686F9B"/>
    <w:rsid w:val="00687243"/>
    <w:rsid w:val="00687BDF"/>
    <w:rsid w:val="0069166C"/>
    <w:rsid w:val="006917F8"/>
    <w:rsid w:val="00691A92"/>
    <w:rsid w:val="00691C58"/>
    <w:rsid w:val="00691FF7"/>
    <w:rsid w:val="0069296F"/>
    <w:rsid w:val="00692A4F"/>
    <w:rsid w:val="00692C34"/>
    <w:rsid w:val="006936E4"/>
    <w:rsid w:val="00693D22"/>
    <w:rsid w:val="0069495F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17F2"/>
    <w:rsid w:val="006A1E80"/>
    <w:rsid w:val="006A2044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659"/>
    <w:rsid w:val="006B330D"/>
    <w:rsid w:val="006B36F0"/>
    <w:rsid w:val="006B3FF8"/>
    <w:rsid w:val="006B5D3B"/>
    <w:rsid w:val="006B6195"/>
    <w:rsid w:val="006B6EF3"/>
    <w:rsid w:val="006B77F5"/>
    <w:rsid w:val="006B7DF6"/>
    <w:rsid w:val="006B7F9C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39D"/>
    <w:rsid w:val="006C6AAA"/>
    <w:rsid w:val="006C6D3E"/>
    <w:rsid w:val="006C6DDB"/>
    <w:rsid w:val="006C7392"/>
    <w:rsid w:val="006C73A9"/>
    <w:rsid w:val="006C74F8"/>
    <w:rsid w:val="006D03D0"/>
    <w:rsid w:val="006D0438"/>
    <w:rsid w:val="006D05BB"/>
    <w:rsid w:val="006D0B2A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599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7714"/>
    <w:rsid w:val="006F7F54"/>
    <w:rsid w:val="00701EB5"/>
    <w:rsid w:val="007020CE"/>
    <w:rsid w:val="00702554"/>
    <w:rsid w:val="007039E4"/>
    <w:rsid w:val="00704A15"/>
    <w:rsid w:val="00705EC6"/>
    <w:rsid w:val="00707098"/>
    <w:rsid w:val="00707248"/>
    <w:rsid w:val="007079A0"/>
    <w:rsid w:val="00707EDD"/>
    <w:rsid w:val="00707F57"/>
    <w:rsid w:val="00707F84"/>
    <w:rsid w:val="00711143"/>
    <w:rsid w:val="007115EB"/>
    <w:rsid w:val="00711904"/>
    <w:rsid w:val="00712521"/>
    <w:rsid w:val="00712820"/>
    <w:rsid w:val="0071343D"/>
    <w:rsid w:val="007135F8"/>
    <w:rsid w:val="007138D0"/>
    <w:rsid w:val="00713982"/>
    <w:rsid w:val="00714086"/>
    <w:rsid w:val="0071427E"/>
    <w:rsid w:val="007142F4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E43"/>
    <w:rsid w:val="00720EE0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70EC"/>
    <w:rsid w:val="007278AD"/>
    <w:rsid w:val="00727C6D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3D"/>
    <w:rsid w:val="00737E47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4667"/>
    <w:rsid w:val="00754D61"/>
    <w:rsid w:val="007550EF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202A"/>
    <w:rsid w:val="0076329F"/>
    <w:rsid w:val="00763473"/>
    <w:rsid w:val="007637A1"/>
    <w:rsid w:val="0076380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280"/>
    <w:rsid w:val="007729E6"/>
    <w:rsid w:val="00773135"/>
    <w:rsid w:val="00773330"/>
    <w:rsid w:val="007734BB"/>
    <w:rsid w:val="0077488E"/>
    <w:rsid w:val="00774D67"/>
    <w:rsid w:val="00775AEE"/>
    <w:rsid w:val="00775C48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E25"/>
    <w:rsid w:val="00790EF6"/>
    <w:rsid w:val="007911C7"/>
    <w:rsid w:val="00791626"/>
    <w:rsid w:val="00791B60"/>
    <w:rsid w:val="0079227E"/>
    <w:rsid w:val="0079290D"/>
    <w:rsid w:val="00792ABB"/>
    <w:rsid w:val="00792F61"/>
    <w:rsid w:val="00793887"/>
    <w:rsid w:val="00794121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9EF"/>
    <w:rsid w:val="007A2584"/>
    <w:rsid w:val="007A2A1D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60A5"/>
    <w:rsid w:val="007A62F9"/>
    <w:rsid w:val="007A6980"/>
    <w:rsid w:val="007A7960"/>
    <w:rsid w:val="007A7F62"/>
    <w:rsid w:val="007B071F"/>
    <w:rsid w:val="007B1092"/>
    <w:rsid w:val="007B18B4"/>
    <w:rsid w:val="007B1D02"/>
    <w:rsid w:val="007B2855"/>
    <w:rsid w:val="007B2ED0"/>
    <w:rsid w:val="007B39D0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6B74"/>
    <w:rsid w:val="007B73A0"/>
    <w:rsid w:val="007B7413"/>
    <w:rsid w:val="007B759B"/>
    <w:rsid w:val="007B790E"/>
    <w:rsid w:val="007B79F1"/>
    <w:rsid w:val="007C001D"/>
    <w:rsid w:val="007C0367"/>
    <w:rsid w:val="007C0A05"/>
    <w:rsid w:val="007C10A8"/>
    <w:rsid w:val="007C1CFA"/>
    <w:rsid w:val="007C207D"/>
    <w:rsid w:val="007C25B3"/>
    <w:rsid w:val="007C2B47"/>
    <w:rsid w:val="007C2CD2"/>
    <w:rsid w:val="007C2CE7"/>
    <w:rsid w:val="007C2D40"/>
    <w:rsid w:val="007C3462"/>
    <w:rsid w:val="007C355F"/>
    <w:rsid w:val="007C3C3B"/>
    <w:rsid w:val="007C48F7"/>
    <w:rsid w:val="007C55F4"/>
    <w:rsid w:val="007C6047"/>
    <w:rsid w:val="007C6158"/>
    <w:rsid w:val="007C620E"/>
    <w:rsid w:val="007C6746"/>
    <w:rsid w:val="007C7427"/>
    <w:rsid w:val="007C76FA"/>
    <w:rsid w:val="007D0E94"/>
    <w:rsid w:val="007D2088"/>
    <w:rsid w:val="007D2234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D21"/>
    <w:rsid w:val="007F0060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4FE4"/>
    <w:rsid w:val="007F5A5F"/>
    <w:rsid w:val="007F60DB"/>
    <w:rsid w:val="007F6454"/>
    <w:rsid w:val="007F6FE4"/>
    <w:rsid w:val="007F7622"/>
    <w:rsid w:val="007F7C14"/>
    <w:rsid w:val="0080134C"/>
    <w:rsid w:val="0080144D"/>
    <w:rsid w:val="008015AC"/>
    <w:rsid w:val="00801C30"/>
    <w:rsid w:val="00802326"/>
    <w:rsid w:val="008025E7"/>
    <w:rsid w:val="008028A4"/>
    <w:rsid w:val="00803020"/>
    <w:rsid w:val="00803D20"/>
    <w:rsid w:val="008042A8"/>
    <w:rsid w:val="00804BF5"/>
    <w:rsid w:val="008055DB"/>
    <w:rsid w:val="00805947"/>
    <w:rsid w:val="00805FC6"/>
    <w:rsid w:val="008065D8"/>
    <w:rsid w:val="008068E2"/>
    <w:rsid w:val="00806D54"/>
    <w:rsid w:val="00807D6D"/>
    <w:rsid w:val="008104D7"/>
    <w:rsid w:val="00810C06"/>
    <w:rsid w:val="00811550"/>
    <w:rsid w:val="0081222F"/>
    <w:rsid w:val="0081229F"/>
    <w:rsid w:val="00812534"/>
    <w:rsid w:val="00812C94"/>
    <w:rsid w:val="00812E86"/>
    <w:rsid w:val="008154A8"/>
    <w:rsid w:val="008160DB"/>
    <w:rsid w:val="008164E6"/>
    <w:rsid w:val="00816A8E"/>
    <w:rsid w:val="00816C32"/>
    <w:rsid w:val="00816F24"/>
    <w:rsid w:val="00817C9A"/>
    <w:rsid w:val="00817FCC"/>
    <w:rsid w:val="0082030E"/>
    <w:rsid w:val="00820338"/>
    <w:rsid w:val="008214F8"/>
    <w:rsid w:val="008225AE"/>
    <w:rsid w:val="0082271D"/>
    <w:rsid w:val="00822A65"/>
    <w:rsid w:val="0082375C"/>
    <w:rsid w:val="00823D41"/>
    <w:rsid w:val="00824719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40F8A"/>
    <w:rsid w:val="00841FAE"/>
    <w:rsid w:val="00842609"/>
    <w:rsid w:val="00842668"/>
    <w:rsid w:val="008426A6"/>
    <w:rsid w:val="008426D0"/>
    <w:rsid w:val="00843849"/>
    <w:rsid w:val="0084433C"/>
    <w:rsid w:val="008469CF"/>
    <w:rsid w:val="00847594"/>
    <w:rsid w:val="008476FA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3082"/>
    <w:rsid w:val="00863086"/>
    <w:rsid w:val="008632BD"/>
    <w:rsid w:val="00864A10"/>
    <w:rsid w:val="008651CF"/>
    <w:rsid w:val="00865BAF"/>
    <w:rsid w:val="00865C02"/>
    <w:rsid w:val="0086747D"/>
    <w:rsid w:val="008675A4"/>
    <w:rsid w:val="008677BE"/>
    <w:rsid w:val="00867869"/>
    <w:rsid w:val="00867ADD"/>
    <w:rsid w:val="0087012D"/>
    <w:rsid w:val="008701E5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C63"/>
    <w:rsid w:val="00882E73"/>
    <w:rsid w:val="0088361A"/>
    <w:rsid w:val="00884756"/>
    <w:rsid w:val="008848DD"/>
    <w:rsid w:val="00884C14"/>
    <w:rsid w:val="00885324"/>
    <w:rsid w:val="00885657"/>
    <w:rsid w:val="00885A51"/>
    <w:rsid w:val="00886A2B"/>
    <w:rsid w:val="00886F2F"/>
    <w:rsid w:val="00887216"/>
    <w:rsid w:val="00887A89"/>
    <w:rsid w:val="00887EDD"/>
    <w:rsid w:val="008918CD"/>
    <w:rsid w:val="00891E70"/>
    <w:rsid w:val="008928D6"/>
    <w:rsid w:val="00892B73"/>
    <w:rsid w:val="00892F23"/>
    <w:rsid w:val="00893158"/>
    <w:rsid w:val="0089339E"/>
    <w:rsid w:val="00893CE6"/>
    <w:rsid w:val="00893E18"/>
    <w:rsid w:val="0089425C"/>
    <w:rsid w:val="008943B3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89A"/>
    <w:rsid w:val="008A5DA1"/>
    <w:rsid w:val="008A5F0F"/>
    <w:rsid w:val="008A5FE2"/>
    <w:rsid w:val="008A658B"/>
    <w:rsid w:val="008A6D62"/>
    <w:rsid w:val="008A7B1E"/>
    <w:rsid w:val="008B096E"/>
    <w:rsid w:val="008B21ED"/>
    <w:rsid w:val="008B2434"/>
    <w:rsid w:val="008B2882"/>
    <w:rsid w:val="008B368A"/>
    <w:rsid w:val="008B398D"/>
    <w:rsid w:val="008B3F02"/>
    <w:rsid w:val="008B4111"/>
    <w:rsid w:val="008B4D6B"/>
    <w:rsid w:val="008B5CDD"/>
    <w:rsid w:val="008B5EF1"/>
    <w:rsid w:val="008B7E30"/>
    <w:rsid w:val="008C0271"/>
    <w:rsid w:val="008C02EC"/>
    <w:rsid w:val="008C047C"/>
    <w:rsid w:val="008C0538"/>
    <w:rsid w:val="008C0575"/>
    <w:rsid w:val="008C33D4"/>
    <w:rsid w:val="008C3F8A"/>
    <w:rsid w:val="008C443E"/>
    <w:rsid w:val="008C46A0"/>
    <w:rsid w:val="008C485D"/>
    <w:rsid w:val="008C5133"/>
    <w:rsid w:val="008C5275"/>
    <w:rsid w:val="008C7353"/>
    <w:rsid w:val="008C752E"/>
    <w:rsid w:val="008C7C8B"/>
    <w:rsid w:val="008D0078"/>
    <w:rsid w:val="008D1B6D"/>
    <w:rsid w:val="008D1C81"/>
    <w:rsid w:val="008D3CCA"/>
    <w:rsid w:val="008D3F87"/>
    <w:rsid w:val="008D4DFC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900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302F"/>
    <w:rsid w:val="00923A3D"/>
    <w:rsid w:val="00923B62"/>
    <w:rsid w:val="00923F39"/>
    <w:rsid w:val="009258C9"/>
    <w:rsid w:val="00926A42"/>
    <w:rsid w:val="00927113"/>
    <w:rsid w:val="0092728B"/>
    <w:rsid w:val="009272E4"/>
    <w:rsid w:val="00927858"/>
    <w:rsid w:val="00927B6D"/>
    <w:rsid w:val="00927CF7"/>
    <w:rsid w:val="00927FEB"/>
    <w:rsid w:val="0093009F"/>
    <w:rsid w:val="00930124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672"/>
    <w:rsid w:val="00934881"/>
    <w:rsid w:val="00934C5E"/>
    <w:rsid w:val="0093542A"/>
    <w:rsid w:val="0093547B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30E"/>
    <w:rsid w:val="0094462A"/>
    <w:rsid w:val="009446FC"/>
    <w:rsid w:val="00944707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42C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0DA5"/>
    <w:rsid w:val="0097124B"/>
    <w:rsid w:val="009719AE"/>
    <w:rsid w:val="00972DC1"/>
    <w:rsid w:val="00972F72"/>
    <w:rsid w:val="00973BF1"/>
    <w:rsid w:val="00974871"/>
    <w:rsid w:val="00975D21"/>
    <w:rsid w:val="009762AE"/>
    <w:rsid w:val="0097678D"/>
    <w:rsid w:val="00977067"/>
    <w:rsid w:val="00977826"/>
    <w:rsid w:val="00977B34"/>
    <w:rsid w:val="00977CB3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24"/>
    <w:rsid w:val="00986594"/>
    <w:rsid w:val="0098677D"/>
    <w:rsid w:val="009876B6"/>
    <w:rsid w:val="00987A43"/>
    <w:rsid w:val="00987D3D"/>
    <w:rsid w:val="00990EF3"/>
    <w:rsid w:val="00991A64"/>
    <w:rsid w:val="009921F0"/>
    <w:rsid w:val="0099256B"/>
    <w:rsid w:val="00993270"/>
    <w:rsid w:val="009940A2"/>
    <w:rsid w:val="0099439F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C1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8D"/>
    <w:rsid w:val="009C438D"/>
    <w:rsid w:val="009C47B6"/>
    <w:rsid w:val="009C47D4"/>
    <w:rsid w:val="009C4C76"/>
    <w:rsid w:val="009C514B"/>
    <w:rsid w:val="009C53CE"/>
    <w:rsid w:val="009C6B5E"/>
    <w:rsid w:val="009C6FB3"/>
    <w:rsid w:val="009C7A95"/>
    <w:rsid w:val="009C7D3D"/>
    <w:rsid w:val="009D005F"/>
    <w:rsid w:val="009D02C2"/>
    <w:rsid w:val="009D0937"/>
    <w:rsid w:val="009D10EB"/>
    <w:rsid w:val="009D171E"/>
    <w:rsid w:val="009D214B"/>
    <w:rsid w:val="009D21C2"/>
    <w:rsid w:val="009D277B"/>
    <w:rsid w:val="009D2792"/>
    <w:rsid w:val="009D2B7B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A0C"/>
    <w:rsid w:val="009D6F5C"/>
    <w:rsid w:val="009D7B8E"/>
    <w:rsid w:val="009E0C6B"/>
    <w:rsid w:val="009E16E7"/>
    <w:rsid w:val="009E22F9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6F5"/>
    <w:rsid w:val="009E7E47"/>
    <w:rsid w:val="009E7EAC"/>
    <w:rsid w:val="009F0089"/>
    <w:rsid w:val="009F00A6"/>
    <w:rsid w:val="009F0825"/>
    <w:rsid w:val="009F0A84"/>
    <w:rsid w:val="009F0BC2"/>
    <w:rsid w:val="009F0C86"/>
    <w:rsid w:val="009F0D2D"/>
    <w:rsid w:val="009F1221"/>
    <w:rsid w:val="009F185F"/>
    <w:rsid w:val="009F2B37"/>
    <w:rsid w:val="009F345D"/>
    <w:rsid w:val="009F3727"/>
    <w:rsid w:val="009F3A82"/>
    <w:rsid w:val="009F457B"/>
    <w:rsid w:val="009F4B3E"/>
    <w:rsid w:val="009F5373"/>
    <w:rsid w:val="009F54A6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7100"/>
    <w:rsid w:val="00A077C0"/>
    <w:rsid w:val="00A07B22"/>
    <w:rsid w:val="00A1041B"/>
    <w:rsid w:val="00A10441"/>
    <w:rsid w:val="00A104FB"/>
    <w:rsid w:val="00A10708"/>
    <w:rsid w:val="00A10CF0"/>
    <w:rsid w:val="00A10DC3"/>
    <w:rsid w:val="00A11530"/>
    <w:rsid w:val="00A119C7"/>
    <w:rsid w:val="00A122F3"/>
    <w:rsid w:val="00A124A9"/>
    <w:rsid w:val="00A13333"/>
    <w:rsid w:val="00A13570"/>
    <w:rsid w:val="00A1389F"/>
    <w:rsid w:val="00A13B3B"/>
    <w:rsid w:val="00A14C1E"/>
    <w:rsid w:val="00A14DE7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17A50"/>
    <w:rsid w:val="00A20214"/>
    <w:rsid w:val="00A211D0"/>
    <w:rsid w:val="00A21806"/>
    <w:rsid w:val="00A243C0"/>
    <w:rsid w:val="00A24531"/>
    <w:rsid w:val="00A24C6C"/>
    <w:rsid w:val="00A2522D"/>
    <w:rsid w:val="00A263F9"/>
    <w:rsid w:val="00A27035"/>
    <w:rsid w:val="00A27BF8"/>
    <w:rsid w:val="00A27E43"/>
    <w:rsid w:val="00A27FD3"/>
    <w:rsid w:val="00A27FDE"/>
    <w:rsid w:val="00A30787"/>
    <w:rsid w:val="00A30C70"/>
    <w:rsid w:val="00A3217C"/>
    <w:rsid w:val="00A32197"/>
    <w:rsid w:val="00A32DBC"/>
    <w:rsid w:val="00A3313D"/>
    <w:rsid w:val="00A34087"/>
    <w:rsid w:val="00A36395"/>
    <w:rsid w:val="00A36BA0"/>
    <w:rsid w:val="00A36BE7"/>
    <w:rsid w:val="00A36BFD"/>
    <w:rsid w:val="00A36C3F"/>
    <w:rsid w:val="00A3752D"/>
    <w:rsid w:val="00A377FD"/>
    <w:rsid w:val="00A40223"/>
    <w:rsid w:val="00A40479"/>
    <w:rsid w:val="00A4070D"/>
    <w:rsid w:val="00A41750"/>
    <w:rsid w:val="00A43189"/>
    <w:rsid w:val="00A43674"/>
    <w:rsid w:val="00A44449"/>
    <w:rsid w:val="00A45711"/>
    <w:rsid w:val="00A45AFA"/>
    <w:rsid w:val="00A46295"/>
    <w:rsid w:val="00A47A8C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FE"/>
    <w:rsid w:val="00A63294"/>
    <w:rsid w:val="00A637A0"/>
    <w:rsid w:val="00A639B1"/>
    <w:rsid w:val="00A64111"/>
    <w:rsid w:val="00A641AB"/>
    <w:rsid w:val="00A648F1"/>
    <w:rsid w:val="00A64B4E"/>
    <w:rsid w:val="00A65B4E"/>
    <w:rsid w:val="00A65D26"/>
    <w:rsid w:val="00A65F31"/>
    <w:rsid w:val="00A665FC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992"/>
    <w:rsid w:val="00A71AC2"/>
    <w:rsid w:val="00A720BB"/>
    <w:rsid w:val="00A729AC"/>
    <w:rsid w:val="00A73DF4"/>
    <w:rsid w:val="00A742B4"/>
    <w:rsid w:val="00A74430"/>
    <w:rsid w:val="00A749FE"/>
    <w:rsid w:val="00A76022"/>
    <w:rsid w:val="00A76344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E3B"/>
    <w:rsid w:val="00A94151"/>
    <w:rsid w:val="00A9532B"/>
    <w:rsid w:val="00A953C1"/>
    <w:rsid w:val="00A9551A"/>
    <w:rsid w:val="00A9579E"/>
    <w:rsid w:val="00A96145"/>
    <w:rsid w:val="00A96FD0"/>
    <w:rsid w:val="00A974EB"/>
    <w:rsid w:val="00AA0202"/>
    <w:rsid w:val="00AA0F3C"/>
    <w:rsid w:val="00AA1DB0"/>
    <w:rsid w:val="00AA1FBD"/>
    <w:rsid w:val="00AA2468"/>
    <w:rsid w:val="00AA26E3"/>
    <w:rsid w:val="00AA2718"/>
    <w:rsid w:val="00AA2C5F"/>
    <w:rsid w:val="00AA36FB"/>
    <w:rsid w:val="00AA38D2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19C0"/>
    <w:rsid w:val="00AC261B"/>
    <w:rsid w:val="00AC4137"/>
    <w:rsid w:val="00AC51BC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37A"/>
    <w:rsid w:val="00AF48A8"/>
    <w:rsid w:val="00AF4EB0"/>
    <w:rsid w:val="00AF521D"/>
    <w:rsid w:val="00AF5225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690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2004A"/>
    <w:rsid w:val="00B20CE6"/>
    <w:rsid w:val="00B21279"/>
    <w:rsid w:val="00B22B1A"/>
    <w:rsid w:val="00B2303C"/>
    <w:rsid w:val="00B23413"/>
    <w:rsid w:val="00B23589"/>
    <w:rsid w:val="00B23939"/>
    <w:rsid w:val="00B2442F"/>
    <w:rsid w:val="00B25001"/>
    <w:rsid w:val="00B253D1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9A7"/>
    <w:rsid w:val="00B41279"/>
    <w:rsid w:val="00B41411"/>
    <w:rsid w:val="00B41440"/>
    <w:rsid w:val="00B418C0"/>
    <w:rsid w:val="00B4217E"/>
    <w:rsid w:val="00B42EF2"/>
    <w:rsid w:val="00B43822"/>
    <w:rsid w:val="00B43EB2"/>
    <w:rsid w:val="00B43ECF"/>
    <w:rsid w:val="00B445E9"/>
    <w:rsid w:val="00B44D29"/>
    <w:rsid w:val="00B462F6"/>
    <w:rsid w:val="00B4637E"/>
    <w:rsid w:val="00B46387"/>
    <w:rsid w:val="00B463B3"/>
    <w:rsid w:val="00B46B3E"/>
    <w:rsid w:val="00B4782C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646"/>
    <w:rsid w:val="00B56C9D"/>
    <w:rsid w:val="00B6072B"/>
    <w:rsid w:val="00B612C7"/>
    <w:rsid w:val="00B61CBC"/>
    <w:rsid w:val="00B62693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AC3"/>
    <w:rsid w:val="00BA3B42"/>
    <w:rsid w:val="00BA3D36"/>
    <w:rsid w:val="00BA4023"/>
    <w:rsid w:val="00BA4AC3"/>
    <w:rsid w:val="00BA4D41"/>
    <w:rsid w:val="00BA55F0"/>
    <w:rsid w:val="00BA5A3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F77"/>
    <w:rsid w:val="00BB7DEF"/>
    <w:rsid w:val="00BC01F4"/>
    <w:rsid w:val="00BC0FF0"/>
    <w:rsid w:val="00BC211F"/>
    <w:rsid w:val="00BC2445"/>
    <w:rsid w:val="00BC2A50"/>
    <w:rsid w:val="00BC2B3A"/>
    <w:rsid w:val="00BC3179"/>
    <w:rsid w:val="00BC346E"/>
    <w:rsid w:val="00BC3497"/>
    <w:rsid w:val="00BC3BF8"/>
    <w:rsid w:val="00BC3C07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E2A"/>
    <w:rsid w:val="00BC6F99"/>
    <w:rsid w:val="00BC7FDE"/>
    <w:rsid w:val="00BD017E"/>
    <w:rsid w:val="00BD04F6"/>
    <w:rsid w:val="00BD05BE"/>
    <w:rsid w:val="00BD0669"/>
    <w:rsid w:val="00BD0B27"/>
    <w:rsid w:val="00BD0F8A"/>
    <w:rsid w:val="00BD13DF"/>
    <w:rsid w:val="00BD1F43"/>
    <w:rsid w:val="00BD245B"/>
    <w:rsid w:val="00BD2B18"/>
    <w:rsid w:val="00BD3D4E"/>
    <w:rsid w:val="00BD4495"/>
    <w:rsid w:val="00BD485C"/>
    <w:rsid w:val="00BD48B4"/>
    <w:rsid w:val="00BD52CF"/>
    <w:rsid w:val="00BD53B4"/>
    <w:rsid w:val="00BD5D57"/>
    <w:rsid w:val="00BD64B3"/>
    <w:rsid w:val="00BD6BDC"/>
    <w:rsid w:val="00BD73A9"/>
    <w:rsid w:val="00BD7E08"/>
    <w:rsid w:val="00BD7F80"/>
    <w:rsid w:val="00BE11D6"/>
    <w:rsid w:val="00BE13F7"/>
    <w:rsid w:val="00BE1848"/>
    <w:rsid w:val="00BE1A2C"/>
    <w:rsid w:val="00BE1D32"/>
    <w:rsid w:val="00BE1E20"/>
    <w:rsid w:val="00BE2FFA"/>
    <w:rsid w:val="00BE382F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69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938"/>
    <w:rsid w:val="00C11F30"/>
    <w:rsid w:val="00C12485"/>
    <w:rsid w:val="00C13177"/>
    <w:rsid w:val="00C141D4"/>
    <w:rsid w:val="00C14638"/>
    <w:rsid w:val="00C149D8"/>
    <w:rsid w:val="00C14A1C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F64"/>
    <w:rsid w:val="00C3547D"/>
    <w:rsid w:val="00C35634"/>
    <w:rsid w:val="00C3653C"/>
    <w:rsid w:val="00C36D2F"/>
    <w:rsid w:val="00C36FB2"/>
    <w:rsid w:val="00C37145"/>
    <w:rsid w:val="00C418D0"/>
    <w:rsid w:val="00C41B4F"/>
    <w:rsid w:val="00C435C9"/>
    <w:rsid w:val="00C43747"/>
    <w:rsid w:val="00C444ED"/>
    <w:rsid w:val="00C44EAC"/>
    <w:rsid w:val="00C4513B"/>
    <w:rsid w:val="00C45186"/>
    <w:rsid w:val="00C461C8"/>
    <w:rsid w:val="00C462B8"/>
    <w:rsid w:val="00C463AB"/>
    <w:rsid w:val="00C463D5"/>
    <w:rsid w:val="00C46C81"/>
    <w:rsid w:val="00C509F7"/>
    <w:rsid w:val="00C50ADB"/>
    <w:rsid w:val="00C51C22"/>
    <w:rsid w:val="00C522AD"/>
    <w:rsid w:val="00C5296E"/>
    <w:rsid w:val="00C53229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12B8"/>
    <w:rsid w:val="00C61989"/>
    <w:rsid w:val="00C627FB"/>
    <w:rsid w:val="00C630AB"/>
    <w:rsid w:val="00C6372A"/>
    <w:rsid w:val="00C63AC6"/>
    <w:rsid w:val="00C64258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2C8"/>
    <w:rsid w:val="00C75412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B30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76E"/>
    <w:rsid w:val="00CA3CE3"/>
    <w:rsid w:val="00CA4173"/>
    <w:rsid w:val="00CA420D"/>
    <w:rsid w:val="00CA5171"/>
    <w:rsid w:val="00CA5520"/>
    <w:rsid w:val="00CA5C46"/>
    <w:rsid w:val="00CA6600"/>
    <w:rsid w:val="00CA7308"/>
    <w:rsid w:val="00CA763E"/>
    <w:rsid w:val="00CB0207"/>
    <w:rsid w:val="00CB0258"/>
    <w:rsid w:val="00CB0521"/>
    <w:rsid w:val="00CB068E"/>
    <w:rsid w:val="00CB1466"/>
    <w:rsid w:val="00CB1996"/>
    <w:rsid w:val="00CB1A2F"/>
    <w:rsid w:val="00CB1D95"/>
    <w:rsid w:val="00CB2169"/>
    <w:rsid w:val="00CB3636"/>
    <w:rsid w:val="00CB4C7D"/>
    <w:rsid w:val="00CB4D32"/>
    <w:rsid w:val="00CB4E98"/>
    <w:rsid w:val="00CB4FB7"/>
    <w:rsid w:val="00CB507C"/>
    <w:rsid w:val="00CB5085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2842"/>
    <w:rsid w:val="00CC3349"/>
    <w:rsid w:val="00CC3420"/>
    <w:rsid w:val="00CC3626"/>
    <w:rsid w:val="00CC4142"/>
    <w:rsid w:val="00CC4233"/>
    <w:rsid w:val="00CC4721"/>
    <w:rsid w:val="00CC4838"/>
    <w:rsid w:val="00CC4C83"/>
    <w:rsid w:val="00CC6F52"/>
    <w:rsid w:val="00CC7688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251"/>
    <w:rsid w:val="00CE03DF"/>
    <w:rsid w:val="00CE041A"/>
    <w:rsid w:val="00CE0648"/>
    <w:rsid w:val="00CE161F"/>
    <w:rsid w:val="00CE198B"/>
    <w:rsid w:val="00CE1CA8"/>
    <w:rsid w:val="00CE2064"/>
    <w:rsid w:val="00CE2CC3"/>
    <w:rsid w:val="00CE35B8"/>
    <w:rsid w:val="00CE4006"/>
    <w:rsid w:val="00CE449B"/>
    <w:rsid w:val="00CE4692"/>
    <w:rsid w:val="00CE4B1C"/>
    <w:rsid w:val="00CE58F9"/>
    <w:rsid w:val="00CE5CC7"/>
    <w:rsid w:val="00CE5E55"/>
    <w:rsid w:val="00CE5E67"/>
    <w:rsid w:val="00CE62A6"/>
    <w:rsid w:val="00CE6763"/>
    <w:rsid w:val="00CE6979"/>
    <w:rsid w:val="00CE7298"/>
    <w:rsid w:val="00CE7B76"/>
    <w:rsid w:val="00CE7BAF"/>
    <w:rsid w:val="00CE7FA7"/>
    <w:rsid w:val="00CF07BA"/>
    <w:rsid w:val="00CF0FCB"/>
    <w:rsid w:val="00CF1515"/>
    <w:rsid w:val="00CF1A7E"/>
    <w:rsid w:val="00CF23EB"/>
    <w:rsid w:val="00CF2B47"/>
    <w:rsid w:val="00CF3525"/>
    <w:rsid w:val="00CF3534"/>
    <w:rsid w:val="00CF5703"/>
    <w:rsid w:val="00CF5B34"/>
    <w:rsid w:val="00CF5BD7"/>
    <w:rsid w:val="00CF5C82"/>
    <w:rsid w:val="00CF5CFA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22E1"/>
    <w:rsid w:val="00D12347"/>
    <w:rsid w:val="00D124E8"/>
    <w:rsid w:val="00D1277B"/>
    <w:rsid w:val="00D145FD"/>
    <w:rsid w:val="00D14835"/>
    <w:rsid w:val="00D14AFB"/>
    <w:rsid w:val="00D14C82"/>
    <w:rsid w:val="00D1504C"/>
    <w:rsid w:val="00D155E9"/>
    <w:rsid w:val="00D1590D"/>
    <w:rsid w:val="00D164FD"/>
    <w:rsid w:val="00D16A3B"/>
    <w:rsid w:val="00D16A75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560B"/>
    <w:rsid w:val="00D2563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67B0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5D7C"/>
    <w:rsid w:val="00D5629C"/>
    <w:rsid w:val="00D5633F"/>
    <w:rsid w:val="00D563BD"/>
    <w:rsid w:val="00D5688E"/>
    <w:rsid w:val="00D568EB"/>
    <w:rsid w:val="00D57CEB"/>
    <w:rsid w:val="00D600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CA"/>
    <w:rsid w:val="00D80E40"/>
    <w:rsid w:val="00D810D4"/>
    <w:rsid w:val="00D810D6"/>
    <w:rsid w:val="00D81B8B"/>
    <w:rsid w:val="00D8231F"/>
    <w:rsid w:val="00D8374B"/>
    <w:rsid w:val="00D8382E"/>
    <w:rsid w:val="00D838AA"/>
    <w:rsid w:val="00D83A16"/>
    <w:rsid w:val="00D84F13"/>
    <w:rsid w:val="00D85D87"/>
    <w:rsid w:val="00D86161"/>
    <w:rsid w:val="00D86170"/>
    <w:rsid w:val="00D86E2F"/>
    <w:rsid w:val="00D87037"/>
    <w:rsid w:val="00D879C0"/>
    <w:rsid w:val="00D87E32"/>
    <w:rsid w:val="00D90A92"/>
    <w:rsid w:val="00D91DC9"/>
    <w:rsid w:val="00D92E9D"/>
    <w:rsid w:val="00D93332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97E31"/>
    <w:rsid w:val="00DA00E1"/>
    <w:rsid w:val="00DA04B7"/>
    <w:rsid w:val="00DA0AAA"/>
    <w:rsid w:val="00DA2178"/>
    <w:rsid w:val="00DA222E"/>
    <w:rsid w:val="00DA25FC"/>
    <w:rsid w:val="00DA2C42"/>
    <w:rsid w:val="00DA359A"/>
    <w:rsid w:val="00DA43E8"/>
    <w:rsid w:val="00DA44EC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8F9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39"/>
    <w:rsid w:val="00DC0D5B"/>
    <w:rsid w:val="00DC1341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3AE2"/>
    <w:rsid w:val="00DD5064"/>
    <w:rsid w:val="00DD5AD5"/>
    <w:rsid w:val="00DD5BD0"/>
    <w:rsid w:val="00DD6BB9"/>
    <w:rsid w:val="00DD6CEE"/>
    <w:rsid w:val="00DD725B"/>
    <w:rsid w:val="00DD735B"/>
    <w:rsid w:val="00DD7C14"/>
    <w:rsid w:val="00DD7E62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3337"/>
    <w:rsid w:val="00DF3D6C"/>
    <w:rsid w:val="00DF40A4"/>
    <w:rsid w:val="00DF4537"/>
    <w:rsid w:val="00DF4972"/>
    <w:rsid w:val="00DF4CEB"/>
    <w:rsid w:val="00DF5983"/>
    <w:rsid w:val="00DF5E8C"/>
    <w:rsid w:val="00DF70D7"/>
    <w:rsid w:val="00DF72F5"/>
    <w:rsid w:val="00DF7A47"/>
    <w:rsid w:val="00E001D9"/>
    <w:rsid w:val="00E010A8"/>
    <w:rsid w:val="00E0128B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208D7"/>
    <w:rsid w:val="00E21001"/>
    <w:rsid w:val="00E2173A"/>
    <w:rsid w:val="00E21830"/>
    <w:rsid w:val="00E23279"/>
    <w:rsid w:val="00E239AA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4025"/>
    <w:rsid w:val="00E444CA"/>
    <w:rsid w:val="00E4506B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4299"/>
    <w:rsid w:val="00E5467D"/>
    <w:rsid w:val="00E548D0"/>
    <w:rsid w:val="00E549E5"/>
    <w:rsid w:val="00E556CF"/>
    <w:rsid w:val="00E5585F"/>
    <w:rsid w:val="00E55B13"/>
    <w:rsid w:val="00E55CB0"/>
    <w:rsid w:val="00E56728"/>
    <w:rsid w:val="00E56B2B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3516"/>
    <w:rsid w:val="00E746C6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74E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A41"/>
    <w:rsid w:val="00E90BEC"/>
    <w:rsid w:val="00E90EEB"/>
    <w:rsid w:val="00E9161A"/>
    <w:rsid w:val="00E91989"/>
    <w:rsid w:val="00E919F0"/>
    <w:rsid w:val="00E91A44"/>
    <w:rsid w:val="00E91E45"/>
    <w:rsid w:val="00E92E12"/>
    <w:rsid w:val="00E938C5"/>
    <w:rsid w:val="00E93936"/>
    <w:rsid w:val="00E9428E"/>
    <w:rsid w:val="00E9433F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A0381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CE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203A"/>
    <w:rsid w:val="00EC2480"/>
    <w:rsid w:val="00EC3021"/>
    <w:rsid w:val="00EC347D"/>
    <w:rsid w:val="00EC39BC"/>
    <w:rsid w:val="00EC3E6D"/>
    <w:rsid w:val="00EC405A"/>
    <w:rsid w:val="00EC410E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2D47"/>
    <w:rsid w:val="00EE3886"/>
    <w:rsid w:val="00EE38A0"/>
    <w:rsid w:val="00EE4D0E"/>
    <w:rsid w:val="00EE5028"/>
    <w:rsid w:val="00EE5271"/>
    <w:rsid w:val="00EE5863"/>
    <w:rsid w:val="00EE5D90"/>
    <w:rsid w:val="00EE60F5"/>
    <w:rsid w:val="00EE67BC"/>
    <w:rsid w:val="00EE6E10"/>
    <w:rsid w:val="00EE6E2B"/>
    <w:rsid w:val="00EF040A"/>
    <w:rsid w:val="00EF0E3F"/>
    <w:rsid w:val="00EF1146"/>
    <w:rsid w:val="00EF1520"/>
    <w:rsid w:val="00EF1B24"/>
    <w:rsid w:val="00EF2234"/>
    <w:rsid w:val="00EF22E1"/>
    <w:rsid w:val="00EF2ED2"/>
    <w:rsid w:val="00EF32CD"/>
    <w:rsid w:val="00EF39BD"/>
    <w:rsid w:val="00EF4658"/>
    <w:rsid w:val="00EF4F03"/>
    <w:rsid w:val="00EF4FAF"/>
    <w:rsid w:val="00EF502F"/>
    <w:rsid w:val="00EF556E"/>
    <w:rsid w:val="00EF64E4"/>
    <w:rsid w:val="00EF6E78"/>
    <w:rsid w:val="00EF7A8D"/>
    <w:rsid w:val="00F004ED"/>
    <w:rsid w:val="00F00BFE"/>
    <w:rsid w:val="00F00C69"/>
    <w:rsid w:val="00F00FD6"/>
    <w:rsid w:val="00F014F1"/>
    <w:rsid w:val="00F02518"/>
    <w:rsid w:val="00F027C7"/>
    <w:rsid w:val="00F038E0"/>
    <w:rsid w:val="00F03C4D"/>
    <w:rsid w:val="00F043FC"/>
    <w:rsid w:val="00F04D10"/>
    <w:rsid w:val="00F05165"/>
    <w:rsid w:val="00F052AD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F41"/>
    <w:rsid w:val="00F14716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F43"/>
    <w:rsid w:val="00F213A5"/>
    <w:rsid w:val="00F217B3"/>
    <w:rsid w:val="00F21F0E"/>
    <w:rsid w:val="00F220E8"/>
    <w:rsid w:val="00F22124"/>
    <w:rsid w:val="00F22AFC"/>
    <w:rsid w:val="00F22BE5"/>
    <w:rsid w:val="00F22F9F"/>
    <w:rsid w:val="00F24013"/>
    <w:rsid w:val="00F24CA9"/>
    <w:rsid w:val="00F250B2"/>
    <w:rsid w:val="00F251F2"/>
    <w:rsid w:val="00F2581F"/>
    <w:rsid w:val="00F25C26"/>
    <w:rsid w:val="00F26389"/>
    <w:rsid w:val="00F26DF7"/>
    <w:rsid w:val="00F26E0F"/>
    <w:rsid w:val="00F26F6F"/>
    <w:rsid w:val="00F27CAF"/>
    <w:rsid w:val="00F304B3"/>
    <w:rsid w:val="00F309DA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1E9A"/>
    <w:rsid w:val="00F42362"/>
    <w:rsid w:val="00F42490"/>
    <w:rsid w:val="00F42B1D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E69"/>
    <w:rsid w:val="00F510D3"/>
    <w:rsid w:val="00F51610"/>
    <w:rsid w:val="00F51D2B"/>
    <w:rsid w:val="00F51D66"/>
    <w:rsid w:val="00F51DAA"/>
    <w:rsid w:val="00F52D97"/>
    <w:rsid w:val="00F52F51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40F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C8"/>
    <w:rsid w:val="00F63B16"/>
    <w:rsid w:val="00F63DFF"/>
    <w:rsid w:val="00F63EFE"/>
    <w:rsid w:val="00F658C9"/>
    <w:rsid w:val="00F65940"/>
    <w:rsid w:val="00F65BDD"/>
    <w:rsid w:val="00F666A1"/>
    <w:rsid w:val="00F6726C"/>
    <w:rsid w:val="00F7115A"/>
    <w:rsid w:val="00F7139A"/>
    <w:rsid w:val="00F72537"/>
    <w:rsid w:val="00F73022"/>
    <w:rsid w:val="00F73169"/>
    <w:rsid w:val="00F73668"/>
    <w:rsid w:val="00F75554"/>
    <w:rsid w:val="00F75670"/>
    <w:rsid w:val="00F757AE"/>
    <w:rsid w:val="00F75B2F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6464"/>
    <w:rsid w:val="00F9671D"/>
    <w:rsid w:val="00F967CA"/>
    <w:rsid w:val="00F969EC"/>
    <w:rsid w:val="00F975C3"/>
    <w:rsid w:val="00FA0377"/>
    <w:rsid w:val="00FA0B60"/>
    <w:rsid w:val="00FA0FF2"/>
    <w:rsid w:val="00FA158B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B34"/>
    <w:rsid w:val="00FA59A6"/>
    <w:rsid w:val="00FA5DA1"/>
    <w:rsid w:val="00FA66F7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0BE"/>
    <w:rsid w:val="00FB4736"/>
    <w:rsid w:val="00FB4AC2"/>
    <w:rsid w:val="00FB4BCC"/>
    <w:rsid w:val="00FB54C8"/>
    <w:rsid w:val="00FB5652"/>
    <w:rsid w:val="00FB6004"/>
    <w:rsid w:val="00FB6353"/>
    <w:rsid w:val="00FB6390"/>
    <w:rsid w:val="00FB6C98"/>
    <w:rsid w:val="00FB74A5"/>
    <w:rsid w:val="00FC07EC"/>
    <w:rsid w:val="00FC0806"/>
    <w:rsid w:val="00FC0886"/>
    <w:rsid w:val="00FC0A10"/>
    <w:rsid w:val="00FC0BC5"/>
    <w:rsid w:val="00FC135A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D3"/>
    <w:rsid w:val="00FD2267"/>
    <w:rsid w:val="00FD242A"/>
    <w:rsid w:val="00FD265C"/>
    <w:rsid w:val="00FD375C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5D8"/>
    <w:rsid w:val="00FD7641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4288"/>
    <w:rsid w:val="00FF450F"/>
    <w:rsid w:val="00FF4692"/>
    <w:rsid w:val="00FF5580"/>
    <w:rsid w:val="00FF613F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123D-93A9-4FFB-A004-D80C7AC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3</TotalTime>
  <Pages>19</Pages>
  <Words>1846</Words>
  <Characters>10528</Characters>
  <Application>Microsoft Office Word</Application>
  <DocSecurity>0</DocSecurity>
  <Lines>87</Lines>
  <Paragraphs>24</Paragraphs>
  <ScaleCrop>false</ScaleCrop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7027</cp:revision>
  <dcterms:created xsi:type="dcterms:W3CDTF">2013-09-17T01:02:00Z</dcterms:created>
  <dcterms:modified xsi:type="dcterms:W3CDTF">2018-03-02T07:52:00Z</dcterms:modified>
</cp:coreProperties>
</file>